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2CDA" w:rsidRDefault="000A2CDA" w:rsidP="009E6FB7">
      <w:pPr>
        <w:rPr>
          <w:rFonts w:ascii="Arial Narrow" w:hAnsi="Arial Narrow"/>
          <w:b/>
          <w:sz w:val="24"/>
          <w:szCs w:val="24"/>
        </w:rPr>
      </w:pPr>
    </w:p>
    <w:p w:rsidR="000A2CDA" w:rsidRDefault="000A2CDA" w:rsidP="00791D84">
      <w:pPr>
        <w:jc w:val="center"/>
        <w:rPr>
          <w:rFonts w:ascii="Arial Narrow" w:hAnsi="Arial Narrow"/>
          <w:b/>
          <w:sz w:val="24"/>
          <w:szCs w:val="24"/>
        </w:rPr>
      </w:pPr>
    </w:p>
    <w:p w:rsidR="009026DE" w:rsidRDefault="00791D84" w:rsidP="009E6FB7">
      <w:pPr>
        <w:jc w:val="center"/>
        <w:rPr>
          <w:rFonts w:ascii="Arial Narrow" w:hAnsi="Arial Narrow"/>
          <w:b/>
          <w:sz w:val="24"/>
          <w:szCs w:val="24"/>
        </w:rPr>
      </w:pPr>
      <w:r>
        <w:rPr>
          <w:rFonts w:ascii="Arial Narrow" w:hAnsi="Arial Narrow"/>
          <w:b/>
          <w:sz w:val="24"/>
          <w:szCs w:val="24"/>
        </w:rPr>
        <w:t>EVA</w:t>
      </w:r>
      <w:r w:rsidR="009026DE">
        <w:rPr>
          <w:rFonts w:ascii="Arial Narrow" w:hAnsi="Arial Narrow"/>
          <w:b/>
          <w:sz w:val="24"/>
          <w:szCs w:val="24"/>
        </w:rPr>
        <w:t>LU</w:t>
      </w:r>
      <w:r w:rsidR="009E6FB7">
        <w:rPr>
          <w:rFonts w:ascii="Arial Narrow" w:hAnsi="Arial Narrow"/>
          <w:b/>
          <w:sz w:val="24"/>
          <w:szCs w:val="24"/>
        </w:rPr>
        <w:t xml:space="preserve">ACIONES FINALES: TURNO </w:t>
      </w:r>
      <w:r w:rsidR="00565C40">
        <w:rPr>
          <w:rFonts w:ascii="Arial Narrow" w:hAnsi="Arial Narrow"/>
          <w:b/>
          <w:sz w:val="24"/>
          <w:szCs w:val="24"/>
        </w:rPr>
        <w:t>AGOSTO</w:t>
      </w:r>
      <w:r w:rsidR="006124FE">
        <w:rPr>
          <w:rFonts w:ascii="Arial Narrow" w:hAnsi="Arial Narrow"/>
          <w:b/>
          <w:sz w:val="24"/>
          <w:szCs w:val="24"/>
        </w:rPr>
        <w:t xml:space="preserve"> 2021</w:t>
      </w:r>
    </w:p>
    <w:p w:rsidR="00791D84" w:rsidRDefault="00791D84" w:rsidP="00791D84">
      <w:pPr>
        <w:jc w:val="center"/>
        <w:rPr>
          <w:rFonts w:ascii="Arial Narrow" w:hAnsi="Arial Narrow"/>
          <w:b/>
          <w:sz w:val="24"/>
          <w:szCs w:val="24"/>
        </w:rPr>
      </w:pPr>
      <w:r>
        <w:rPr>
          <w:rFonts w:ascii="Arial Narrow" w:hAnsi="Arial Narrow"/>
          <w:b/>
          <w:sz w:val="24"/>
          <w:szCs w:val="24"/>
        </w:rPr>
        <w:t>CRONOGRAMA</w:t>
      </w:r>
    </w:p>
    <w:tbl>
      <w:tblPr>
        <w:tblStyle w:val="Tablaconcuadrcula1"/>
        <w:tblW w:w="8790" w:type="dxa"/>
        <w:jc w:val="center"/>
        <w:shd w:val="clear" w:color="auto" w:fill="FFF2CC" w:themeFill="accent4" w:themeFillTint="33"/>
        <w:tblLayout w:type="fixed"/>
        <w:tblLook w:val="04A0"/>
      </w:tblPr>
      <w:tblGrid>
        <w:gridCol w:w="860"/>
        <w:gridCol w:w="861"/>
        <w:gridCol w:w="871"/>
        <w:gridCol w:w="950"/>
        <w:gridCol w:w="3546"/>
        <w:gridCol w:w="1702"/>
      </w:tblGrid>
      <w:tr w:rsidR="00791D84" w:rsidRPr="009B7094" w:rsidTr="00E72593">
        <w:trPr>
          <w:jc w:val="center"/>
        </w:trPr>
        <w:tc>
          <w:tcPr>
            <w:tcW w:w="8790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2CC" w:themeFill="accent4" w:themeFillTint="33"/>
            <w:hideMark/>
          </w:tcPr>
          <w:p w:rsidR="00791D84" w:rsidRPr="009B7094" w:rsidRDefault="00791D84" w:rsidP="00F956C8">
            <w:pPr>
              <w:jc w:val="center"/>
              <w:rPr>
                <w:rFonts w:ascii="Arial Narrow" w:hAnsi="Arial Narrow"/>
                <w:b/>
              </w:rPr>
            </w:pPr>
            <w:r w:rsidRPr="009B7094">
              <w:rPr>
                <w:rFonts w:ascii="Arial Narrow" w:hAnsi="Arial Narrow"/>
                <w:b/>
              </w:rPr>
              <w:t>INSTRUMENTACIÓN QUIRÚRGICA</w:t>
            </w:r>
          </w:p>
        </w:tc>
      </w:tr>
      <w:tr w:rsidR="00791D84" w:rsidRPr="009B7094" w:rsidTr="006B5EE5">
        <w:trPr>
          <w:jc w:val="center"/>
        </w:trPr>
        <w:tc>
          <w:tcPr>
            <w:tcW w:w="86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hideMark/>
          </w:tcPr>
          <w:p w:rsidR="00791D84" w:rsidRPr="009B7094" w:rsidRDefault="00791D84" w:rsidP="00F956C8">
            <w:pPr>
              <w:jc w:val="center"/>
              <w:rPr>
                <w:rFonts w:ascii="Arial Narrow" w:hAnsi="Arial Narrow"/>
                <w:b/>
              </w:rPr>
            </w:pPr>
            <w:r w:rsidRPr="009B7094">
              <w:rPr>
                <w:rFonts w:ascii="Arial Narrow" w:hAnsi="Arial Narrow"/>
                <w:b/>
              </w:rPr>
              <w:t>FECHA</w:t>
            </w:r>
          </w:p>
        </w:tc>
        <w:tc>
          <w:tcPr>
            <w:tcW w:w="86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2CC" w:themeFill="accent4" w:themeFillTint="33"/>
            <w:hideMark/>
          </w:tcPr>
          <w:p w:rsidR="00791D84" w:rsidRPr="009B7094" w:rsidRDefault="00791D84" w:rsidP="00F956C8">
            <w:pPr>
              <w:jc w:val="center"/>
              <w:rPr>
                <w:rFonts w:ascii="Arial Narrow" w:hAnsi="Arial Narrow"/>
                <w:b/>
              </w:rPr>
            </w:pPr>
            <w:r w:rsidRPr="009B7094">
              <w:rPr>
                <w:rFonts w:ascii="Arial Narrow" w:hAnsi="Arial Narrow"/>
                <w:b/>
              </w:rPr>
              <w:t>A</w:t>
            </w:r>
          </w:p>
        </w:tc>
        <w:tc>
          <w:tcPr>
            <w:tcW w:w="87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2CC" w:themeFill="accent4" w:themeFillTint="33"/>
            <w:hideMark/>
          </w:tcPr>
          <w:p w:rsidR="00791D84" w:rsidRPr="009B7094" w:rsidRDefault="00791D84" w:rsidP="00F956C8">
            <w:pPr>
              <w:jc w:val="center"/>
              <w:rPr>
                <w:rFonts w:ascii="Arial Narrow" w:hAnsi="Arial Narrow"/>
                <w:b/>
              </w:rPr>
            </w:pPr>
            <w:r w:rsidRPr="009B7094">
              <w:rPr>
                <w:rFonts w:ascii="Arial Narrow" w:hAnsi="Arial Narrow"/>
                <w:b/>
              </w:rPr>
              <w:t>C</w:t>
            </w:r>
          </w:p>
        </w:tc>
        <w:tc>
          <w:tcPr>
            <w:tcW w:w="95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2CC" w:themeFill="accent4" w:themeFillTint="33"/>
            <w:hideMark/>
          </w:tcPr>
          <w:p w:rsidR="00791D84" w:rsidRPr="009B7094" w:rsidRDefault="00791D84" w:rsidP="00F956C8">
            <w:pPr>
              <w:jc w:val="center"/>
              <w:rPr>
                <w:rFonts w:ascii="Arial Narrow" w:hAnsi="Arial Narrow"/>
                <w:b/>
              </w:rPr>
            </w:pPr>
            <w:r w:rsidRPr="009B7094">
              <w:rPr>
                <w:rFonts w:ascii="Arial Narrow" w:hAnsi="Arial Narrow"/>
                <w:b/>
              </w:rPr>
              <w:t>H</w:t>
            </w:r>
          </w:p>
        </w:tc>
        <w:tc>
          <w:tcPr>
            <w:tcW w:w="354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2CC" w:themeFill="accent4" w:themeFillTint="33"/>
            <w:hideMark/>
          </w:tcPr>
          <w:p w:rsidR="00791D84" w:rsidRPr="009B7094" w:rsidRDefault="00791D84" w:rsidP="00F956C8">
            <w:pPr>
              <w:jc w:val="center"/>
              <w:rPr>
                <w:rFonts w:ascii="Arial Narrow" w:hAnsi="Arial Narrow"/>
                <w:b/>
              </w:rPr>
            </w:pPr>
            <w:r w:rsidRPr="009B7094">
              <w:rPr>
                <w:rFonts w:ascii="Arial Narrow" w:hAnsi="Arial Narrow"/>
                <w:b/>
              </w:rPr>
              <w:t>ASIGNATURA</w:t>
            </w:r>
          </w:p>
        </w:tc>
        <w:tc>
          <w:tcPr>
            <w:tcW w:w="170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FF2CC" w:themeFill="accent4" w:themeFillTint="33"/>
            <w:hideMark/>
          </w:tcPr>
          <w:p w:rsidR="00791D84" w:rsidRPr="009B7094" w:rsidRDefault="00791D84" w:rsidP="00F956C8">
            <w:pPr>
              <w:jc w:val="center"/>
              <w:rPr>
                <w:rFonts w:ascii="Arial Narrow" w:hAnsi="Arial Narrow"/>
                <w:b/>
              </w:rPr>
            </w:pPr>
            <w:r w:rsidRPr="009B7094">
              <w:rPr>
                <w:rFonts w:ascii="Arial Narrow" w:hAnsi="Arial Narrow"/>
                <w:b/>
              </w:rPr>
              <w:t>PRESIDENTE</w:t>
            </w:r>
          </w:p>
        </w:tc>
      </w:tr>
      <w:tr w:rsidR="00F03CA3" w:rsidRPr="009B7094" w:rsidTr="006B5EE5">
        <w:trPr>
          <w:jc w:val="center"/>
        </w:trPr>
        <w:tc>
          <w:tcPr>
            <w:tcW w:w="8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textDirection w:val="btLr"/>
            <w:vAlign w:val="center"/>
          </w:tcPr>
          <w:p w:rsidR="00F03CA3" w:rsidRPr="009B7094" w:rsidRDefault="00F03CA3" w:rsidP="00F03CA3">
            <w:pPr>
              <w:ind w:left="113" w:right="113"/>
              <w:jc w:val="center"/>
              <w:rPr>
                <w:rFonts w:ascii="Arial Narrow" w:hAnsi="Arial Narrow"/>
                <w:b/>
              </w:rPr>
            </w:pPr>
            <w:r w:rsidRPr="009B7094">
              <w:rPr>
                <w:rFonts w:ascii="Arial Narrow" w:hAnsi="Arial Narrow"/>
                <w:b/>
              </w:rPr>
              <w:t>LUNES</w:t>
            </w:r>
          </w:p>
          <w:p w:rsidR="00F03CA3" w:rsidRDefault="00846AF5" w:rsidP="00F03CA3">
            <w:pPr>
              <w:ind w:left="113" w:right="113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b/>
              </w:rPr>
              <w:t>02.08</w:t>
            </w:r>
            <w:r w:rsidR="009E6FB7">
              <w:rPr>
                <w:rFonts w:ascii="Arial Narrow" w:hAnsi="Arial Narrow"/>
                <w:b/>
              </w:rPr>
              <w:t>.</w:t>
            </w:r>
            <w:r w:rsidR="00844FF7">
              <w:rPr>
                <w:rFonts w:ascii="Arial Narrow" w:hAnsi="Arial Narrow"/>
                <w:b/>
              </w:rPr>
              <w:t>2021</w:t>
            </w:r>
          </w:p>
          <w:p w:rsidR="00F03CA3" w:rsidRPr="009B7094" w:rsidRDefault="00F03CA3" w:rsidP="00F03CA3">
            <w:pPr>
              <w:ind w:left="113" w:right="113"/>
              <w:rPr>
                <w:rFonts w:ascii="Arial Narrow" w:hAnsi="Arial Narrow"/>
                <w:b/>
              </w:rPr>
            </w:pP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:rsidR="00F03CA3" w:rsidRPr="009B7094" w:rsidRDefault="00F03CA3" w:rsidP="00F03CA3">
            <w:pPr>
              <w:jc w:val="center"/>
              <w:rPr>
                <w:rFonts w:ascii="Arial Narrow" w:hAnsi="Arial Narrow"/>
              </w:rPr>
            </w:pPr>
            <w:r w:rsidRPr="009B7094">
              <w:rPr>
                <w:rFonts w:ascii="Arial Narrow" w:hAnsi="Arial Narrow"/>
              </w:rPr>
              <w:t>3º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:rsidR="00F03CA3" w:rsidRPr="009B7094" w:rsidRDefault="00F03CA3" w:rsidP="00F03CA3">
            <w:pPr>
              <w:jc w:val="center"/>
              <w:rPr>
                <w:rFonts w:ascii="Arial Narrow" w:hAnsi="Arial Narrow"/>
              </w:rPr>
            </w:pPr>
            <w:r w:rsidRPr="009B7094">
              <w:rPr>
                <w:rFonts w:ascii="Arial Narrow" w:hAnsi="Arial Narrow"/>
              </w:rPr>
              <w:t>2º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:rsidR="00F03CA3" w:rsidRPr="009B7094" w:rsidRDefault="00F03CA3" w:rsidP="00F03CA3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08:30</w:t>
            </w: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:rsidR="00F03CA3" w:rsidRPr="009B7094" w:rsidRDefault="00F03CA3" w:rsidP="00F03CA3">
            <w:pPr>
              <w:rPr>
                <w:rFonts w:ascii="Arial Narrow" w:hAnsi="Arial Narrow"/>
                <w:b/>
              </w:rPr>
            </w:pPr>
            <w:r w:rsidRPr="009B7094">
              <w:rPr>
                <w:rFonts w:ascii="Arial Narrow" w:hAnsi="Arial Narrow"/>
                <w:b/>
              </w:rPr>
              <w:t>BIOÉTICA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2CC" w:themeFill="accent4" w:themeFillTint="33"/>
          </w:tcPr>
          <w:p w:rsidR="00F03CA3" w:rsidRPr="009B7094" w:rsidRDefault="00F03CA3" w:rsidP="00F03CA3">
            <w:pPr>
              <w:rPr>
                <w:rFonts w:ascii="Arial Narrow" w:hAnsi="Arial Narrow"/>
              </w:rPr>
            </w:pPr>
            <w:r w:rsidRPr="009B7094">
              <w:rPr>
                <w:rFonts w:ascii="Arial Narrow" w:hAnsi="Arial Narrow"/>
              </w:rPr>
              <w:t>Lic. Gómez</w:t>
            </w:r>
          </w:p>
        </w:tc>
      </w:tr>
      <w:tr w:rsidR="00F03CA3" w:rsidRPr="009B7094" w:rsidTr="006B5EE5">
        <w:trPr>
          <w:jc w:val="center"/>
        </w:trPr>
        <w:tc>
          <w:tcPr>
            <w:tcW w:w="8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textDirection w:val="btLr"/>
            <w:vAlign w:val="center"/>
            <w:hideMark/>
          </w:tcPr>
          <w:p w:rsidR="00F03CA3" w:rsidRPr="009B7094" w:rsidRDefault="00F03CA3" w:rsidP="00F03CA3">
            <w:pPr>
              <w:ind w:left="113" w:right="113"/>
              <w:rPr>
                <w:rFonts w:ascii="Arial Narrow" w:hAnsi="Arial Narrow"/>
                <w:b/>
              </w:rPr>
            </w:pP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hideMark/>
          </w:tcPr>
          <w:p w:rsidR="00F03CA3" w:rsidRPr="009B7094" w:rsidRDefault="00F03CA3" w:rsidP="00F03CA3">
            <w:pPr>
              <w:jc w:val="center"/>
              <w:rPr>
                <w:rFonts w:ascii="Arial Narrow" w:hAnsi="Arial Narrow"/>
              </w:rPr>
            </w:pPr>
            <w:r w:rsidRPr="009B7094">
              <w:rPr>
                <w:rFonts w:ascii="Arial Narrow" w:hAnsi="Arial Narrow"/>
              </w:rPr>
              <w:t>3º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hideMark/>
          </w:tcPr>
          <w:p w:rsidR="00F03CA3" w:rsidRPr="009B7094" w:rsidRDefault="00F03CA3" w:rsidP="00F03CA3">
            <w:pPr>
              <w:jc w:val="center"/>
              <w:rPr>
                <w:rFonts w:ascii="Arial Narrow" w:hAnsi="Arial Narrow"/>
              </w:rPr>
            </w:pPr>
            <w:r w:rsidRPr="009B7094">
              <w:rPr>
                <w:rFonts w:ascii="Arial Narrow" w:hAnsi="Arial Narrow"/>
              </w:rPr>
              <w:t>1º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hideMark/>
          </w:tcPr>
          <w:p w:rsidR="00F03CA3" w:rsidRPr="009B7094" w:rsidRDefault="00F03CA3" w:rsidP="00F03CA3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10:00</w:t>
            </w: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hideMark/>
          </w:tcPr>
          <w:p w:rsidR="00F03CA3" w:rsidRPr="009B7094" w:rsidRDefault="00F03CA3" w:rsidP="00F03CA3">
            <w:pPr>
              <w:rPr>
                <w:rFonts w:ascii="Arial Narrow" w:hAnsi="Arial Narrow"/>
                <w:b/>
              </w:rPr>
            </w:pPr>
            <w:r w:rsidRPr="009B7094">
              <w:rPr>
                <w:rFonts w:ascii="Arial Narrow" w:hAnsi="Arial Narrow"/>
                <w:b/>
              </w:rPr>
              <w:t>FARMACOLOGIA Y TOXICOLOGIA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2CC" w:themeFill="accent4" w:themeFillTint="33"/>
            <w:hideMark/>
          </w:tcPr>
          <w:p w:rsidR="00F03CA3" w:rsidRPr="009B7094" w:rsidRDefault="00F03CA3" w:rsidP="00F03CA3">
            <w:pPr>
              <w:rPr>
                <w:rFonts w:ascii="Arial Narrow" w:hAnsi="Arial Narrow"/>
              </w:rPr>
            </w:pPr>
            <w:r w:rsidRPr="009B7094">
              <w:rPr>
                <w:rFonts w:ascii="Arial Narrow" w:hAnsi="Arial Narrow"/>
              </w:rPr>
              <w:t>Fcta. Flekenstein</w:t>
            </w:r>
          </w:p>
        </w:tc>
      </w:tr>
      <w:tr w:rsidR="00F03CA3" w:rsidRPr="009B7094" w:rsidTr="006B5EE5">
        <w:trPr>
          <w:jc w:val="center"/>
        </w:trPr>
        <w:tc>
          <w:tcPr>
            <w:tcW w:w="8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:rsidR="00F03CA3" w:rsidRPr="009B7094" w:rsidRDefault="00F03CA3" w:rsidP="00F03CA3">
            <w:pPr>
              <w:rPr>
                <w:rFonts w:ascii="Arial Narrow" w:hAnsi="Arial Narrow"/>
                <w:b/>
              </w:rPr>
            </w:pP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hideMark/>
          </w:tcPr>
          <w:p w:rsidR="00F03CA3" w:rsidRPr="009B7094" w:rsidRDefault="00F03CA3" w:rsidP="00F03CA3">
            <w:pPr>
              <w:jc w:val="center"/>
              <w:rPr>
                <w:rFonts w:ascii="Arial Narrow" w:hAnsi="Arial Narrow"/>
              </w:rPr>
            </w:pPr>
            <w:r w:rsidRPr="009B7094">
              <w:rPr>
                <w:rFonts w:ascii="Arial Narrow" w:hAnsi="Arial Narrow"/>
              </w:rPr>
              <w:t>1º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hideMark/>
          </w:tcPr>
          <w:p w:rsidR="00F03CA3" w:rsidRPr="009B7094" w:rsidRDefault="00F03CA3" w:rsidP="00F03CA3">
            <w:pPr>
              <w:jc w:val="center"/>
              <w:rPr>
                <w:rFonts w:ascii="Arial Narrow" w:hAnsi="Arial Narrow"/>
              </w:rPr>
            </w:pPr>
            <w:r w:rsidRPr="009B7094">
              <w:rPr>
                <w:rFonts w:ascii="Arial Narrow" w:hAnsi="Arial Narrow"/>
              </w:rPr>
              <w:t>2º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hideMark/>
          </w:tcPr>
          <w:p w:rsidR="00F03CA3" w:rsidRPr="009B7094" w:rsidRDefault="00F03CA3" w:rsidP="00F03CA3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11</w:t>
            </w:r>
            <w:r w:rsidRPr="009B7094">
              <w:rPr>
                <w:rFonts w:ascii="Arial Narrow" w:hAnsi="Arial Narrow"/>
                <w:b/>
              </w:rPr>
              <w:t>:00</w:t>
            </w: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hideMark/>
          </w:tcPr>
          <w:p w:rsidR="00F03CA3" w:rsidRPr="009B7094" w:rsidRDefault="00F03CA3" w:rsidP="00F03CA3">
            <w:pPr>
              <w:rPr>
                <w:rFonts w:ascii="Arial Narrow" w:hAnsi="Arial Narrow"/>
                <w:b/>
              </w:rPr>
            </w:pPr>
            <w:r w:rsidRPr="009B7094">
              <w:rPr>
                <w:rFonts w:ascii="Arial Narrow" w:hAnsi="Arial Narrow"/>
                <w:b/>
              </w:rPr>
              <w:t>COMUNICACIÓN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2CC" w:themeFill="accent4" w:themeFillTint="33"/>
            <w:hideMark/>
          </w:tcPr>
          <w:p w:rsidR="00F03CA3" w:rsidRPr="009B7094" w:rsidRDefault="00F03CA3" w:rsidP="00F03CA3">
            <w:pPr>
              <w:rPr>
                <w:rFonts w:ascii="Arial Narrow" w:hAnsi="Arial Narrow"/>
              </w:rPr>
            </w:pPr>
            <w:r w:rsidRPr="009B7094">
              <w:rPr>
                <w:rFonts w:ascii="Arial Narrow" w:hAnsi="Arial Narrow"/>
              </w:rPr>
              <w:t>Prof. Díaz</w:t>
            </w:r>
          </w:p>
        </w:tc>
      </w:tr>
      <w:tr w:rsidR="00F03CA3" w:rsidRPr="009B7094" w:rsidTr="006B5EE5">
        <w:trPr>
          <w:jc w:val="center"/>
        </w:trPr>
        <w:tc>
          <w:tcPr>
            <w:tcW w:w="8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:rsidR="00F03CA3" w:rsidRPr="009B7094" w:rsidRDefault="00F03CA3" w:rsidP="00F03CA3">
            <w:pPr>
              <w:rPr>
                <w:rFonts w:ascii="Arial Narrow" w:hAnsi="Arial Narrow"/>
                <w:b/>
              </w:rPr>
            </w:pP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hideMark/>
          </w:tcPr>
          <w:p w:rsidR="00F03CA3" w:rsidRPr="009B7094" w:rsidRDefault="00F03CA3" w:rsidP="00F03CA3">
            <w:pPr>
              <w:jc w:val="center"/>
              <w:rPr>
                <w:rFonts w:ascii="Arial Narrow" w:hAnsi="Arial Narrow"/>
              </w:rPr>
            </w:pPr>
            <w:r w:rsidRPr="009B7094">
              <w:rPr>
                <w:rFonts w:ascii="Arial Narrow" w:hAnsi="Arial Narrow"/>
              </w:rPr>
              <w:t>2º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hideMark/>
          </w:tcPr>
          <w:p w:rsidR="00F03CA3" w:rsidRPr="009B7094" w:rsidRDefault="00F03CA3" w:rsidP="00F03CA3">
            <w:pPr>
              <w:jc w:val="center"/>
              <w:rPr>
                <w:rFonts w:ascii="Arial Narrow" w:hAnsi="Arial Narrow"/>
              </w:rPr>
            </w:pPr>
            <w:r w:rsidRPr="009B7094">
              <w:rPr>
                <w:rFonts w:ascii="Arial Narrow" w:hAnsi="Arial Narrow"/>
              </w:rPr>
              <w:t>A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hideMark/>
          </w:tcPr>
          <w:p w:rsidR="00F03CA3" w:rsidRPr="009B7094" w:rsidRDefault="00F03CA3" w:rsidP="00F03CA3">
            <w:pPr>
              <w:jc w:val="center"/>
              <w:rPr>
                <w:rFonts w:ascii="Arial Narrow" w:hAnsi="Arial Narrow"/>
                <w:b/>
              </w:rPr>
            </w:pPr>
            <w:r w:rsidRPr="009B7094">
              <w:rPr>
                <w:rFonts w:ascii="Arial Narrow" w:hAnsi="Arial Narrow"/>
                <w:b/>
              </w:rPr>
              <w:t>13:00</w:t>
            </w: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hideMark/>
          </w:tcPr>
          <w:p w:rsidR="00F03CA3" w:rsidRPr="009B7094" w:rsidRDefault="00F03CA3" w:rsidP="00F03CA3">
            <w:pPr>
              <w:rPr>
                <w:rFonts w:ascii="Arial Narrow" w:hAnsi="Arial Narrow"/>
                <w:b/>
              </w:rPr>
            </w:pPr>
            <w:r w:rsidRPr="009B7094">
              <w:rPr>
                <w:rFonts w:ascii="Arial Narrow" w:hAnsi="Arial Narrow"/>
                <w:b/>
              </w:rPr>
              <w:t>ANATOMÍA Y TÉCNICA II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2CC" w:themeFill="accent4" w:themeFillTint="33"/>
            <w:hideMark/>
          </w:tcPr>
          <w:p w:rsidR="00F03CA3" w:rsidRPr="009B7094" w:rsidRDefault="00F03CA3" w:rsidP="00F03CA3">
            <w:pPr>
              <w:rPr>
                <w:rFonts w:ascii="Arial Narrow" w:hAnsi="Arial Narrow"/>
              </w:rPr>
            </w:pPr>
            <w:r w:rsidRPr="009B7094">
              <w:rPr>
                <w:rFonts w:ascii="Arial Narrow" w:hAnsi="Arial Narrow"/>
              </w:rPr>
              <w:t>Méd. Garicoche</w:t>
            </w:r>
          </w:p>
        </w:tc>
      </w:tr>
      <w:tr w:rsidR="00F03CA3" w:rsidRPr="009B7094" w:rsidTr="006B5EE5">
        <w:trPr>
          <w:jc w:val="center"/>
        </w:trPr>
        <w:tc>
          <w:tcPr>
            <w:tcW w:w="8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:rsidR="00F03CA3" w:rsidRPr="009B7094" w:rsidRDefault="00F03CA3" w:rsidP="00F03CA3">
            <w:pPr>
              <w:rPr>
                <w:rFonts w:ascii="Arial Narrow" w:hAnsi="Arial Narrow"/>
                <w:b/>
              </w:rPr>
            </w:pP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hideMark/>
          </w:tcPr>
          <w:p w:rsidR="00F03CA3" w:rsidRPr="009B7094" w:rsidRDefault="00F03CA3" w:rsidP="00F03CA3">
            <w:pPr>
              <w:jc w:val="center"/>
              <w:rPr>
                <w:rFonts w:ascii="Arial Narrow" w:hAnsi="Arial Narrow"/>
              </w:rPr>
            </w:pPr>
            <w:r w:rsidRPr="009B7094">
              <w:rPr>
                <w:rFonts w:ascii="Arial Narrow" w:hAnsi="Arial Narrow"/>
              </w:rPr>
              <w:t>2º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hideMark/>
          </w:tcPr>
          <w:p w:rsidR="00F03CA3" w:rsidRPr="009B7094" w:rsidRDefault="00F03CA3" w:rsidP="00F03CA3">
            <w:pPr>
              <w:jc w:val="center"/>
              <w:rPr>
                <w:rFonts w:ascii="Arial Narrow" w:hAnsi="Arial Narrow"/>
              </w:rPr>
            </w:pPr>
            <w:r w:rsidRPr="009B7094">
              <w:rPr>
                <w:rFonts w:ascii="Arial Narrow" w:hAnsi="Arial Narrow"/>
              </w:rPr>
              <w:t>1º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hideMark/>
          </w:tcPr>
          <w:p w:rsidR="00F03CA3" w:rsidRPr="009B7094" w:rsidRDefault="00F03CA3" w:rsidP="00F03CA3">
            <w:pPr>
              <w:jc w:val="center"/>
              <w:rPr>
                <w:rFonts w:ascii="Arial Narrow" w:hAnsi="Arial Narrow"/>
                <w:b/>
              </w:rPr>
            </w:pPr>
            <w:r w:rsidRPr="009B7094">
              <w:rPr>
                <w:rFonts w:ascii="Arial Narrow" w:hAnsi="Arial Narrow"/>
                <w:b/>
              </w:rPr>
              <w:t>18:00</w:t>
            </w: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hideMark/>
          </w:tcPr>
          <w:p w:rsidR="00F03CA3" w:rsidRPr="009B7094" w:rsidRDefault="00F03CA3" w:rsidP="00F03CA3">
            <w:pPr>
              <w:rPr>
                <w:rFonts w:ascii="Arial Narrow" w:hAnsi="Arial Narrow"/>
                <w:b/>
              </w:rPr>
            </w:pPr>
            <w:r w:rsidRPr="009B7094">
              <w:rPr>
                <w:rFonts w:ascii="Arial Narrow" w:hAnsi="Arial Narrow"/>
                <w:b/>
              </w:rPr>
              <w:t>CENTRO Y ACTO QUIRÚRGICO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2CC" w:themeFill="accent4" w:themeFillTint="33"/>
            <w:hideMark/>
          </w:tcPr>
          <w:p w:rsidR="00F03CA3" w:rsidRPr="009B7094" w:rsidRDefault="00F03CA3" w:rsidP="00F03CA3">
            <w:pPr>
              <w:rPr>
                <w:rFonts w:ascii="Arial Narrow" w:hAnsi="Arial Narrow"/>
              </w:rPr>
            </w:pPr>
            <w:r w:rsidRPr="009B7094">
              <w:rPr>
                <w:rFonts w:ascii="Arial Narrow" w:hAnsi="Arial Narrow"/>
              </w:rPr>
              <w:t>Lic. López</w:t>
            </w:r>
          </w:p>
        </w:tc>
      </w:tr>
      <w:tr w:rsidR="00F03CA3" w:rsidRPr="009B7094" w:rsidTr="006B5EE5">
        <w:trPr>
          <w:jc w:val="center"/>
        </w:trPr>
        <w:tc>
          <w:tcPr>
            <w:tcW w:w="8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:rsidR="00F03CA3" w:rsidRPr="009B7094" w:rsidRDefault="00F03CA3" w:rsidP="00F03CA3">
            <w:pPr>
              <w:rPr>
                <w:rFonts w:ascii="Arial Narrow" w:hAnsi="Arial Narrow"/>
                <w:b/>
              </w:rPr>
            </w:pP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2CC" w:themeFill="accent4" w:themeFillTint="33"/>
            <w:hideMark/>
          </w:tcPr>
          <w:p w:rsidR="00F03CA3" w:rsidRPr="009B7094" w:rsidRDefault="00F03CA3" w:rsidP="00F03CA3">
            <w:pPr>
              <w:jc w:val="center"/>
              <w:rPr>
                <w:rFonts w:ascii="Arial Narrow" w:hAnsi="Arial Narrow"/>
              </w:rPr>
            </w:pPr>
            <w:r w:rsidRPr="009B7094">
              <w:rPr>
                <w:rFonts w:ascii="Arial Narrow" w:hAnsi="Arial Narrow"/>
              </w:rPr>
              <w:t>1º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2CC" w:themeFill="accent4" w:themeFillTint="33"/>
            <w:hideMark/>
          </w:tcPr>
          <w:p w:rsidR="00F03CA3" w:rsidRPr="009B7094" w:rsidRDefault="00F03CA3" w:rsidP="00F03CA3">
            <w:pPr>
              <w:jc w:val="center"/>
              <w:rPr>
                <w:rFonts w:ascii="Arial Narrow" w:hAnsi="Arial Narrow"/>
              </w:rPr>
            </w:pPr>
            <w:r w:rsidRPr="009B7094">
              <w:rPr>
                <w:rFonts w:ascii="Arial Narrow" w:hAnsi="Arial Narrow"/>
              </w:rPr>
              <w:t>1º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2CC" w:themeFill="accent4" w:themeFillTint="33"/>
            <w:hideMark/>
          </w:tcPr>
          <w:p w:rsidR="00F03CA3" w:rsidRPr="009B7094" w:rsidRDefault="00F03CA3" w:rsidP="00F03CA3">
            <w:pPr>
              <w:jc w:val="center"/>
              <w:rPr>
                <w:rFonts w:ascii="Arial Narrow" w:hAnsi="Arial Narrow"/>
                <w:b/>
              </w:rPr>
            </w:pPr>
            <w:r w:rsidRPr="009B7094">
              <w:rPr>
                <w:rFonts w:ascii="Arial Narrow" w:hAnsi="Arial Narrow"/>
                <w:b/>
              </w:rPr>
              <w:t>19:00</w:t>
            </w: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2CC" w:themeFill="accent4" w:themeFillTint="33"/>
            <w:hideMark/>
          </w:tcPr>
          <w:p w:rsidR="00F03CA3" w:rsidRPr="009B7094" w:rsidRDefault="00F03CA3" w:rsidP="00F03CA3">
            <w:pPr>
              <w:rPr>
                <w:rFonts w:ascii="Arial Narrow" w:hAnsi="Arial Narrow"/>
                <w:b/>
              </w:rPr>
            </w:pPr>
            <w:r w:rsidRPr="009B7094">
              <w:rPr>
                <w:rFonts w:ascii="Arial Narrow" w:hAnsi="Arial Narrow"/>
                <w:b/>
              </w:rPr>
              <w:t>PROCESOS TECNOLÓGICOS I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FF2CC" w:themeFill="accent4" w:themeFillTint="33"/>
            <w:hideMark/>
          </w:tcPr>
          <w:p w:rsidR="00F03CA3" w:rsidRPr="009B7094" w:rsidRDefault="00F03CA3" w:rsidP="00F03CA3">
            <w:pPr>
              <w:rPr>
                <w:rFonts w:ascii="Arial Narrow" w:hAnsi="Arial Narrow"/>
              </w:rPr>
            </w:pPr>
            <w:r w:rsidRPr="009B7094">
              <w:rPr>
                <w:rFonts w:ascii="Arial Narrow" w:hAnsi="Arial Narrow"/>
              </w:rPr>
              <w:t>Bioq. Zanini</w:t>
            </w:r>
          </w:p>
        </w:tc>
      </w:tr>
      <w:tr w:rsidR="00F03CA3" w:rsidRPr="009B7094" w:rsidTr="006B5EE5">
        <w:trPr>
          <w:jc w:val="center"/>
        </w:trPr>
        <w:tc>
          <w:tcPr>
            <w:tcW w:w="860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textDirection w:val="btLr"/>
          </w:tcPr>
          <w:p w:rsidR="00F03CA3" w:rsidRPr="009B7094" w:rsidRDefault="00F03CA3" w:rsidP="00F03CA3">
            <w:pPr>
              <w:ind w:left="113" w:right="113"/>
              <w:jc w:val="center"/>
              <w:rPr>
                <w:rFonts w:ascii="Arial Narrow" w:hAnsi="Arial Narrow"/>
                <w:b/>
              </w:rPr>
            </w:pPr>
            <w:r w:rsidRPr="009B7094">
              <w:rPr>
                <w:rFonts w:ascii="Arial Narrow" w:hAnsi="Arial Narrow"/>
                <w:b/>
              </w:rPr>
              <w:t>MARTES</w:t>
            </w:r>
          </w:p>
          <w:p w:rsidR="00F03CA3" w:rsidRPr="009B7094" w:rsidRDefault="00813B99" w:rsidP="00F03CA3">
            <w:pPr>
              <w:ind w:left="113" w:right="113"/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03.08</w:t>
            </w:r>
            <w:r w:rsidR="00844FF7">
              <w:rPr>
                <w:rFonts w:ascii="Arial Narrow" w:hAnsi="Arial Narrow"/>
                <w:b/>
              </w:rPr>
              <w:t>.2021</w:t>
            </w:r>
          </w:p>
          <w:p w:rsidR="00F03CA3" w:rsidRPr="009B7094" w:rsidRDefault="00F03CA3" w:rsidP="00F03CA3">
            <w:pPr>
              <w:ind w:left="113" w:right="113"/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86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hideMark/>
          </w:tcPr>
          <w:p w:rsidR="00F03CA3" w:rsidRPr="009B7094" w:rsidRDefault="00F03CA3" w:rsidP="00F03CA3">
            <w:pPr>
              <w:jc w:val="center"/>
              <w:rPr>
                <w:rFonts w:ascii="Arial Narrow" w:hAnsi="Arial Narrow"/>
              </w:rPr>
            </w:pPr>
            <w:r w:rsidRPr="009B7094">
              <w:rPr>
                <w:rFonts w:ascii="Arial Narrow" w:hAnsi="Arial Narrow"/>
              </w:rPr>
              <w:t>1º</w:t>
            </w:r>
          </w:p>
        </w:tc>
        <w:tc>
          <w:tcPr>
            <w:tcW w:w="87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hideMark/>
          </w:tcPr>
          <w:p w:rsidR="00F03CA3" w:rsidRPr="009B7094" w:rsidRDefault="00F03CA3" w:rsidP="00F03CA3">
            <w:pPr>
              <w:jc w:val="center"/>
              <w:rPr>
                <w:rFonts w:ascii="Arial Narrow" w:hAnsi="Arial Narrow"/>
              </w:rPr>
            </w:pPr>
            <w:r w:rsidRPr="009B7094">
              <w:rPr>
                <w:rFonts w:ascii="Arial Narrow" w:hAnsi="Arial Narrow"/>
              </w:rPr>
              <w:t>1º</w:t>
            </w:r>
          </w:p>
        </w:tc>
        <w:tc>
          <w:tcPr>
            <w:tcW w:w="95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hideMark/>
          </w:tcPr>
          <w:p w:rsidR="00F03CA3" w:rsidRPr="009B7094" w:rsidRDefault="00F03CA3" w:rsidP="00F03CA3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08:30</w:t>
            </w:r>
          </w:p>
        </w:tc>
        <w:tc>
          <w:tcPr>
            <w:tcW w:w="354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hideMark/>
          </w:tcPr>
          <w:p w:rsidR="00F03CA3" w:rsidRPr="009B7094" w:rsidRDefault="00F03CA3" w:rsidP="00F03CA3">
            <w:pPr>
              <w:rPr>
                <w:rFonts w:ascii="Arial Narrow" w:hAnsi="Arial Narrow"/>
                <w:b/>
              </w:rPr>
            </w:pPr>
            <w:r w:rsidRPr="009B7094">
              <w:rPr>
                <w:rFonts w:ascii="Arial Narrow" w:hAnsi="Arial Narrow"/>
                <w:b/>
              </w:rPr>
              <w:t>BIOLOGÍA I</w:t>
            </w:r>
          </w:p>
        </w:tc>
        <w:tc>
          <w:tcPr>
            <w:tcW w:w="170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2CC" w:themeFill="accent4" w:themeFillTint="33"/>
            <w:hideMark/>
          </w:tcPr>
          <w:p w:rsidR="00F03CA3" w:rsidRPr="009B7094" w:rsidRDefault="00F03CA3" w:rsidP="00F03CA3">
            <w:pPr>
              <w:rPr>
                <w:rFonts w:ascii="Arial Narrow" w:hAnsi="Arial Narrow"/>
              </w:rPr>
            </w:pPr>
            <w:r w:rsidRPr="009B7094">
              <w:rPr>
                <w:rFonts w:ascii="Arial Narrow" w:hAnsi="Arial Narrow"/>
              </w:rPr>
              <w:t>Dr. Todaro</w:t>
            </w:r>
          </w:p>
        </w:tc>
      </w:tr>
      <w:tr w:rsidR="00F03CA3" w:rsidRPr="009B7094" w:rsidTr="006B5EE5">
        <w:trPr>
          <w:jc w:val="center"/>
        </w:trPr>
        <w:tc>
          <w:tcPr>
            <w:tcW w:w="860" w:type="dxa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:rsidR="00F03CA3" w:rsidRPr="009B7094" w:rsidRDefault="00F03CA3" w:rsidP="00F03CA3">
            <w:pPr>
              <w:rPr>
                <w:rFonts w:ascii="Arial Narrow" w:hAnsi="Arial Narrow"/>
                <w:b/>
              </w:rPr>
            </w:pP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hideMark/>
          </w:tcPr>
          <w:p w:rsidR="00F03CA3" w:rsidRPr="009B7094" w:rsidRDefault="00F03CA3" w:rsidP="00F03CA3">
            <w:pPr>
              <w:jc w:val="center"/>
              <w:rPr>
                <w:rFonts w:ascii="Arial Narrow" w:hAnsi="Arial Narrow"/>
              </w:rPr>
            </w:pPr>
            <w:r w:rsidRPr="009B7094">
              <w:rPr>
                <w:rFonts w:ascii="Arial Narrow" w:hAnsi="Arial Narrow"/>
              </w:rPr>
              <w:t>3º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hideMark/>
          </w:tcPr>
          <w:p w:rsidR="00F03CA3" w:rsidRPr="009B7094" w:rsidRDefault="00F03CA3" w:rsidP="00F03CA3">
            <w:pPr>
              <w:jc w:val="center"/>
              <w:rPr>
                <w:rFonts w:ascii="Arial Narrow" w:hAnsi="Arial Narrow"/>
              </w:rPr>
            </w:pPr>
            <w:r w:rsidRPr="009B7094">
              <w:rPr>
                <w:rFonts w:ascii="Arial Narrow" w:hAnsi="Arial Narrow"/>
              </w:rPr>
              <w:t>A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hideMark/>
          </w:tcPr>
          <w:p w:rsidR="00F03CA3" w:rsidRPr="009B7094" w:rsidRDefault="00F03CA3" w:rsidP="00F03CA3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09:00</w:t>
            </w: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hideMark/>
          </w:tcPr>
          <w:p w:rsidR="00F03CA3" w:rsidRPr="009B7094" w:rsidRDefault="00F03CA3" w:rsidP="00F03CA3">
            <w:pPr>
              <w:rPr>
                <w:rFonts w:ascii="Arial Narrow" w:hAnsi="Arial Narrow"/>
                <w:b/>
              </w:rPr>
            </w:pPr>
            <w:r w:rsidRPr="009B7094">
              <w:rPr>
                <w:rFonts w:ascii="Arial Narrow" w:hAnsi="Arial Narrow"/>
                <w:b/>
              </w:rPr>
              <w:t>ANATOMÍA Y TÉCNICA III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2CC" w:themeFill="accent4" w:themeFillTint="33"/>
            <w:hideMark/>
          </w:tcPr>
          <w:p w:rsidR="00F03CA3" w:rsidRPr="009B7094" w:rsidRDefault="00F03CA3" w:rsidP="00F03CA3">
            <w:pPr>
              <w:rPr>
                <w:rFonts w:ascii="Arial Narrow" w:hAnsi="Arial Narrow"/>
              </w:rPr>
            </w:pPr>
            <w:r w:rsidRPr="009B7094">
              <w:rPr>
                <w:rFonts w:ascii="Arial Narrow" w:hAnsi="Arial Narrow"/>
              </w:rPr>
              <w:t>Méd. Girardi</w:t>
            </w:r>
          </w:p>
        </w:tc>
      </w:tr>
      <w:tr w:rsidR="00F03CA3" w:rsidRPr="009B7094" w:rsidTr="006B5EE5">
        <w:trPr>
          <w:jc w:val="center"/>
        </w:trPr>
        <w:tc>
          <w:tcPr>
            <w:tcW w:w="860" w:type="dxa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:rsidR="00F03CA3" w:rsidRPr="009B7094" w:rsidRDefault="00F03CA3" w:rsidP="00F03CA3">
            <w:pPr>
              <w:rPr>
                <w:rFonts w:ascii="Arial Narrow" w:hAnsi="Arial Narrow"/>
                <w:b/>
              </w:rPr>
            </w:pP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hideMark/>
          </w:tcPr>
          <w:p w:rsidR="00F03CA3" w:rsidRPr="009B7094" w:rsidRDefault="00F03CA3" w:rsidP="00F03CA3">
            <w:pPr>
              <w:jc w:val="center"/>
              <w:rPr>
                <w:rFonts w:ascii="Arial Narrow" w:hAnsi="Arial Narrow"/>
              </w:rPr>
            </w:pPr>
            <w:r w:rsidRPr="009B7094">
              <w:rPr>
                <w:rFonts w:ascii="Arial Narrow" w:hAnsi="Arial Narrow"/>
              </w:rPr>
              <w:t>2º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hideMark/>
          </w:tcPr>
          <w:p w:rsidR="00F03CA3" w:rsidRPr="009B7094" w:rsidRDefault="00F03CA3" w:rsidP="00F03CA3">
            <w:pPr>
              <w:jc w:val="center"/>
              <w:rPr>
                <w:rFonts w:ascii="Arial Narrow" w:hAnsi="Arial Narrow"/>
              </w:rPr>
            </w:pPr>
            <w:r w:rsidRPr="009B7094">
              <w:rPr>
                <w:rFonts w:ascii="Arial Narrow" w:hAnsi="Arial Narrow"/>
              </w:rPr>
              <w:t>1º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hideMark/>
          </w:tcPr>
          <w:p w:rsidR="00F03CA3" w:rsidRPr="009B7094" w:rsidRDefault="00F03CA3" w:rsidP="00F03CA3">
            <w:pPr>
              <w:jc w:val="center"/>
              <w:rPr>
                <w:rFonts w:ascii="Arial Narrow" w:hAnsi="Arial Narrow"/>
                <w:b/>
              </w:rPr>
            </w:pPr>
            <w:r w:rsidRPr="009B7094">
              <w:rPr>
                <w:rFonts w:ascii="Arial Narrow" w:hAnsi="Arial Narrow"/>
                <w:b/>
              </w:rPr>
              <w:t>10:00</w:t>
            </w: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hideMark/>
          </w:tcPr>
          <w:p w:rsidR="00F03CA3" w:rsidRPr="009B7094" w:rsidRDefault="00F03CA3" w:rsidP="00F03CA3">
            <w:pPr>
              <w:rPr>
                <w:rFonts w:ascii="Arial Narrow" w:hAnsi="Arial Narrow"/>
                <w:b/>
              </w:rPr>
            </w:pPr>
            <w:r w:rsidRPr="009B7094">
              <w:rPr>
                <w:rFonts w:ascii="Arial Narrow" w:hAnsi="Arial Narrow"/>
                <w:b/>
              </w:rPr>
              <w:t>ATENCIÓN DEL PACIENTE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2CC" w:themeFill="accent4" w:themeFillTint="33"/>
            <w:hideMark/>
          </w:tcPr>
          <w:p w:rsidR="00F03CA3" w:rsidRPr="009B7094" w:rsidRDefault="00F03CA3" w:rsidP="00F03CA3">
            <w:pPr>
              <w:rPr>
                <w:rFonts w:ascii="Arial Narrow" w:hAnsi="Arial Narrow"/>
              </w:rPr>
            </w:pPr>
            <w:r w:rsidRPr="009B7094">
              <w:rPr>
                <w:rFonts w:ascii="Arial Narrow" w:hAnsi="Arial Narrow"/>
              </w:rPr>
              <w:t>Lic. Castillo</w:t>
            </w:r>
          </w:p>
        </w:tc>
      </w:tr>
      <w:tr w:rsidR="00F03CA3" w:rsidRPr="009B7094" w:rsidTr="006B5EE5">
        <w:trPr>
          <w:jc w:val="center"/>
        </w:trPr>
        <w:tc>
          <w:tcPr>
            <w:tcW w:w="860" w:type="dxa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:rsidR="00F03CA3" w:rsidRPr="009B7094" w:rsidRDefault="00F03CA3" w:rsidP="00F03CA3">
            <w:pPr>
              <w:rPr>
                <w:rFonts w:ascii="Arial Narrow" w:hAnsi="Arial Narrow"/>
                <w:b/>
              </w:rPr>
            </w:pP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hideMark/>
          </w:tcPr>
          <w:p w:rsidR="00F03CA3" w:rsidRPr="009B7094" w:rsidRDefault="00F03CA3" w:rsidP="00F03CA3">
            <w:pPr>
              <w:jc w:val="center"/>
              <w:rPr>
                <w:rFonts w:ascii="Arial Narrow" w:hAnsi="Arial Narrow"/>
              </w:rPr>
            </w:pPr>
            <w:r w:rsidRPr="009B7094">
              <w:rPr>
                <w:rFonts w:ascii="Arial Narrow" w:hAnsi="Arial Narrow"/>
              </w:rPr>
              <w:t>2º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hideMark/>
          </w:tcPr>
          <w:p w:rsidR="00F03CA3" w:rsidRPr="009B7094" w:rsidRDefault="00F03CA3" w:rsidP="00F03CA3">
            <w:pPr>
              <w:jc w:val="center"/>
              <w:rPr>
                <w:rFonts w:ascii="Arial Narrow" w:hAnsi="Arial Narrow"/>
              </w:rPr>
            </w:pPr>
            <w:r w:rsidRPr="009B7094">
              <w:rPr>
                <w:rFonts w:ascii="Arial Narrow" w:hAnsi="Arial Narrow"/>
              </w:rPr>
              <w:t>2º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hideMark/>
          </w:tcPr>
          <w:p w:rsidR="00F03CA3" w:rsidRPr="009B7094" w:rsidRDefault="00F03CA3" w:rsidP="00F03CA3">
            <w:pPr>
              <w:jc w:val="center"/>
              <w:rPr>
                <w:rFonts w:ascii="Arial Narrow" w:hAnsi="Arial Narrow"/>
                <w:b/>
              </w:rPr>
            </w:pPr>
            <w:r w:rsidRPr="009B7094">
              <w:rPr>
                <w:rFonts w:ascii="Arial Narrow" w:hAnsi="Arial Narrow"/>
                <w:b/>
              </w:rPr>
              <w:t>15:00</w:t>
            </w: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hideMark/>
          </w:tcPr>
          <w:p w:rsidR="00F03CA3" w:rsidRPr="009B7094" w:rsidRDefault="00F03CA3" w:rsidP="00F03CA3">
            <w:pPr>
              <w:rPr>
                <w:rFonts w:ascii="Arial Narrow" w:hAnsi="Arial Narrow"/>
                <w:b/>
              </w:rPr>
            </w:pPr>
            <w:r w:rsidRPr="009B7094">
              <w:rPr>
                <w:rFonts w:ascii="Arial Narrow" w:hAnsi="Arial Narrow"/>
                <w:b/>
              </w:rPr>
              <w:t>INTRODUCCIÓN A LA ESTADÍSTICA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2CC" w:themeFill="accent4" w:themeFillTint="33"/>
            <w:hideMark/>
          </w:tcPr>
          <w:p w:rsidR="00F03CA3" w:rsidRPr="009B7094" w:rsidRDefault="00F03CA3" w:rsidP="00F03CA3">
            <w:pPr>
              <w:rPr>
                <w:rFonts w:ascii="Arial Narrow" w:hAnsi="Arial Narrow"/>
              </w:rPr>
            </w:pPr>
            <w:r w:rsidRPr="009B7094">
              <w:rPr>
                <w:rFonts w:ascii="Arial Narrow" w:hAnsi="Arial Narrow"/>
              </w:rPr>
              <w:t>Lic. Rodríguez</w:t>
            </w:r>
          </w:p>
        </w:tc>
      </w:tr>
      <w:tr w:rsidR="00F03CA3" w:rsidRPr="009B7094" w:rsidTr="006B5EE5">
        <w:trPr>
          <w:jc w:val="center"/>
        </w:trPr>
        <w:tc>
          <w:tcPr>
            <w:tcW w:w="860" w:type="dxa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:rsidR="00F03CA3" w:rsidRPr="009B7094" w:rsidRDefault="00F03CA3" w:rsidP="00F03CA3">
            <w:pPr>
              <w:rPr>
                <w:rFonts w:ascii="Arial Narrow" w:hAnsi="Arial Narrow"/>
                <w:b/>
              </w:rPr>
            </w:pP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hideMark/>
          </w:tcPr>
          <w:p w:rsidR="00F03CA3" w:rsidRPr="009B7094" w:rsidRDefault="00F03CA3" w:rsidP="00F03CA3">
            <w:pPr>
              <w:jc w:val="center"/>
              <w:rPr>
                <w:rFonts w:ascii="Arial Narrow" w:hAnsi="Arial Narrow"/>
              </w:rPr>
            </w:pPr>
            <w:r w:rsidRPr="009B7094">
              <w:rPr>
                <w:rFonts w:ascii="Arial Narrow" w:hAnsi="Arial Narrow"/>
              </w:rPr>
              <w:t>1º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hideMark/>
          </w:tcPr>
          <w:p w:rsidR="00F03CA3" w:rsidRPr="009B7094" w:rsidRDefault="00F03CA3" w:rsidP="00F03CA3">
            <w:pPr>
              <w:jc w:val="center"/>
              <w:rPr>
                <w:rFonts w:ascii="Arial Narrow" w:hAnsi="Arial Narrow"/>
              </w:rPr>
            </w:pPr>
            <w:r w:rsidRPr="009B7094">
              <w:rPr>
                <w:rFonts w:ascii="Arial Narrow" w:hAnsi="Arial Narrow"/>
              </w:rPr>
              <w:t>A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hideMark/>
          </w:tcPr>
          <w:p w:rsidR="00F03CA3" w:rsidRPr="009B7094" w:rsidRDefault="00F03CA3" w:rsidP="00F03CA3">
            <w:pPr>
              <w:jc w:val="center"/>
              <w:rPr>
                <w:rFonts w:ascii="Arial Narrow" w:hAnsi="Arial Narrow"/>
                <w:b/>
              </w:rPr>
            </w:pPr>
            <w:r w:rsidRPr="009B7094">
              <w:rPr>
                <w:rFonts w:ascii="Arial Narrow" w:hAnsi="Arial Narrow"/>
                <w:b/>
              </w:rPr>
              <w:t>17:00</w:t>
            </w: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hideMark/>
          </w:tcPr>
          <w:p w:rsidR="00F03CA3" w:rsidRPr="009B7094" w:rsidRDefault="00F03CA3" w:rsidP="00F03CA3">
            <w:pPr>
              <w:rPr>
                <w:rFonts w:ascii="Arial Narrow" w:hAnsi="Arial Narrow"/>
                <w:b/>
              </w:rPr>
            </w:pPr>
            <w:r w:rsidRPr="009B7094">
              <w:rPr>
                <w:rFonts w:ascii="Arial Narrow" w:hAnsi="Arial Narrow"/>
                <w:b/>
              </w:rPr>
              <w:t>ANATOMÍA Y TÉCNICA I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2CC" w:themeFill="accent4" w:themeFillTint="33"/>
            <w:hideMark/>
          </w:tcPr>
          <w:p w:rsidR="00F03CA3" w:rsidRPr="009B7094" w:rsidRDefault="00F03CA3" w:rsidP="00F03CA3">
            <w:pPr>
              <w:rPr>
                <w:rFonts w:ascii="Arial Narrow" w:hAnsi="Arial Narrow"/>
              </w:rPr>
            </w:pPr>
            <w:r w:rsidRPr="009B7094">
              <w:rPr>
                <w:rFonts w:ascii="Arial Narrow" w:hAnsi="Arial Narrow"/>
              </w:rPr>
              <w:t>Méd. Girardi</w:t>
            </w:r>
          </w:p>
        </w:tc>
      </w:tr>
      <w:tr w:rsidR="00F03CA3" w:rsidRPr="009B7094" w:rsidTr="006B5EE5">
        <w:trPr>
          <w:jc w:val="center"/>
        </w:trPr>
        <w:tc>
          <w:tcPr>
            <w:tcW w:w="860" w:type="dxa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:rsidR="00F03CA3" w:rsidRPr="009B7094" w:rsidRDefault="00F03CA3" w:rsidP="00F03CA3">
            <w:pPr>
              <w:rPr>
                <w:rFonts w:ascii="Arial Narrow" w:hAnsi="Arial Narrow"/>
                <w:b/>
              </w:rPr>
            </w:pP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2CC" w:themeFill="accent4" w:themeFillTint="33"/>
            <w:hideMark/>
          </w:tcPr>
          <w:p w:rsidR="00F03CA3" w:rsidRPr="009B7094" w:rsidRDefault="00F03CA3" w:rsidP="00F03CA3">
            <w:pPr>
              <w:jc w:val="center"/>
              <w:rPr>
                <w:rFonts w:ascii="Arial Narrow" w:hAnsi="Arial Narrow"/>
              </w:rPr>
            </w:pPr>
            <w:r w:rsidRPr="009B7094">
              <w:rPr>
                <w:rFonts w:ascii="Arial Narrow" w:hAnsi="Arial Narrow"/>
              </w:rPr>
              <w:t>3º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2CC" w:themeFill="accent4" w:themeFillTint="33"/>
            <w:hideMark/>
          </w:tcPr>
          <w:p w:rsidR="00F03CA3" w:rsidRPr="009B7094" w:rsidRDefault="00F03CA3" w:rsidP="00F03CA3">
            <w:pPr>
              <w:jc w:val="center"/>
              <w:rPr>
                <w:rFonts w:ascii="Arial Narrow" w:hAnsi="Arial Narrow"/>
              </w:rPr>
            </w:pPr>
            <w:r w:rsidRPr="009B7094">
              <w:rPr>
                <w:rFonts w:ascii="Arial Narrow" w:hAnsi="Arial Narrow"/>
              </w:rPr>
              <w:t>1º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2CC" w:themeFill="accent4" w:themeFillTint="33"/>
            <w:hideMark/>
          </w:tcPr>
          <w:p w:rsidR="00F03CA3" w:rsidRPr="009B7094" w:rsidRDefault="00F03CA3" w:rsidP="00F03CA3">
            <w:pPr>
              <w:jc w:val="center"/>
              <w:rPr>
                <w:rFonts w:ascii="Arial Narrow" w:hAnsi="Arial Narrow"/>
                <w:b/>
              </w:rPr>
            </w:pPr>
            <w:r w:rsidRPr="009B7094">
              <w:rPr>
                <w:rFonts w:ascii="Arial Narrow" w:hAnsi="Arial Narrow"/>
                <w:b/>
              </w:rPr>
              <w:t>18:00</w:t>
            </w: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2CC" w:themeFill="accent4" w:themeFillTint="33"/>
            <w:hideMark/>
          </w:tcPr>
          <w:p w:rsidR="00F03CA3" w:rsidRPr="009B7094" w:rsidRDefault="00F03CA3" w:rsidP="00F03CA3">
            <w:pPr>
              <w:rPr>
                <w:rFonts w:ascii="Arial Narrow" w:hAnsi="Arial Narrow"/>
                <w:b/>
              </w:rPr>
            </w:pPr>
            <w:r w:rsidRPr="009B7094">
              <w:rPr>
                <w:rFonts w:ascii="Arial Narrow" w:hAnsi="Arial Narrow"/>
                <w:b/>
              </w:rPr>
              <w:t>PRIMEROS AUXILIOS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FF2CC" w:themeFill="accent4" w:themeFillTint="33"/>
            <w:hideMark/>
          </w:tcPr>
          <w:p w:rsidR="00F03CA3" w:rsidRPr="009B7094" w:rsidRDefault="00F03CA3" w:rsidP="00F03CA3">
            <w:pPr>
              <w:rPr>
                <w:rFonts w:ascii="Arial Narrow" w:hAnsi="Arial Narrow"/>
              </w:rPr>
            </w:pPr>
            <w:r w:rsidRPr="009B7094">
              <w:rPr>
                <w:rFonts w:ascii="Arial Narrow" w:hAnsi="Arial Narrow"/>
              </w:rPr>
              <w:t>Lic. Batalla</w:t>
            </w:r>
          </w:p>
        </w:tc>
      </w:tr>
      <w:tr w:rsidR="00F03CA3" w:rsidRPr="009B7094" w:rsidTr="006B5EE5">
        <w:trPr>
          <w:jc w:val="center"/>
        </w:trPr>
        <w:tc>
          <w:tcPr>
            <w:tcW w:w="860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textDirection w:val="btLr"/>
          </w:tcPr>
          <w:p w:rsidR="00F03CA3" w:rsidRPr="009B7094" w:rsidRDefault="00F03CA3" w:rsidP="00F03CA3">
            <w:pPr>
              <w:ind w:left="113" w:right="113"/>
              <w:jc w:val="center"/>
              <w:rPr>
                <w:rFonts w:ascii="Arial Narrow" w:hAnsi="Arial Narrow"/>
                <w:b/>
              </w:rPr>
            </w:pPr>
            <w:r w:rsidRPr="009B7094">
              <w:rPr>
                <w:rFonts w:ascii="Arial Narrow" w:hAnsi="Arial Narrow"/>
                <w:b/>
              </w:rPr>
              <w:t>MIÉRCOLES</w:t>
            </w:r>
          </w:p>
          <w:p w:rsidR="00F03CA3" w:rsidRPr="009B7094" w:rsidRDefault="00765729" w:rsidP="00F03CA3">
            <w:pPr>
              <w:ind w:left="113" w:right="113"/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04.08</w:t>
            </w:r>
            <w:r w:rsidR="00F03CA3">
              <w:rPr>
                <w:rFonts w:ascii="Arial Narrow" w:hAnsi="Arial Narrow"/>
                <w:b/>
              </w:rPr>
              <w:t>.</w:t>
            </w:r>
            <w:r w:rsidR="00844FF7">
              <w:rPr>
                <w:rFonts w:ascii="Arial Narrow" w:hAnsi="Arial Narrow"/>
                <w:b/>
              </w:rPr>
              <w:t>2021</w:t>
            </w:r>
          </w:p>
          <w:p w:rsidR="00F03CA3" w:rsidRPr="009B7094" w:rsidRDefault="00F03CA3" w:rsidP="00F03CA3">
            <w:pPr>
              <w:ind w:left="113" w:right="113"/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86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hideMark/>
          </w:tcPr>
          <w:p w:rsidR="00F03CA3" w:rsidRPr="009B7094" w:rsidRDefault="00F03CA3" w:rsidP="00F03CA3">
            <w:pPr>
              <w:jc w:val="center"/>
              <w:rPr>
                <w:rFonts w:ascii="Arial Narrow" w:hAnsi="Arial Narrow"/>
              </w:rPr>
            </w:pPr>
            <w:r w:rsidRPr="009B7094">
              <w:rPr>
                <w:rFonts w:ascii="Arial Narrow" w:hAnsi="Arial Narrow"/>
              </w:rPr>
              <w:t>1º</w:t>
            </w:r>
          </w:p>
        </w:tc>
        <w:tc>
          <w:tcPr>
            <w:tcW w:w="87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hideMark/>
          </w:tcPr>
          <w:p w:rsidR="00F03CA3" w:rsidRPr="009B7094" w:rsidRDefault="00F03CA3" w:rsidP="00F03CA3">
            <w:pPr>
              <w:jc w:val="center"/>
              <w:rPr>
                <w:rFonts w:ascii="Arial Narrow" w:hAnsi="Arial Narrow"/>
              </w:rPr>
            </w:pPr>
            <w:r w:rsidRPr="009B7094">
              <w:rPr>
                <w:rFonts w:ascii="Arial Narrow" w:hAnsi="Arial Narrow"/>
              </w:rPr>
              <w:t>1º</w:t>
            </w:r>
          </w:p>
        </w:tc>
        <w:tc>
          <w:tcPr>
            <w:tcW w:w="95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hideMark/>
          </w:tcPr>
          <w:p w:rsidR="00F03CA3" w:rsidRPr="009B7094" w:rsidRDefault="00F03CA3" w:rsidP="00F03CA3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08:30</w:t>
            </w:r>
          </w:p>
        </w:tc>
        <w:tc>
          <w:tcPr>
            <w:tcW w:w="354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hideMark/>
          </w:tcPr>
          <w:p w:rsidR="00F03CA3" w:rsidRPr="009B7094" w:rsidRDefault="00F03CA3" w:rsidP="00F03CA3">
            <w:pPr>
              <w:rPr>
                <w:rFonts w:ascii="Arial Narrow" w:hAnsi="Arial Narrow"/>
                <w:b/>
              </w:rPr>
            </w:pPr>
            <w:r w:rsidRPr="009B7094">
              <w:rPr>
                <w:rFonts w:ascii="Arial Narrow" w:hAnsi="Arial Narrow"/>
                <w:b/>
              </w:rPr>
              <w:t>INFORMÁTICA</w:t>
            </w:r>
          </w:p>
        </w:tc>
        <w:tc>
          <w:tcPr>
            <w:tcW w:w="170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2CC" w:themeFill="accent4" w:themeFillTint="33"/>
            <w:hideMark/>
          </w:tcPr>
          <w:p w:rsidR="00F03CA3" w:rsidRPr="009B7094" w:rsidRDefault="00F03CA3" w:rsidP="00F03CA3">
            <w:pPr>
              <w:rPr>
                <w:rFonts w:ascii="Arial Narrow" w:hAnsi="Arial Narrow"/>
              </w:rPr>
            </w:pPr>
            <w:r w:rsidRPr="009B7094">
              <w:rPr>
                <w:rFonts w:ascii="Arial Narrow" w:hAnsi="Arial Narrow"/>
              </w:rPr>
              <w:t>Prof. Sosa</w:t>
            </w:r>
          </w:p>
        </w:tc>
      </w:tr>
      <w:tr w:rsidR="00F03CA3" w:rsidRPr="009B7094" w:rsidTr="006B5EE5">
        <w:trPr>
          <w:jc w:val="center"/>
        </w:trPr>
        <w:tc>
          <w:tcPr>
            <w:tcW w:w="8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:rsidR="00F03CA3" w:rsidRPr="009B7094" w:rsidRDefault="00F03CA3" w:rsidP="00F03CA3">
            <w:pPr>
              <w:rPr>
                <w:rFonts w:ascii="Arial Narrow" w:hAnsi="Arial Narrow"/>
                <w:b/>
              </w:rPr>
            </w:pP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hideMark/>
          </w:tcPr>
          <w:p w:rsidR="00F03CA3" w:rsidRPr="009B7094" w:rsidRDefault="00F03CA3" w:rsidP="00F03CA3">
            <w:pPr>
              <w:jc w:val="center"/>
              <w:rPr>
                <w:rFonts w:ascii="Arial Narrow" w:hAnsi="Arial Narrow"/>
              </w:rPr>
            </w:pPr>
            <w:r w:rsidRPr="009B7094">
              <w:rPr>
                <w:rFonts w:ascii="Arial Narrow" w:hAnsi="Arial Narrow"/>
              </w:rPr>
              <w:t>1º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hideMark/>
          </w:tcPr>
          <w:p w:rsidR="00F03CA3" w:rsidRPr="009B7094" w:rsidRDefault="00F03CA3" w:rsidP="00F03CA3">
            <w:pPr>
              <w:jc w:val="center"/>
              <w:rPr>
                <w:rFonts w:ascii="Arial Narrow" w:hAnsi="Arial Narrow"/>
              </w:rPr>
            </w:pPr>
            <w:r w:rsidRPr="009B7094">
              <w:rPr>
                <w:rFonts w:ascii="Arial Narrow" w:hAnsi="Arial Narrow"/>
              </w:rPr>
              <w:t>2º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hideMark/>
          </w:tcPr>
          <w:p w:rsidR="00F03CA3" w:rsidRPr="009B7094" w:rsidRDefault="00F03CA3" w:rsidP="00F03CA3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10:00</w:t>
            </w: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hideMark/>
          </w:tcPr>
          <w:p w:rsidR="00F03CA3" w:rsidRPr="009B7094" w:rsidRDefault="00F03CA3" w:rsidP="00F03CA3">
            <w:pPr>
              <w:rPr>
                <w:rFonts w:ascii="Arial Narrow" w:hAnsi="Arial Narrow"/>
                <w:b/>
              </w:rPr>
            </w:pPr>
            <w:r w:rsidRPr="009B7094">
              <w:rPr>
                <w:rFonts w:ascii="Arial Narrow" w:hAnsi="Arial Narrow"/>
                <w:b/>
              </w:rPr>
              <w:t>PROCESOS TECNOLÓGICOS II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2CC" w:themeFill="accent4" w:themeFillTint="33"/>
            <w:hideMark/>
          </w:tcPr>
          <w:p w:rsidR="00F03CA3" w:rsidRPr="009B7094" w:rsidRDefault="00F03CA3" w:rsidP="00F03CA3">
            <w:pPr>
              <w:rPr>
                <w:rFonts w:ascii="Arial Narrow" w:hAnsi="Arial Narrow"/>
              </w:rPr>
            </w:pPr>
            <w:r w:rsidRPr="009B7094">
              <w:rPr>
                <w:rFonts w:ascii="Arial Narrow" w:hAnsi="Arial Narrow"/>
              </w:rPr>
              <w:t>Bioq. Zanini</w:t>
            </w:r>
          </w:p>
        </w:tc>
      </w:tr>
      <w:tr w:rsidR="00F03CA3" w:rsidRPr="009B7094" w:rsidTr="006B5EE5">
        <w:trPr>
          <w:jc w:val="center"/>
        </w:trPr>
        <w:tc>
          <w:tcPr>
            <w:tcW w:w="8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:rsidR="00F03CA3" w:rsidRPr="009B7094" w:rsidRDefault="00F03CA3" w:rsidP="00F03CA3">
            <w:pPr>
              <w:rPr>
                <w:rFonts w:ascii="Arial Narrow" w:hAnsi="Arial Narrow"/>
                <w:b/>
              </w:rPr>
            </w:pP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hideMark/>
          </w:tcPr>
          <w:p w:rsidR="00F03CA3" w:rsidRPr="009B7094" w:rsidRDefault="00F03CA3" w:rsidP="00F03CA3">
            <w:pPr>
              <w:jc w:val="center"/>
              <w:rPr>
                <w:rFonts w:ascii="Arial Narrow" w:hAnsi="Arial Narrow"/>
              </w:rPr>
            </w:pPr>
            <w:r w:rsidRPr="009B7094">
              <w:rPr>
                <w:rFonts w:ascii="Arial Narrow" w:hAnsi="Arial Narrow"/>
              </w:rPr>
              <w:t>3º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hideMark/>
          </w:tcPr>
          <w:p w:rsidR="00F03CA3" w:rsidRPr="009B7094" w:rsidRDefault="00F03CA3" w:rsidP="00F03CA3">
            <w:pPr>
              <w:jc w:val="center"/>
              <w:rPr>
                <w:rFonts w:ascii="Arial Narrow" w:hAnsi="Arial Narrow"/>
              </w:rPr>
            </w:pPr>
            <w:r w:rsidRPr="009B7094">
              <w:rPr>
                <w:rFonts w:ascii="Arial Narrow" w:hAnsi="Arial Narrow"/>
              </w:rPr>
              <w:t>2º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hideMark/>
          </w:tcPr>
          <w:p w:rsidR="00F03CA3" w:rsidRPr="009B7094" w:rsidRDefault="00F03CA3" w:rsidP="00F03CA3">
            <w:pPr>
              <w:jc w:val="center"/>
              <w:rPr>
                <w:rFonts w:ascii="Arial Narrow" w:hAnsi="Arial Narrow"/>
                <w:b/>
              </w:rPr>
            </w:pPr>
            <w:r w:rsidRPr="009B7094">
              <w:rPr>
                <w:rFonts w:ascii="Arial Narrow" w:hAnsi="Arial Narrow"/>
                <w:b/>
              </w:rPr>
              <w:t>11:00</w:t>
            </w: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hideMark/>
          </w:tcPr>
          <w:p w:rsidR="00F03CA3" w:rsidRPr="009B7094" w:rsidRDefault="00F03CA3" w:rsidP="00F03CA3">
            <w:pPr>
              <w:rPr>
                <w:rFonts w:ascii="Arial Narrow" w:hAnsi="Arial Narrow"/>
                <w:b/>
              </w:rPr>
            </w:pPr>
            <w:r w:rsidRPr="009B7094">
              <w:rPr>
                <w:rFonts w:ascii="Arial Narrow" w:hAnsi="Arial Narrow"/>
                <w:b/>
              </w:rPr>
              <w:t>PSICOLOGÍA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2CC" w:themeFill="accent4" w:themeFillTint="33"/>
            <w:hideMark/>
          </w:tcPr>
          <w:p w:rsidR="00F03CA3" w:rsidRPr="009B7094" w:rsidRDefault="00F03CA3" w:rsidP="00F03CA3">
            <w:pPr>
              <w:rPr>
                <w:rFonts w:ascii="Arial Narrow" w:hAnsi="Arial Narrow"/>
              </w:rPr>
            </w:pPr>
            <w:r w:rsidRPr="009B7094">
              <w:rPr>
                <w:rFonts w:ascii="Arial Narrow" w:hAnsi="Arial Narrow"/>
              </w:rPr>
              <w:t>Psic. Sal</w:t>
            </w:r>
          </w:p>
        </w:tc>
      </w:tr>
      <w:tr w:rsidR="00F03CA3" w:rsidRPr="009B7094" w:rsidTr="006B5EE5">
        <w:trPr>
          <w:jc w:val="center"/>
        </w:trPr>
        <w:tc>
          <w:tcPr>
            <w:tcW w:w="8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:rsidR="00F03CA3" w:rsidRPr="009B7094" w:rsidRDefault="00F03CA3" w:rsidP="00F03CA3">
            <w:pPr>
              <w:rPr>
                <w:rFonts w:ascii="Arial Narrow" w:hAnsi="Arial Narrow"/>
                <w:b/>
              </w:rPr>
            </w:pP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hideMark/>
          </w:tcPr>
          <w:p w:rsidR="00F03CA3" w:rsidRPr="009B7094" w:rsidRDefault="00F03CA3" w:rsidP="00F03CA3">
            <w:pPr>
              <w:jc w:val="center"/>
              <w:rPr>
                <w:rFonts w:ascii="Arial Narrow" w:hAnsi="Arial Narrow"/>
              </w:rPr>
            </w:pPr>
            <w:r w:rsidRPr="009B7094">
              <w:rPr>
                <w:rFonts w:ascii="Arial Narrow" w:hAnsi="Arial Narrow"/>
              </w:rPr>
              <w:t>3º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hideMark/>
          </w:tcPr>
          <w:p w:rsidR="00F03CA3" w:rsidRPr="009B7094" w:rsidRDefault="00F03CA3" w:rsidP="00F03CA3">
            <w:pPr>
              <w:jc w:val="center"/>
              <w:rPr>
                <w:rFonts w:ascii="Arial Narrow" w:hAnsi="Arial Narrow"/>
              </w:rPr>
            </w:pPr>
            <w:r w:rsidRPr="009B7094">
              <w:rPr>
                <w:rFonts w:ascii="Arial Narrow" w:hAnsi="Arial Narrow"/>
              </w:rPr>
              <w:t>2º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hideMark/>
          </w:tcPr>
          <w:p w:rsidR="00F03CA3" w:rsidRPr="009B7094" w:rsidRDefault="00F03CA3" w:rsidP="00F03CA3">
            <w:pPr>
              <w:jc w:val="center"/>
              <w:rPr>
                <w:rFonts w:ascii="Arial Narrow" w:hAnsi="Arial Narrow"/>
                <w:b/>
              </w:rPr>
            </w:pPr>
            <w:r w:rsidRPr="009B7094">
              <w:rPr>
                <w:rFonts w:ascii="Arial Narrow" w:hAnsi="Arial Narrow"/>
                <w:b/>
              </w:rPr>
              <w:t>16:00</w:t>
            </w: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hideMark/>
          </w:tcPr>
          <w:p w:rsidR="00F03CA3" w:rsidRPr="009B7094" w:rsidRDefault="00F03CA3" w:rsidP="00F03CA3">
            <w:pPr>
              <w:rPr>
                <w:rFonts w:ascii="Arial Narrow" w:hAnsi="Arial Narrow"/>
                <w:b/>
              </w:rPr>
            </w:pPr>
            <w:r w:rsidRPr="009B7094">
              <w:rPr>
                <w:rFonts w:ascii="Arial Narrow" w:hAnsi="Arial Narrow"/>
                <w:b/>
              </w:rPr>
              <w:t>INTRODUCCIÓN A LA GESTIÓN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2CC" w:themeFill="accent4" w:themeFillTint="33"/>
            <w:hideMark/>
          </w:tcPr>
          <w:p w:rsidR="00F03CA3" w:rsidRPr="009B7094" w:rsidRDefault="00F03CA3" w:rsidP="00F03CA3">
            <w:pPr>
              <w:rPr>
                <w:rFonts w:ascii="Arial Narrow" w:hAnsi="Arial Narrow"/>
              </w:rPr>
            </w:pPr>
            <w:r w:rsidRPr="009B7094">
              <w:rPr>
                <w:rFonts w:ascii="Arial Narrow" w:hAnsi="Arial Narrow"/>
              </w:rPr>
              <w:t>Lic. López</w:t>
            </w:r>
          </w:p>
        </w:tc>
      </w:tr>
      <w:tr w:rsidR="00F03CA3" w:rsidRPr="009B7094" w:rsidTr="006B5EE5">
        <w:trPr>
          <w:jc w:val="center"/>
        </w:trPr>
        <w:tc>
          <w:tcPr>
            <w:tcW w:w="8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:rsidR="00F03CA3" w:rsidRPr="009B7094" w:rsidRDefault="00F03CA3" w:rsidP="00F03CA3">
            <w:pPr>
              <w:rPr>
                <w:rFonts w:ascii="Arial Narrow" w:hAnsi="Arial Narrow"/>
                <w:b/>
              </w:rPr>
            </w:pP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hideMark/>
          </w:tcPr>
          <w:p w:rsidR="00F03CA3" w:rsidRPr="009B7094" w:rsidRDefault="00F03CA3" w:rsidP="00F03CA3">
            <w:pPr>
              <w:jc w:val="center"/>
              <w:rPr>
                <w:rFonts w:ascii="Arial Narrow" w:hAnsi="Arial Narrow"/>
              </w:rPr>
            </w:pPr>
            <w:r w:rsidRPr="009B7094">
              <w:rPr>
                <w:rFonts w:ascii="Arial Narrow" w:hAnsi="Arial Narrow"/>
              </w:rPr>
              <w:t>2º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hideMark/>
          </w:tcPr>
          <w:p w:rsidR="00F03CA3" w:rsidRPr="009B7094" w:rsidRDefault="00F03CA3" w:rsidP="00F03CA3">
            <w:pPr>
              <w:jc w:val="center"/>
              <w:rPr>
                <w:rFonts w:ascii="Arial Narrow" w:hAnsi="Arial Narrow"/>
              </w:rPr>
            </w:pPr>
            <w:r w:rsidRPr="009B7094">
              <w:rPr>
                <w:rFonts w:ascii="Arial Narrow" w:hAnsi="Arial Narrow"/>
              </w:rPr>
              <w:t>1º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hideMark/>
          </w:tcPr>
          <w:p w:rsidR="00F03CA3" w:rsidRPr="009B7094" w:rsidRDefault="00F03CA3" w:rsidP="00F03CA3">
            <w:pPr>
              <w:jc w:val="center"/>
              <w:rPr>
                <w:rFonts w:ascii="Arial Narrow" w:hAnsi="Arial Narrow"/>
                <w:b/>
              </w:rPr>
            </w:pPr>
            <w:r w:rsidRPr="009B7094">
              <w:rPr>
                <w:rFonts w:ascii="Arial Narrow" w:hAnsi="Arial Narrow"/>
                <w:b/>
              </w:rPr>
              <w:t>17:00</w:t>
            </w: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hideMark/>
          </w:tcPr>
          <w:p w:rsidR="00F03CA3" w:rsidRPr="009B7094" w:rsidRDefault="00F03CA3" w:rsidP="00F03CA3">
            <w:pPr>
              <w:rPr>
                <w:rFonts w:ascii="Arial Narrow" w:hAnsi="Arial Narrow"/>
                <w:b/>
              </w:rPr>
            </w:pPr>
            <w:r w:rsidRPr="009B7094">
              <w:rPr>
                <w:rFonts w:ascii="Arial Narrow" w:hAnsi="Arial Narrow"/>
                <w:b/>
              </w:rPr>
              <w:t>SEGURIDAD E HIGIENE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2CC" w:themeFill="accent4" w:themeFillTint="33"/>
            <w:hideMark/>
          </w:tcPr>
          <w:p w:rsidR="00F03CA3" w:rsidRPr="009B7094" w:rsidRDefault="00F03CA3" w:rsidP="00F03CA3">
            <w:pPr>
              <w:rPr>
                <w:rFonts w:ascii="Arial Narrow" w:hAnsi="Arial Narrow"/>
              </w:rPr>
            </w:pPr>
            <w:r w:rsidRPr="009B7094">
              <w:rPr>
                <w:rFonts w:ascii="Arial Narrow" w:hAnsi="Arial Narrow"/>
              </w:rPr>
              <w:t>Bioq. Melana</w:t>
            </w:r>
          </w:p>
        </w:tc>
      </w:tr>
      <w:tr w:rsidR="00F03CA3" w:rsidRPr="009B7094" w:rsidTr="006B5EE5">
        <w:trPr>
          <w:jc w:val="center"/>
        </w:trPr>
        <w:tc>
          <w:tcPr>
            <w:tcW w:w="8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:rsidR="00F03CA3" w:rsidRPr="009B7094" w:rsidRDefault="00F03CA3" w:rsidP="00F03CA3">
            <w:pPr>
              <w:rPr>
                <w:rFonts w:ascii="Arial Narrow" w:hAnsi="Arial Narrow"/>
                <w:b/>
              </w:rPr>
            </w:pP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2CC" w:themeFill="accent4" w:themeFillTint="33"/>
            <w:hideMark/>
          </w:tcPr>
          <w:p w:rsidR="00F03CA3" w:rsidRPr="009B7094" w:rsidRDefault="00F03CA3" w:rsidP="00F03CA3">
            <w:pPr>
              <w:jc w:val="center"/>
              <w:rPr>
                <w:rFonts w:ascii="Arial Narrow" w:hAnsi="Arial Narrow"/>
              </w:rPr>
            </w:pPr>
            <w:r w:rsidRPr="009B7094">
              <w:rPr>
                <w:rFonts w:ascii="Arial Narrow" w:hAnsi="Arial Narrow"/>
              </w:rPr>
              <w:t>2º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2CC" w:themeFill="accent4" w:themeFillTint="33"/>
            <w:hideMark/>
          </w:tcPr>
          <w:p w:rsidR="00F03CA3" w:rsidRPr="009B7094" w:rsidRDefault="00F03CA3" w:rsidP="00F03CA3">
            <w:pPr>
              <w:jc w:val="center"/>
              <w:rPr>
                <w:rFonts w:ascii="Arial Narrow" w:hAnsi="Arial Narrow"/>
              </w:rPr>
            </w:pPr>
            <w:r w:rsidRPr="009B7094">
              <w:rPr>
                <w:rFonts w:ascii="Arial Narrow" w:hAnsi="Arial Narrow"/>
              </w:rPr>
              <w:t>2º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2CC" w:themeFill="accent4" w:themeFillTint="33"/>
            <w:hideMark/>
          </w:tcPr>
          <w:p w:rsidR="00F03CA3" w:rsidRPr="009B7094" w:rsidRDefault="00F03CA3" w:rsidP="00F03CA3">
            <w:pPr>
              <w:jc w:val="center"/>
              <w:rPr>
                <w:rFonts w:ascii="Arial Narrow" w:hAnsi="Arial Narrow"/>
                <w:b/>
              </w:rPr>
            </w:pPr>
            <w:r w:rsidRPr="009B7094">
              <w:rPr>
                <w:rFonts w:ascii="Arial Narrow" w:hAnsi="Arial Narrow"/>
                <w:b/>
              </w:rPr>
              <w:t>19:00</w:t>
            </w: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2CC" w:themeFill="accent4" w:themeFillTint="33"/>
            <w:hideMark/>
          </w:tcPr>
          <w:p w:rsidR="00F03CA3" w:rsidRPr="009B7094" w:rsidRDefault="00F03CA3" w:rsidP="00F03CA3">
            <w:pPr>
              <w:rPr>
                <w:rFonts w:ascii="Arial Narrow" w:hAnsi="Arial Narrow"/>
                <w:b/>
              </w:rPr>
            </w:pPr>
            <w:r w:rsidRPr="009B7094">
              <w:rPr>
                <w:rFonts w:ascii="Arial Narrow" w:hAnsi="Arial Narrow"/>
                <w:b/>
              </w:rPr>
              <w:t>INGLÉS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FF2CC" w:themeFill="accent4" w:themeFillTint="33"/>
            <w:hideMark/>
          </w:tcPr>
          <w:p w:rsidR="00F03CA3" w:rsidRPr="009B7094" w:rsidRDefault="00F03CA3" w:rsidP="00F03CA3">
            <w:pPr>
              <w:rPr>
                <w:rFonts w:ascii="Arial Narrow" w:hAnsi="Arial Narrow"/>
              </w:rPr>
            </w:pPr>
            <w:r w:rsidRPr="009B7094">
              <w:rPr>
                <w:rFonts w:ascii="Arial Narrow" w:hAnsi="Arial Narrow"/>
              </w:rPr>
              <w:t>Prof. Pividori</w:t>
            </w:r>
          </w:p>
        </w:tc>
      </w:tr>
      <w:tr w:rsidR="00F03CA3" w:rsidRPr="009B7094" w:rsidTr="006B5EE5">
        <w:trPr>
          <w:jc w:val="center"/>
        </w:trPr>
        <w:tc>
          <w:tcPr>
            <w:tcW w:w="8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textDirection w:val="btLr"/>
            <w:hideMark/>
          </w:tcPr>
          <w:p w:rsidR="00F03CA3" w:rsidRPr="009B7094" w:rsidRDefault="00F03CA3" w:rsidP="00F03CA3">
            <w:pPr>
              <w:ind w:left="113" w:right="113"/>
              <w:jc w:val="center"/>
              <w:rPr>
                <w:rFonts w:ascii="Arial Narrow" w:hAnsi="Arial Narrow"/>
                <w:b/>
              </w:rPr>
            </w:pPr>
            <w:r w:rsidRPr="009B7094">
              <w:rPr>
                <w:rFonts w:ascii="Arial Narrow" w:hAnsi="Arial Narrow"/>
                <w:b/>
              </w:rPr>
              <w:t>JUEVES</w:t>
            </w:r>
          </w:p>
          <w:p w:rsidR="00F03CA3" w:rsidRPr="009B7094" w:rsidRDefault="00D12965" w:rsidP="00F03CA3">
            <w:pPr>
              <w:ind w:left="113" w:right="113"/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05.08</w:t>
            </w:r>
            <w:r w:rsidR="00844FF7">
              <w:rPr>
                <w:rFonts w:ascii="Arial Narrow" w:hAnsi="Arial Narrow"/>
                <w:b/>
              </w:rPr>
              <w:t>.2021</w:t>
            </w:r>
          </w:p>
        </w:tc>
        <w:tc>
          <w:tcPr>
            <w:tcW w:w="86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hideMark/>
          </w:tcPr>
          <w:p w:rsidR="00F03CA3" w:rsidRPr="009B7094" w:rsidRDefault="00F03CA3" w:rsidP="00F03CA3">
            <w:pPr>
              <w:jc w:val="center"/>
              <w:rPr>
                <w:rFonts w:ascii="Arial Narrow" w:hAnsi="Arial Narrow"/>
              </w:rPr>
            </w:pPr>
            <w:r w:rsidRPr="009B7094">
              <w:rPr>
                <w:rFonts w:ascii="Arial Narrow" w:hAnsi="Arial Narrow"/>
              </w:rPr>
              <w:t>1º</w:t>
            </w:r>
          </w:p>
        </w:tc>
        <w:tc>
          <w:tcPr>
            <w:tcW w:w="87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hideMark/>
          </w:tcPr>
          <w:p w:rsidR="00F03CA3" w:rsidRPr="009B7094" w:rsidRDefault="00F03CA3" w:rsidP="00F03CA3">
            <w:pPr>
              <w:jc w:val="center"/>
              <w:rPr>
                <w:rFonts w:ascii="Arial Narrow" w:hAnsi="Arial Narrow"/>
              </w:rPr>
            </w:pPr>
            <w:r w:rsidRPr="009B7094">
              <w:rPr>
                <w:rFonts w:ascii="Arial Narrow" w:hAnsi="Arial Narrow"/>
              </w:rPr>
              <w:t>2º</w:t>
            </w:r>
          </w:p>
        </w:tc>
        <w:tc>
          <w:tcPr>
            <w:tcW w:w="95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hideMark/>
          </w:tcPr>
          <w:p w:rsidR="00F03CA3" w:rsidRPr="009B7094" w:rsidRDefault="00F03CA3" w:rsidP="00F03CA3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08:30</w:t>
            </w:r>
          </w:p>
        </w:tc>
        <w:tc>
          <w:tcPr>
            <w:tcW w:w="354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hideMark/>
          </w:tcPr>
          <w:p w:rsidR="00F03CA3" w:rsidRPr="009B7094" w:rsidRDefault="00F03CA3" w:rsidP="00F03CA3">
            <w:pPr>
              <w:rPr>
                <w:rFonts w:ascii="Arial Narrow" w:hAnsi="Arial Narrow"/>
                <w:b/>
              </w:rPr>
            </w:pPr>
            <w:r w:rsidRPr="009B7094">
              <w:rPr>
                <w:rFonts w:ascii="Arial Narrow" w:hAnsi="Arial Narrow"/>
                <w:b/>
              </w:rPr>
              <w:t>BIOLOGÍA II</w:t>
            </w:r>
          </w:p>
        </w:tc>
        <w:tc>
          <w:tcPr>
            <w:tcW w:w="170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2CC" w:themeFill="accent4" w:themeFillTint="33"/>
            <w:hideMark/>
          </w:tcPr>
          <w:p w:rsidR="00F03CA3" w:rsidRPr="009B7094" w:rsidRDefault="00F03CA3" w:rsidP="00F03CA3">
            <w:pPr>
              <w:rPr>
                <w:rFonts w:ascii="Arial Narrow" w:hAnsi="Arial Narrow"/>
              </w:rPr>
            </w:pPr>
            <w:r w:rsidRPr="009B7094">
              <w:rPr>
                <w:rFonts w:ascii="Arial Narrow" w:hAnsi="Arial Narrow"/>
              </w:rPr>
              <w:t>Lic. Etcheverry</w:t>
            </w:r>
          </w:p>
        </w:tc>
      </w:tr>
      <w:tr w:rsidR="00F03CA3" w:rsidRPr="009B7094" w:rsidTr="006B5EE5">
        <w:trPr>
          <w:jc w:val="center"/>
        </w:trPr>
        <w:tc>
          <w:tcPr>
            <w:tcW w:w="8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:rsidR="00F03CA3" w:rsidRPr="009B7094" w:rsidRDefault="00F03CA3" w:rsidP="00F03CA3">
            <w:pPr>
              <w:rPr>
                <w:rFonts w:ascii="Arial Narrow" w:hAnsi="Arial Narrow"/>
                <w:b/>
              </w:rPr>
            </w:pP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hideMark/>
          </w:tcPr>
          <w:p w:rsidR="00F03CA3" w:rsidRPr="009B7094" w:rsidRDefault="00F03CA3" w:rsidP="00F03CA3">
            <w:pPr>
              <w:jc w:val="center"/>
              <w:rPr>
                <w:rFonts w:ascii="Arial Narrow" w:hAnsi="Arial Narrow"/>
              </w:rPr>
            </w:pPr>
            <w:r w:rsidRPr="009B7094">
              <w:rPr>
                <w:rFonts w:ascii="Arial Narrow" w:hAnsi="Arial Narrow"/>
              </w:rPr>
              <w:t>3º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hideMark/>
          </w:tcPr>
          <w:p w:rsidR="00F03CA3" w:rsidRPr="009B7094" w:rsidRDefault="00F03CA3" w:rsidP="00F03CA3">
            <w:pPr>
              <w:jc w:val="center"/>
              <w:rPr>
                <w:rFonts w:ascii="Arial Narrow" w:hAnsi="Arial Narrow"/>
              </w:rPr>
            </w:pPr>
            <w:r w:rsidRPr="009B7094">
              <w:rPr>
                <w:rFonts w:ascii="Arial Narrow" w:hAnsi="Arial Narrow"/>
              </w:rPr>
              <w:t>1º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hideMark/>
          </w:tcPr>
          <w:p w:rsidR="00F03CA3" w:rsidRPr="009B7094" w:rsidRDefault="00F03CA3" w:rsidP="00F03CA3">
            <w:pPr>
              <w:jc w:val="center"/>
              <w:rPr>
                <w:rFonts w:ascii="Arial Narrow" w:hAnsi="Arial Narrow"/>
                <w:b/>
              </w:rPr>
            </w:pPr>
            <w:r w:rsidRPr="009B7094">
              <w:rPr>
                <w:rFonts w:ascii="Arial Narrow" w:hAnsi="Arial Narrow"/>
                <w:b/>
              </w:rPr>
              <w:t>10:00</w:t>
            </w: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hideMark/>
          </w:tcPr>
          <w:p w:rsidR="00F03CA3" w:rsidRPr="009B7094" w:rsidRDefault="00F03CA3" w:rsidP="00F03CA3">
            <w:pPr>
              <w:rPr>
                <w:rFonts w:ascii="Arial Narrow" w:hAnsi="Arial Narrow"/>
                <w:b/>
              </w:rPr>
            </w:pPr>
            <w:r w:rsidRPr="009B7094">
              <w:rPr>
                <w:rFonts w:ascii="Arial Narrow" w:hAnsi="Arial Narrow"/>
                <w:b/>
              </w:rPr>
              <w:t>OyGCS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2CC" w:themeFill="accent4" w:themeFillTint="33"/>
            <w:hideMark/>
          </w:tcPr>
          <w:p w:rsidR="00F03CA3" w:rsidRPr="009B7094" w:rsidRDefault="00F03CA3" w:rsidP="00F03CA3">
            <w:pPr>
              <w:rPr>
                <w:rFonts w:ascii="Arial Narrow" w:hAnsi="Arial Narrow"/>
              </w:rPr>
            </w:pPr>
            <w:r w:rsidRPr="009B7094">
              <w:rPr>
                <w:rFonts w:ascii="Arial Narrow" w:hAnsi="Arial Narrow"/>
              </w:rPr>
              <w:t>Cr. Tejerina</w:t>
            </w:r>
          </w:p>
        </w:tc>
        <w:bookmarkStart w:id="0" w:name="_GoBack"/>
        <w:bookmarkEnd w:id="0"/>
      </w:tr>
      <w:tr w:rsidR="00F03CA3" w:rsidRPr="009B7094" w:rsidTr="006B5EE5">
        <w:trPr>
          <w:jc w:val="center"/>
        </w:trPr>
        <w:tc>
          <w:tcPr>
            <w:tcW w:w="8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:rsidR="00F03CA3" w:rsidRPr="009B7094" w:rsidRDefault="00F03CA3" w:rsidP="00F03CA3">
            <w:pPr>
              <w:rPr>
                <w:rFonts w:ascii="Arial Narrow" w:hAnsi="Arial Narrow"/>
                <w:b/>
              </w:rPr>
            </w:pP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hideMark/>
          </w:tcPr>
          <w:p w:rsidR="00F03CA3" w:rsidRPr="009B7094" w:rsidRDefault="00F03CA3" w:rsidP="00F03CA3">
            <w:pPr>
              <w:jc w:val="center"/>
              <w:rPr>
                <w:rFonts w:ascii="Arial Narrow" w:hAnsi="Arial Narrow"/>
              </w:rPr>
            </w:pPr>
            <w:r w:rsidRPr="009B7094">
              <w:rPr>
                <w:rFonts w:ascii="Arial Narrow" w:hAnsi="Arial Narrow"/>
              </w:rPr>
              <w:t>2º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hideMark/>
          </w:tcPr>
          <w:p w:rsidR="00F03CA3" w:rsidRPr="009B7094" w:rsidRDefault="00F03CA3" w:rsidP="00F03CA3">
            <w:pPr>
              <w:jc w:val="center"/>
              <w:rPr>
                <w:rFonts w:ascii="Arial Narrow" w:hAnsi="Arial Narrow"/>
              </w:rPr>
            </w:pPr>
            <w:r w:rsidRPr="009B7094">
              <w:rPr>
                <w:rFonts w:ascii="Arial Narrow" w:hAnsi="Arial Narrow"/>
              </w:rPr>
              <w:t>2º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hideMark/>
          </w:tcPr>
          <w:p w:rsidR="00F03CA3" w:rsidRPr="009B7094" w:rsidRDefault="00F03CA3" w:rsidP="00F03CA3">
            <w:pPr>
              <w:jc w:val="center"/>
              <w:rPr>
                <w:rFonts w:ascii="Arial Narrow" w:hAnsi="Arial Narrow"/>
                <w:b/>
              </w:rPr>
            </w:pPr>
            <w:r w:rsidRPr="009B7094">
              <w:rPr>
                <w:rFonts w:ascii="Arial Narrow" w:hAnsi="Arial Narrow"/>
                <w:b/>
              </w:rPr>
              <w:t>12:00</w:t>
            </w: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hideMark/>
          </w:tcPr>
          <w:p w:rsidR="00F03CA3" w:rsidRPr="009B7094" w:rsidRDefault="00F03CA3" w:rsidP="00F03CA3">
            <w:pPr>
              <w:rPr>
                <w:rFonts w:ascii="Arial Narrow" w:hAnsi="Arial Narrow"/>
                <w:b/>
              </w:rPr>
            </w:pPr>
            <w:r w:rsidRPr="009B7094">
              <w:rPr>
                <w:rFonts w:ascii="Arial Narrow" w:hAnsi="Arial Narrow"/>
                <w:b/>
              </w:rPr>
              <w:t>MICROBIOLOGÍA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2CC" w:themeFill="accent4" w:themeFillTint="33"/>
            <w:hideMark/>
          </w:tcPr>
          <w:p w:rsidR="00F03CA3" w:rsidRPr="009B7094" w:rsidRDefault="00F03CA3" w:rsidP="00F03CA3">
            <w:pPr>
              <w:rPr>
                <w:rFonts w:ascii="Arial Narrow" w:hAnsi="Arial Narrow"/>
              </w:rPr>
            </w:pPr>
            <w:r w:rsidRPr="009B7094">
              <w:rPr>
                <w:rFonts w:ascii="Arial Narrow" w:hAnsi="Arial Narrow"/>
              </w:rPr>
              <w:t>Bioq. Melana</w:t>
            </w:r>
          </w:p>
        </w:tc>
      </w:tr>
      <w:tr w:rsidR="00F03CA3" w:rsidRPr="009B7094" w:rsidTr="006B5EE5">
        <w:trPr>
          <w:jc w:val="center"/>
        </w:trPr>
        <w:tc>
          <w:tcPr>
            <w:tcW w:w="8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:rsidR="00F03CA3" w:rsidRPr="009B7094" w:rsidRDefault="00F03CA3" w:rsidP="00F03CA3">
            <w:pPr>
              <w:rPr>
                <w:rFonts w:ascii="Arial Narrow" w:hAnsi="Arial Narrow"/>
                <w:b/>
              </w:rPr>
            </w:pP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hideMark/>
          </w:tcPr>
          <w:p w:rsidR="00F03CA3" w:rsidRPr="009B7094" w:rsidRDefault="00F03CA3" w:rsidP="00F03CA3">
            <w:pPr>
              <w:jc w:val="center"/>
              <w:rPr>
                <w:rFonts w:ascii="Arial Narrow" w:hAnsi="Arial Narrow"/>
              </w:rPr>
            </w:pPr>
            <w:r w:rsidRPr="009B7094">
              <w:rPr>
                <w:rFonts w:ascii="Arial Narrow" w:hAnsi="Arial Narrow"/>
              </w:rPr>
              <w:t>2º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hideMark/>
          </w:tcPr>
          <w:p w:rsidR="00F03CA3" w:rsidRPr="009B7094" w:rsidRDefault="00F03CA3" w:rsidP="00F03CA3">
            <w:pPr>
              <w:jc w:val="center"/>
              <w:rPr>
                <w:rFonts w:ascii="Arial Narrow" w:hAnsi="Arial Narrow"/>
              </w:rPr>
            </w:pPr>
            <w:r w:rsidRPr="009B7094">
              <w:rPr>
                <w:rFonts w:ascii="Arial Narrow" w:hAnsi="Arial Narrow"/>
              </w:rPr>
              <w:t>1º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hideMark/>
          </w:tcPr>
          <w:p w:rsidR="00F03CA3" w:rsidRPr="009B7094" w:rsidRDefault="00F03CA3" w:rsidP="00F03CA3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16</w:t>
            </w:r>
            <w:r w:rsidRPr="009B7094">
              <w:rPr>
                <w:rFonts w:ascii="Arial Narrow" w:hAnsi="Arial Narrow"/>
                <w:b/>
              </w:rPr>
              <w:t>:00</w:t>
            </w: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hideMark/>
          </w:tcPr>
          <w:p w:rsidR="00F03CA3" w:rsidRPr="009B7094" w:rsidRDefault="00F03CA3" w:rsidP="00F03CA3">
            <w:pPr>
              <w:rPr>
                <w:rFonts w:ascii="Arial Narrow" w:hAnsi="Arial Narrow"/>
                <w:b/>
              </w:rPr>
            </w:pPr>
            <w:r w:rsidRPr="009B7094">
              <w:rPr>
                <w:rFonts w:ascii="Arial Narrow" w:hAnsi="Arial Narrow"/>
                <w:b/>
              </w:rPr>
              <w:t>FUNDAMENTOS BÁSICOS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2CC" w:themeFill="accent4" w:themeFillTint="33"/>
            <w:hideMark/>
          </w:tcPr>
          <w:p w:rsidR="00F03CA3" w:rsidRPr="009B7094" w:rsidRDefault="00F03CA3" w:rsidP="00F03CA3">
            <w:pPr>
              <w:rPr>
                <w:rFonts w:ascii="Arial Narrow" w:hAnsi="Arial Narrow"/>
              </w:rPr>
            </w:pPr>
            <w:r w:rsidRPr="009B7094">
              <w:rPr>
                <w:rFonts w:ascii="Arial Narrow" w:hAnsi="Arial Narrow"/>
              </w:rPr>
              <w:t>Méd. Tourn</w:t>
            </w:r>
          </w:p>
        </w:tc>
      </w:tr>
      <w:tr w:rsidR="00F03CA3" w:rsidRPr="009B7094" w:rsidTr="002F07FF">
        <w:trPr>
          <w:jc w:val="center"/>
        </w:trPr>
        <w:tc>
          <w:tcPr>
            <w:tcW w:w="8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:rsidR="00F03CA3" w:rsidRPr="009B7094" w:rsidRDefault="00F03CA3" w:rsidP="00F03CA3">
            <w:pPr>
              <w:rPr>
                <w:rFonts w:ascii="Arial Narrow" w:hAnsi="Arial Narrow"/>
                <w:b/>
              </w:rPr>
            </w:pP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hideMark/>
          </w:tcPr>
          <w:p w:rsidR="00F03CA3" w:rsidRPr="009B7094" w:rsidRDefault="00F03CA3" w:rsidP="00F03CA3">
            <w:pPr>
              <w:jc w:val="center"/>
              <w:rPr>
                <w:rFonts w:ascii="Arial Narrow" w:hAnsi="Arial Narrow"/>
              </w:rPr>
            </w:pPr>
            <w:r w:rsidRPr="009B7094">
              <w:rPr>
                <w:rFonts w:ascii="Arial Narrow" w:hAnsi="Arial Narrow"/>
              </w:rPr>
              <w:t>1º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hideMark/>
          </w:tcPr>
          <w:p w:rsidR="00F03CA3" w:rsidRPr="009B7094" w:rsidRDefault="00F03CA3" w:rsidP="00F03CA3">
            <w:pPr>
              <w:jc w:val="center"/>
              <w:rPr>
                <w:rFonts w:ascii="Arial Narrow" w:hAnsi="Arial Narrow"/>
              </w:rPr>
            </w:pPr>
            <w:r w:rsidRPr="009B7094">
              <w:rPr>
                <w:rFonts w:ascii="Arial Narrow" w:hAnsi="Arial Narrow"/>
              </w:rPr>
              <w:t>2º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hideMark/>
          </w:tcPr>
          <w:p w:rsidR="00F03CA3" w:rsidRPr="009B7094" w:rsidRDefault="00F03CA3" w:rsidP="00F03CA3">
            <w:pPr>
              <w:jc w:val="center"/>
              <w:rPr>
                <w:rFonts w:ascii="Arial Narrow" w:hAnsi="Arial Narrow"/>
                <w:b/>
              </w:rPr>
            </w:pPr>
            <w:r w:rsidRPr="009B7094">
              <w:rPr>
                <w:rFonts w:ascii="Arial Narrow" w:hAnsi="Arial Narrow"/>
                <w:b/>
              </w:rPr>
              <w:t>18:00</w:t>
            </w: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hideMark/>
          </w:tcPr>
          <w:p w:rsidR="00F03CA3" w:rsidRPr="009B7094" w:rsidRDefault="00F03CA3" w:rsidP="00F03CA3">
            <w:pPr>
              <w:rPr>
                <w:rFonts w:ascii="Arial Narrow" w:hAnsi="Arial Narrow"/>
                <w:b/>
              </w:rPr>
            </w:pPr>
            <w:r w:rsidRPr="009B7094">
              <w:rPr>
                <w:rFonts w:ascii="Arial Narrow" w:hAnsi="Arial Narrow"/>
                <w:b/>
              </w:rPr>
              <w:t>SALUD PÚBLICA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2CC" w:themeFill="accent4" w:themeFillTint="33"/>
            <w:hideMark/>
          </w:tcPr>
          <w:p w:rsidR="00F03CA3" w:rsidRPr="009B7094" w:rsidRDefault="00F03CA3" w:rsidP="00F03CA3">
            <w:pPr>
              <w:rPr>
                <w:rFonts w:ascii="Arial Narrow" w:hAnsi="Arial Narrow"/>
              </w:rPr>
            </w:pPr>
            <w:r w:rsidRPr="009B7094">
              <w:rPr>
                <w:rFonts w:ascii="Arial Narrow" w:hAnsi="Arial Narrow"/>
              </w:rPr>
              <w:t>Méd. Tourn</w:t>
            </w:r>
          </w:p>
        </w:tc>
      </w:tr>
      <w:tr w:rsidR="002F07FF" w:rsidRPr="009B7094" w:rsidTr="002F07FF">
        <w:trPr>
          <w:cantSplit/>
          <w:trHeight w:val="1134"/>
          <w:jc w:val="center"/>
        </w:trPr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2CC" w:themeFill="accent4" w:themeFillTint="33"/>
            <w:textDirection w:val="btLr"/>
          </w:tcPr>
          <w:p w:rsidR="002F07FF" w:rsidRPr="009B7094" w:rsidRDefault="002F07FF" w:rsidP="005C2141">
            <w:pPr>
              <w:ind w:left="113" w:right="113"/>
              <w:rPr>
                <w:rFonts w:ascii="Arial Narrow" w:hAnsi="Arial Narrow"/>
                <w:b/>
              </w:rPr>
            </w:pPr>
          </w:p>
          <w:p w:rsidR="002F07FF" w:rsidRPr="009B7094" w:rsidRDefault="002F07FF" w:rsidP="005C2141">
            <w:pPr>
              <w:ind w:left="113" w:right="113"/>
              <w:rPr>
                <w:rFonts w:ascii="Arial Narrow" w:hAnsi="Arial Narrow"/>
                <w:b/>
              </w:rPr>
            </w:pPr>
            <w:r w:rsidRPr="009B7094">
              <w:rPr>
                <w:rFonts w:ascii="Arial Narrow" w:hAnsi="Arial Narrow"/>
                <w:b/>
              </w:rPr>
              <w:t>LUNES</w:t>
            </w:r>
          </w:p>
          <w:p w:rsidR="002F07FF" w:rsidRDefault="002F07FF" w:rsidP="005C2141">
            <w:pPr>
              <w:ind w:left="113" w:right="113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b/>
              </w:rPr>
              <w:t>09.08.2021</w:t>
            </w:r>
          </w:p>
          <w:p w:rsidR="002F07FF" w:rsidRPr="009B7094" w:rsidRDefault="002F07FF" w:rsidP="005C2141">
            <w:pPr>
              <w:ind w:left="113" w:right="113"/>
              <w:rPr>
                <w:rFonts w:ascii="Arial Narrow" w:hAnsi="Arial Narrow"/>
                <w:b/>
              </w:rPr>
            </w:pP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hideMark/>
          </w:tcPr>
          <w:p w:rsidR="002F07FF" w:rsidRPr="009B7094" w:rsidRDefault="002F07FF" w:rsidP="00622166">
            <w:pPr>
              <w:jc w:val="center"/>
              <w:rPr>
                <w:rFonts w:ascii="Arial Narrow" w:hAnsi="Arial Narrow"/>
              </w:rPr>
            </w:pPr>
            <w:r w:rsidRPr="009B7094">
              <w:rPr>
                <w:rFonts w:ascii="Arial Narrow" w:hAnsi="Arial Narrow"/>
              </w:rPr>
              <w:t>2º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hideMark/>
          </w:tcPr>
          <w:p w:rsidR="002F07FF" w:rsidRPr="009B7094" w:rsidRDefault="002F07FF" w:rsidP="00622166">
            <w:pPr>
              <w:jc w:val="center"/>
              <w:rPr>
                <w:rFonts w:ascii="Arial Narrow" w:hAnsi="Arial Narrow"/>
              </w:rPr>
            </w:pPr>
            <w:r w:rsidRPr="009B7094">
              <w:rPr>
                <w:rFonts w:ascii="Arial Narrow" w:hAnsi="Arial Narrow"/>
              </w:rPr>
              <w:t>A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hideMark/>
          </w:tcPr>
          <w:p w:rsidR="002F07FF" w:rsidRDefault="002F07FF" w:rsidP="00622166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08</w:t>
            </w:r>
            <w:r w:rsidRPr="009B7094">
              <w:rPr>
                <w:rFonts w:ascii="Arial Narrow" w:hAnsi="Arial Narrow"/>
                <w:b/>
              </w:rPr>
              <w:t>:00</w:t>
            </w:r>
          </w:p>
          <w:p w:rsidR="002F07FF" w:rsidRDefault="002F07FF" w:rsidP="002F07FF">
            <w:pPr>
              <w:rPr>
                <w:rFonts w:ascii="Arial Narrow" w:hAnsi="Arial Narrow"/>
              </w:rPr>
            </w:pPr>
          </w:p>
          <w:p w:rsidR="002F07FF" w:rsidRPr="002F07FF" w:rsidRDefault="002F07FF" w:rsidP="002F07FF">
            <w:pPr>
              <w:tabs>
                <w:tab w:val="left" w:pos="720"/>
              </w:tabs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</w:rPr>
              <w:tab/>
            </w: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hideMark/>
          </w:tcPr>
          <w:p w:rsidR="002F07FF" w:rsidRDefault="002F07FF" w:rsidP="00622166">
            <w:pPr>
              <w:rPr>
                <w:rFonts w:ascii="Arial Narrow" w:hAnsi="Arial Narrow"/>
                <w:b/>
              </w:rPr>
            </w:pPr>
            <w:r w:rsidRPr="009B7094">
              <w:rPr>
                <w:rFonts w:ascii="Arial Narrow" w:hAnsi="Arial Narrow"/>
                <w:b/>
              </w:rPr>
              <w:t>PP II (escrito) –Todos-</w:t>
            </w:r>
          </w:p>
          <w:p w:rsidR="002F07FF" w:rsidRDefault="002F07FF" w:rsidP="002F07FF">
            <w:pPr>
              <w:rPr>
                <w:rFonts w:ascii="Arial Narrow" w:hAnsi="Arial Narrow"/>
              </w:rPr>
            </w:pPr>
          </w:p>
          <w:p w:rsidR="002F07FF" w:rsidRPr="002F07FF" w:rsidRDefault="002F07FF" w:rsidP="002F07FF">
            <w:pPr>
              <w:rPr>
                <w:rFonts w:ascii="Arial Narrow" w:hAnsi="Arial Narrow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hideMark/>
          </w:tcPr>
          <w:p w:rsidR="002F07FF" w:rsidRPr="009B7094" w:rsidRDefault="002F07FF" w:rsidP="00622166">
            <w:pPr>
              <w:rPr>
                <w:rFonts w:ascii="Arial Narrow" w:hAnsi="Arial Narrow"/>
              </w:rPr>
            </w:pPr>
            <w:r w:rsidRPr="009B7094">
              <w:rPr>
                <w:rFonts w:ascii="Arial Narrow" w:hAnsi="Arial Narrow"/>
              </w:rPr>
              <w:t>Lic. López</w:t>
            </w:r>
          </w:p>
        </w:tc>
      </w:tr>
      <w:tr w:rsidR="00F03CA3" w:rsidRPr="009B7094" w:rsidTr="002F07FF">
        <w:trPr>
          <w:jc w:val="center"/>
        </w:trPr>
        <w:tc>
          <w:tcPr>
            <w:tcW w:w="8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2CC" w:themeFill="accent4" w:themeFillTint="33"/>
          </w:tcPr>
          <w:p w:rsidR="00F03CA3" w:rsidRPr="009B7094" w:rsidRDefault="00F03CA3" w:rsidP="005C2141">
            <w:pPr>
              <w:rPr>
                <w:rFonts w:ascii="Arial Narrow" w:hAnsi="Arial Narrow"/>
                <w:b/>
              </w:rPr>
            </w:pP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:rsidR="00F03CA3" w:rsidRPr="009B7094" w:rsidRDefault="002F07FF" w:rsidP="00F03CA3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°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:rsidR="00F03CA3" w:rsidRPr="009B7094" w:rsidRDefault="00FA59FF" w:rsidP="00F03CA3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A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:rsidR="00F03CA3" w:rsidRPr="009B7094" w:rsidRDefault="002F07FF" w:rsidP="00F03CA3">
            <w:pPr>
              <w:jc w:val="center"/>
              <w:rPr>
                <w:rFonts w:ascii="Arial Narrow" w:hAnsi="Arial Narrow"/>
                <w:b/>
              </w:rPr>
            </w:pPr>
            <w:r w:rsidRPr="002F07FF">
              <w:rPr>
                <w:rFonts w:ascii="Arial Narrow" w:hAnsi="Arial Narrow"/>
                <w:b/>
              </w:rPr>
              <w:t>11:00</w:t>
            </w: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:rsidR="002F07FF" w:rsidRDefault="002F07FF" w:rsidP="002F07FF">
            <w:pPr>
              <w:rPr>
                <w:rFonts w:ascii="Arial Narrow" w:hAnsi="Arial Narrow"/>
                <w:b/>
              </w:rPr>
            </w:pPr>
            <w:r w:rsidRPr="009B7094">
              <w:rPr>
                <w:rFonts w:ascii="Arial Narrow" w:hAnsi="Arial Narrow"/>
                <w:b/>
              </w:rPr>
              <w:t xml:space="preserve">PP I (escrito) </w:t>
            </w:r>
          </w:p>
          <w:p w:rsidR="00F03CA3" w:rsidRPr="009B7094" w:rsidRDefault="002F07FF" w:rsidP="002F07FF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PP I (oral) – Los que aprueben el escrito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:rsidR="00F03CA3" w:rsidRPr="009B7094" w:rsidRDefault="00F03CA3" w:rsidP="00F03CA3">
            <w:pPr>
              <w:rPr>
                <w:rFonts w:ascii="Arial Narrow" w:hAnsi="Arial Narrow"/>
              </w:rPr>
            </w:pPr>
          </w:p>
        </w:tc>
      </w:tr>
      <w:tr w:rsidR="00F03CA3" w:rsidRPr="009B7094" w:rsidTr="006B5EE5">
        <w:trPr>
          <w:jc w:val="center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:rsidR="00F03CA3" w:rsidRPr="009B7094" w:rsidRDefault="00F03CA3" w:rsidP="00F03CA3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2CC" w:themeFill="accent4" w:themeFillTint="33"/>
            <w:hideMark/>
          </w:tcPr>
          <w:p w:rsidR="00F03CA3" w:rsidRPr="009B7094" w:rsidRDefault="00F03CA3" w:rsidP="00F03CA3">
            <w:pPr>
              <w:jc w:val="center"/>
              <w:rPr>
                <w:rFonts w:ascii="Arial Narrow" w:hAnsi="Arial Narrow"/>
              </w:rPr>
            </w:pPr>
            <w:r w:rsidRPr="009B7094">
              <w:rPr>
                <w:rFonts w:ascii="Arial Narrow" w:hAnsi="Arial Narrow"/>
              </w:rPr>
              <w:t>3º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2CC" w:themeFill="accent4" w:themeFillTint="33"/>
            <w:hideMark/>
          </w:tcPr>
          <w:p w:rsidR="00F03CA3" w:rsidRPr="009B7094" w:rsidRDefault="00F03CA3" w:rsidP="00F03CA3">
            <w:pPr>
              <w:jc w:val="center"/>
              <w:rPr>
                <w:rFonts w:ascii="Arial Narrow" w:hAnsi="Arial Narrow"/>
              </w:rPr>
            </w:pPr>
            <w:r w:rsidRPr="009B7094">
              <w:rPr>
                <w:rFonts w:ascii="Arial Narrow" w:hAnsi="Arial Narrow"/>
              </w:rPr>
              <w:t>A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2CC" w:themeFill="accent4" w:themeFillTint="33"/>
            <w:hideMark/>
          </w:tcPr>
          <w:p w:rsidR="00F03CA3" w:rsidRPr="009B7094" w:rsidRDefault="00D36D28" w:rsidP="00391590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16:</w:t>
            </w:r>
            <w:r w:rsidR="00391590">
              <w:rPr>
                <w:rFonts w:ascii="Arial Narrow" w:hAnsi="Arial Narrow"/>
                <w:b/>
              </w:rPr>
              <w:t>0</w:t>
            </w:r>
            <w:r w:rsidR="00F03CA3" w:rsidRPr="009B7094">
              <w:rPr>
                <w:rFonts w:ascii="Arial Narrow" w:hAnsi="Arial Narrow"/>
                <w:b/>
              </w:rPr>
              <w:t>0</w:t>
            </w: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2CC" w:themeFill="accent4" w:themeFillTint="33"/>
            <w:hideMark/>
          </w:tcPr>
          <w:p w:rsidR="00F03CA3" w:rsidRPr="009B7094" w:rsidRDefault="00F03CA3" w:rsidP="00F03CA3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PP III (oral) –Todos-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FF2CC" w:themeFill="accent4" w:themeFillTint="33"/>
            <w:hideMark/>
          </w:tcPr>
          <w:p w:rsidR="00F03CA3" w:rsidRPr="009B7094" w:rsidRDefault="00F03CA3" w:rsidP="00F03CA3">
            <w:pPr>
              <w:rPr>
                <w:rFonts w:ascii="Arial Narrow" w:hAnsi="Arial Narrow"/>
              </w:rPr>
            </w:pPr>
            <w:r w:rsidRPr="009B7094">
              <w:rPr>
                <w:rFonts w:ascii="Arial Narrow" w:hAnsi="Arial Narrow"/>
              </w:rPr>
              <w:t>Lic. López</w:t>
            </w:r>
          </w:p>
        </w:tc>
      </w:tr>
    </w:tbl>
    <w:p w:rsidR="00791D84" w:rsidRDefault="00791D84" w:rsidP="00791D84"/>
    <w:p w:rsidR="00791D84" w:rsidRDefault="002F07FF" w:rsidP="002F07FF">
      <w:pPr>
        <w:spacing w:after="0"/>
        <w:jc w:val="both"/>
        <w:rPr>
          <w:rFonts w:ascii="Arial Narrow" w:hAnsi="Arial Narrow"/>
        </w:rPr>
      </w:pPr>
      <w:r>
        <w:rPr>
          <w:rFonts w:ascii="Arial Narrow" w:hAnsi="Arial Narrow"/>
          <w:b/>
        </w:rPr>
        <w:t>)</w:t>
      </w:r>
    </w:p>
    <w:p w:rsidR="00195B6B" w:rsidRDefault="00195B6B" w:rsidP="00195B6B"/>
    <w:sectPr w:rsidR="00195B6B" w:rsidSect="001C47AF">
      <w:headerReference w:type="default" r:id="rId7"/>
      <w:footerReference w:type="default" r:id="rId8"/>
      <w:type w:val="continuous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E47E3" w:rsidRDefault="00FE47E3">
      <w:pPr>
        <w:spacing w:after="0" w:line="240" w:lineRule="auto"/>
      </w:pPr>
      <w:r>
        <w:separator/>
      </w:r>
    </w:p>
  </w:endnote>
  <w:endnote w:type="continuationSeparator" w:id="1">
    <w:p w:rsidR="00FE47E3" w:rsidRDefault="00FE47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altName w:val="Calibri"/>
    <w:charset w:val="00"/>
    <w:family w:val="swiss"/>
    <w:pitch w:val="variable"/>
    <w:sig w:usb0="A00002EF" w:usb1="4000207B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pPr w:vertAnchor="page" w:horzAnchor="page" w:tblpX="171" w:tblpY="15756"/>
      <w:tblOverlap w:val="never"/>
      <w:tblW w:w="11578" w:type="dxa"/>
      <w:tblInd w:w="0" w:type="dxa"/>
      <w:tblCellMar>
        <w:top w:w="69" w:type="dxa"/>
        <w:right w:w="59" w:type="dxa"/>
      </w:tblCellMar>
      <w:tblLook w:val="04A0"/>
    </w:tblPr>
    <w:tblGrid>
      <w:gridCol w:w="2452"/>
      <w:gridCol w:w="3786"/>
      <w:gridCol w:w="5340"/>
    </w:tblGrid>
    <w:tr w:rsidR="001C47AF" w:rsidTr="001C47AF">
      <w:trPr>
        <w:trHeight w:val="567"/>
      </w:trPr>
      <w:tc>
        <w:tcPr>
          <w:tcW w:w="2452" w:type="dxa"/>
          <w:tcBorders>
            <w:top w:val="nil"/>
            <w:left w:val="nil"/>
            <w:bottom w:val="nil"/>
            <w:right w:val="nil"/>
          </w:tcBorders>
          <w:shd w:val="clear" w:color="auto" w:fill="ED1B23"/>
          <w:vAlign w:val="center"/>
        </w:tcPr>
        <w:p w:rsidR="001C47AF" w:rsidRPr="001C47AF" w:rsidRDefault="002C15B2" w:rsidP="001C47AF">
          <w:pPr>
            <w:spacing w:line="259" w:lineRule="auto"/>
            <w:ind w:left="142"/>
            <w:rPr>
              <w:sz w:val="20"/>
              <w:szCs w:val="20"/>
            </w:rPr>
          </w:pPr>
          <w:r w:rsidRPr="002C15B2">
            <w:rPr>
              <w:noProof/>
              <w:color w:val="000000"/>
              <w:sz w:val="20"/>
              <w:szCs w:val="20"/>
              <w:lang w:val="es-AR" w:eastAsia="es-AR"/>
            </w:rPr>
            <w:pict>
              <v:group id="Group 597" o:spid="_x0000_s4107" style="position:absolute;left:0;text-align:left;margin-left:109.2pt;margin-top:-7.35pt;width:11.15pt;height:11.15pt;z-index:251660288" coordsize="141858,1418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">
                <v:shape id="Shape 69" o:spid="_x0000_s4124" style="position:absolute;width:141858;height:141858;visibility:visible" coordsize="141858,141858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mnUI8IA&#10;AADbAAAADwAAAGRycy9kb3ducmV2LnhtbERPS2sCMRC+C/0PYQq9abYiUlejWFHaSw8+QI/jZtws&#10;biZrkur67xuh4G0+vudMZq2txZV8qBwreO9lIIgLpysuFey2q+4HiBCRNdaOScGdAsymL50J5trd&#10;eE3XTSxFCuGQowITY5NLGQpDFkPPNcSJOzlvMSboS6k93lK4rWU/y4bSYsWpwWBDC0PFefNrFcTD&#10;cXT5+VwMvy5mv9Knpd/eB16pt9d2PgYRqY1P8b/7W6f5fXj8kg6Q0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SadQjwgAAANsAAAAPAAAAAAAAAAAAAAAAAJgCAABkcnMvZG93&#10;bnJldi54bWxQSwUGAAAAAAQABAD1AAAAhwMAAAAA&#10;" adj="0,,0" path="m70927,v39176,,70931,31755,70931,70931c141858,110102,110103,141858,70927,141858,31756,141858,,110102,,70931,,31755,31756,,70927,xe" fillcolor="#fefefe" strokecolor="#fefefe" strokeweight=".2mm">
                  <v:stroke miterlimit="190811f" joinstyle="miter"/>
                  <v:formulas/>
                  <v:path arrowok="t" o:connecttype="custom" o:connectlocs="70927,0;141858,70931;70927,141858;0,70931;70927,0" o:connectangles="0,0,0,0,0" textboxrect="0,0,141858,141858"/>
                </v:shape>
                <v:shape id="Shape 71" o:spid="_x0000_s4123" style="position:absolute;left:26329;top:72982;width:3295;height:44048;visibility:visible" coordsize="3295,44048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84q+b4A&#10;AADbAAAADwAAAGRycy9kb3ducmV2LnhtbERPTYvCMBC9L/gfwgje1lRlF6lGsYog62mtF29DM7bF&#10;ZlKSqPXfG0HwNo/3OfNlZxpxI+drywpGwwQEcWF1zaWCY779noLwAVljY5kUPMjDctH7mmOq7Z3/&#10;6XYIpYgh7FNUUIXQplL6oiKDfmhb4sidrTMYInSl1A7vMdw0cpwkv9JgzbGhwpbWFRWXw9UooNzJ&#10;n33W8Ir9X5KHLtuc2kypQb9bzUAE6sJH/HbvdJw/gdcv8QC5eAI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NvOKvm+AAAA2wAAAA8AAAAAAAAAAAAAAAAAmAIAAGRycy9kb3ducmV2&#10;LnhtbFBLBQYAAAAABAAEAPUAAACDAwAAAAA=&#10;" adj="0,,0" path="m3295,r,20889l1721,22349r1574,1574l3295,44048,397,43426c,42869,68,41873,59,40108l42,4443c52,2881,391,2884,1179,2114l3295,xe" fillcolor="#e20413" strokecolor="#e20413" strokeweight=".07619mm">
                  <v:stroke miterlimit="190811f" joinstyle="miter"/>
                  <v:formulas/>
                  <v:path arrowok="t" o:connecttype="custom" o:connectlocs="3295,0;3295,20889;1721,22349;3295,23923;3295,44048;397,43426;59,40108;42,4443;1179,2114;3295,0" o:connectangles="0,0,0,0,0,0,0,0,0,0" textboxrect="0,0,3295,44048"/>
                </v:shape>
                <v:shape id="Shape 72" o:spid="_x0000_s4122" style="position:absolute;left:29624;top:67928;width:5057;height:49151;visibility:visible" coordsize="5057,49151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OJmEsEA&#10;AADbAAAADwAAAGRycy9kb3ducmV2LnhtbERP22rCQBB9L/gPywi+FN1U01JSV5FCUemD1PoBQ3Zy&#10;wexsyE5j9OvdQqFvczjXWa4H16ieulB7NvA0S0AR597WXBo4fX9MX0EFQbbYeCYDVwqwXo0elphZ&#10;f+Ev6o9SqhjCIUMDlUibaR3yihyGmW+JI1f4zqFE2JXadniJ4a7R8yR50Q5rjg0VtvReUX4+/jgD&#10;j/3+sJWbLLim/rO4UVro59SYyXjYvIESGuRf/Ofe2Tg/hd9f4gF6dQ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jiZhLBAAAA2wAAAA8AAAAAAAAAAAAAAAAAmAIAAGRycy9kb3du&#10;cmV2LnhtbFBLBQYAAAAABAAEAPUAAACGAwAAAAA=&#10;" adj="0,,0" path="m5057,r,22778l3507,23771r1550,282l5057,49151r-4826,-1l,49101,,28976r797,796c1132,28742,1085,29491,447,28525v1207,-474,1311,-975,1235,-2554l879,25127,,25943,,5053,5057,xe" fillcolor="#e20413" strokecolor="#e20413" strokeweight=".07619mm">
                  <v:stroke miterlimit="190811f" joinstyle="miter"/>
                  <v:formulas/>
                  <v:path arrowok="t" o:connecttype="custom" o:connectlocs="5057,0;5057,22778;3507,23771;5057,24053;5057,49151;231,49150;0,49101;0,28976;797,29772;447,28525;1682,25971;879,25127;0,25943;0,5053;5057,0" o:connectangles="0,0,0,0,0,0,0,0,0,0,0,0,0,0,0" textboxrect="0,0,5057,49151"/>
                </v:shape>
                <v:shape id="Shape 73" o:spid="_x0000_s4121" style="position:absolute;left:34681;top:64084;width:3847;height:52997;visibility:visible" coordsize="3847,52997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JyMfsAA&#10;AADbAAAADwAAAGRycy9kb3ducmV2LnhtbERPS4vCMBC+C/sfwix4s+mKylKNRWQFL3vwxV7HZmxK&#10;m0lponb/vREEb/PxPWeR97YRN+p85VjBV5KCIC6crrhUcDxsRt8gfEDW2DgmBf/kIV9+DBaYaXfn&#10;Hd32oRQxhH2GCkwIbSalLwxZ9IlriSN3cZ3FEGFXSt3hPYbbRo7TdCYtVhwbDLa0NlTU+6tVMK6b&#10;0+/E4LmtdtfDn7Xp2pU/Sg0/+9UcRKA+vMUv91bH+VN4/hIPkMsH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kJyMfsAAAADbAAAADwAAAAAAAAAAAAAAAACYAgAAZHJzL2Rvd25y&#10;ZXYueG1sUEsFBgAAAAAEAAQA9QAAAIUDAAAAAA==&#10;" adj="0,,0" path="m3847,r,23299l2223,22863v-112,1292,611,1964,1402,2085l3847,24798r,28199l,52996,,27898r820,149c1489,27353,1830,26960,1438,25701l,26622,,3845,3847,xe" fillcolor="#e20413" strokecolor="#e20413" strokeweight=".07619mm">
                  <v:stroke miterlimit="190811f" joinstyle="miter"/>
                  <v:formulas/>
                  <v:path arrowok="t" o:connecttype="custom" o:connectlocs="3847,0;3847,23299;2223,22863;3625,24948;3847,24798;3847,52997;0,52996;0,27898;820,28047;1438,25701;0,26622;0,3845;3847,0" o:connectangles="0,0,0,0,0,0,0,0,0,0,0,0,0" textboxrect="0,0,3847,52997"/>
                </v:shape>
                <v:shape id="Shape 74" o:spid="_x0000_s4120" style="position:absolute;left:38528;top:31859;width:33122;height:85223;visibility:visible" coordsize="33122,85223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Ga/rMIA&#10;AADbAAAADwAAAGRycy9kb3ducmV2LnhtbERPTYvCMBC9C/sfwix409RFpVSjFGVVBBHdvXgbmtm2&#10;bDMpTbT13xtB8DaP9znzZWcqcaPGlZYVjIYRCOLM6pJzBb8/34MYhPPIGivLpOBODpaLj94cE21b&#10;PtHt7HMRQtglqKDwvk6kdFlBBt3Q1sSB+7ONQR9gk0vdYBvCTSW/omgqDZYcGgqsaVVQ9n++GgXb&#10;uD106+N6lG4mm+1xf0hX40urVP+zS2cgPHX+LX65dzrMn8Lzl3CAXDw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AZr+swgAAANsAAAAPAAAAAAAAAAAAAAAAAJgCAABkcnMvZG93&#10;bnJldi54bWxQSwUGAAAAAAQABAD1AAAAhwMAAAAA&#10;" adj="0,,0" path="m32381,r741,715l33122,26057r-525,400c31025,24823,32187,25081,30733,24934v-87,295,-252,273,78,1023c30956,26281,31125,26404,31431,26719v-1448,947,-1401,1164,-994,2870l33122,28077r,15308l21577,43385v-4449,-8,-4042,70,-4042,5651l17535,78207v,6000,759,7016,-3089,7016l,85221,,57023,1594,55952,,55524,,32224,18918,13320c19864,12356,31543,526,32381,xe" fillcolor="#e20413" strokecolor="#e20413" strokeweight=".07619mm">
                  <v:stroke miterlimit="190811f" joinstyle="miter"/>
                  <v:formulas/>
                  <v:path arrowok="t" o:connecttype="custom" o:connectlocs="32381,0;33122,715;33122,26057;32597,26457;30733,24934;30811,25957;31431,26719;30437,29589;33122,28077;33122,43385;21577,43385;17535,49036;17535,78207;14446,85223;0,85221;0,57023;1594,55952;0,55524;0,32224;18918,13320;32381,0" o:connectangles="0,0,0,0,0,0,0,0,0,0,0,0,0,0,0,0,0,0,0,0,0" textboxrect="0,0,33122,85223"/>
                </v:shape>
                <v:shape id="Shape 75" o:spid="_x0000_s4119" style="position:absolute;left:71309;top:32575;width:5082;height:42669;visibility:visible" coordsize="5082,42669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4WWPcIA&#10;AADbAAAADwAAAGRycy9kb3ducmV2LnhtbERPTWvCQBC9C/0PyxR60008VImuogVLexBt0ou3ITsm&#10;wexsmt0m8d+7guBtHu9zluvB1KKj1lWWFcSTCARxbnXFhYLfbDeeg3AeWWNtmRRcycF69TJaYqJt&#10;zz/Upb4QIYRdggpK75tESpeXZNBNbEMcuLNtDfoA20LqFvsQbmo5jaJ3abDi0FBiQx8l5Zf03yhI&#10;D36/+zano5v18fA53XZ/Wdwp9fY6bBYgPA3+KX64v3SYP4P7L+EAubo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jhZY9wgAAANsAAAAPAAAAAAAAAAAAAAAAAJgCAABkcnMvZG93&#10;bnJldi54bWxQSwUGAAAAAAQABAD1AAAAhwMAAAAA&#10;" adj="0,,0" path="m341,l4502,4014r580,586l5082,21937r-294,173c3369,21817,428,22692,3534,26029v555,601,47,515,1034,541c5080,25669,4874,26069,4230,25147r852,-1217l5082,42669r-4741,l341,27361r556,-313c903,27074,,27113,1358,27272v1058,126,1533,-274,1915,-1207c2390,25478,2066,26163,2002,26234r198,-2310l341,25341,341,xe" fillcolor="#e20413" strokecolor="#e20413" strokeweight=".07619mm">
                  <v:stroke miterlimit="190811f" joinstyle="miter"/>
                  <v:formulas/>
                  <v:path arrowok="t" o:connecttype="custom" o:connectlocs="341,0;4502,4014;5082,4600;5082,21937;4788,22110;3534,26029;4568,26570;4230,25147;5082,23930;5082,42669;341,42669;341,27361;897,27048;1358,27272;3273,26065;2002,26234;2200,23924;341,25341;341,0" o:connectangles="0,0,0,0,0,0,0,0,0,0,0,0,0,0,0,0,0,0,0" textboxrect="0,0,5082,42669"/>
                </v:shape>
                <v:shape id="Shape 76" o:spid="_x0000_s4118" style="position:absolute;left:76391;top:37175;width:7914;height:38174;visibility:visible" coordsize="7914,3817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ds7AsIA&#10;AADbAAAADwAAAGRycy9kb3ducmV2LnhtbESPTWvDMAyG74P+B6PCLmN11kMpWd1SWjYKO6WfOYpY&#10;i8NiOcRem/776jDYTULvx6PFavCtulIfm8AG3iYZKOIq2IZrA8fDx+scVEzIFtvAZOBOEVbL0dMC&#10;cxtuXNB1n2olIRxzNOBS6nKtY+XIY5yEjlhu36H3mGTta217vEm4b/U0y2baY8PS4LCjjaPqZ//r&#10;pZfX8fOFvgrutuXsXJbudLwUxjyPh/U7qERD+hf/uXdW8AVWfpEB9PI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p2zsCwgAAANsAAAAPAAAAAAAAAAAAAAAAAJgCAABkcnMvZG93&#10;bnJldi54bWxQSwUGAAAAAAQABAD1AAAAhwMAAAAA&#10;" adj="0,,0" path="m,l4724,4780,7914,7969r,2409l6186,11153v88,1105,958,2465,1667,2879l7914,13881r,24293l3162,38069,,38069,,19329r531,-759c3615,18988,3007,16421,2522,15849l,17336,,xe" fillcolor="#e20413" strokecolor="#e20413" strokeweight=".07619mm">
                  <v:stroke miterlimit="190811f" joinstyle="miter"/>
                  <v:formulas/>
                  <v:path arrowok="t" o:connecttype="custom" o:connectlocs="0,0;4724,4780;7914,7969;7914,10378;6186,11153;7853,14032;7914,13881;7914,38174;3162,38069;0,38069;0,19329;531,18570;2522,15849;0,17336;0,0" o:connectangles="0,0,0,0,0,0,0,0,0,0,0,0,0,0,0" textboxrect="0,0,7914,38174"/>
                </v:shape>
                <v:shape id="Shape 77" o:spid="_x0000_s4117" style="position:absolute;left:84304;top:45144;width:31536;height:74185;visibility:visible" coordsize="31536,7418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rjOMMUA&#10;AADbAAAADwAAAGRycy9kb3ducmV2LnhtbESPT2vCQBDF70K/wzKF3sxGD0Wjq5RqbQVBjQo9DtnJ&#10;H5qdDdmtxm/vCoK3Gd77vXkznXemFmdqXWVZwSCKQRBnVldcKDgevvojEM4ja6wtk4IrOZjPXnpT&#10;TLS98J7OqS9ECGGXoILS+yaR0mUlGXSRbYiDltvWoA9rW0jd4iWEm1oO4/hdGqw4XCixoc+Ssr/0&#10;34Qaq2qY5utfPC12zWqzHGy/x9tcqbfX7mMCwlPnn+YH/aMDN4b7L2EAObs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WuM4wxQAAANsAAAAPAAAAAAAAAAAAAAAAAJgCAABkcnMv&#10;ZG93bnJldi54bWxQSwUGAAAAAAQABAD1AAAAigMAAAAA&#10;" adj="0,,0" path="m,l7075,7074v7326,7365,15649,15919,23011,23011c31536,31482,31122,31619,31116,34239r-4,30899c31112,66633,31234,68688,31116,70110v-151,1869,-1387,1876,-3237,1865l7348,71971v-7096,,-5911,2214,-5915,-15909l1433,33592v,-1523,51,-2989,-1281,-3384l,30205,,5913,419,4868c1796,4345,2100,3740,1296,1829l,2410,,xe" fillcolor="#e20413" strokecolor="#e20413" strokeweight=".07619mm">
                  <v:stroke miterlimit="190811f" joinstyle="miter"/>
                  <v:formulas/>
                  <v:path arrowok="t" o:connecttype="custom" o:connectlocs="0,0;7075,7074;30086,30085;31116,34239;31112,65138;31116,70110;27879,71975;7348,71971;1433,56062;1433,33592;152,30208;0,30205;0,5913;419,4868;1296,1829;0,2410;0,0" o:connectangles="0,0,0,0,0,0,0,0,0,0,0,0,0,0,0,0,0" textboxrect="0,0,31536,74185"/>
                </v:shape>
                <v:shape id="Shape 78" o:spid="_x0000_s4116" style="position:absolute;left:11905;top:5600;width:81221;height:69161;visibility:visible" coordsize="81221,69161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3n3+70A&#10;AADbAAAADwAAAGRycy9kb3ducmV2LnhtbERPzYrCMBC+C75DGMGbTfUgUo2yLAoe9KD2AcZmtinb&#10;TEoT2+rTm4Pg8eP73+wGW4uOWl85VjBPUhDEhdMVlwry22G2AuEDssbaMSl4kofddjzaYKZdzxfq&#10;rqEUMYR9hgpMCE0mpS8MWfSJa4gj9+daiyHCtpS6xT6G21ou0nQpLVYcGww29Guo+L8+rIKD3c/3&#10;ekX9q77TifmWd+acKzWdDD9rEIGG8BV/3EetYBHXxy/xB8jtGw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33n3+70AAADbAAAADwAAAAAAAAAAAAAAAACYAgAAZHJzL2Rvd25yZXYu&#10;eG1sUEsFBgAAAAAEAAQA9QAAAIIDAAAAAA==&#10;" adj="0,,0" path="m58579,273c59370,,60032,479,61276,1718r5299,5289c68851,9329,71460,11740,73715,14124r7506,7527l81221,34254r-1567,642c79417,35911,79755,36728,80716,37005r505,-231l81221,42634,73264,34677c71496,32893,59958,21134,59004,20589,57974,21151,31825,47553,30370,49040v-4813,4932,-9482,9504,-14263,14256c15038,64358,13865,65815,12219,66547,6355,69161,,63563,2139,57324v688,-2017,1893,-2934,3053,-4078l55109,3342c56868,1570,57788,546,58579,273xe" fillcolor="#e20413" strokecolor="#e20413" strokeweight=".07619mm">
                  <v:stroke miterlimit="190811f" joinstyle="miter"/>
                  <v:formulas/>
                  <v:path arrowok="t" o:connecttype="custom" o:connectlocs="58579,273;61276,1718;66575,7007;73715,14124;81221,21651;81221,34254;79654,34896;80716,37005;81221,36774;81221,42634;73264,34677;59004,20589;30370,49040;16107,63296;12219,66547;2139,57324;5192,53246;55109,3342;58579,273" o:connectangles="0,0,0,0,0,0,0,0,0,0,0,0,0,0,0,0,0,0,0" textboxrect="0,0,81221,69161"/>
                </v:shape>
                <v:shape id="Shape 79" o:spid="_x0000_s4115" style="position:absolute;left:93126;top:27251;width:36085;height:47017;visibility:visible" coordsize="36085,47017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++LTcEA&#10;AADbAAAADwAAAGRycy9kb3ducmV2LnhtbESPQWsCMRSE7wX/Q3iCN826oMhqFBUKPXjR9uLtsXkm&#10;0c3LsknX7b83hUKPw8x8w2x2g29ET110gRXMZwUI4jpox0bB1+f7dAUiJmSNTWBS8EMRdtvR2wYr&#10;HZ58pv6SjMgQjhUqsCm1lZSxtuQxzkJLnL1b6DymLDsjdYfPDPeNLItiKT06zgsWWzpaqh+Xb6/g&#10;bsxiWXPjrn3pHyftDq08W6Um42G/BpFoSP/hv/aHVlDO4fdL/gFy+w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/vi03BAAAA2wAAAA8AAAAAAAAAAAAAAAAAmAIAAGRycy9kb3du&#10;cmV2LnhtbFBLBQYAAAAABAAEAPUAAACGAwAAAAA=&#10;" adj="0,,0" path="m,l13859,13898,28126,28153v1252,1205,2506,2469,3585,3542c32975,32948,34070,33941,34649,35680v1436,4323,-1101,7981,-4180,9299c25721,47017,22820,43792,20570,41541,15770,36738,11137,32059,6303,27286l,20983,,15123r1504,-690c1932,13299,1238,12899,902,12233l,12603,,xe" fillcolor="#e20413" strokecolor="#e20413" strokeweight=".07619mm">
                  <v:stroke miterlimit="190811f" joinstyle="miter"/>
                  <v:formulas/>
                  <v:path arrowok="t" o:connecttype="custom" o:connectlocs="0,0;13859,13898;28126,28153;31711,31695;34649,35680;30469,44979;20570,41541;6303,27286;0,20983;0,15123;1504,14433;902,12233;0,12603;0,0" o:connectangles="0,0,0,0,0,0,0,0,0,0,0,0,0,0" textboxrect="0,0,36085,47017"/>
                </v:shape>
                <v:shape id="Shape 80" o:spid="_x0000_s4114" style="position:absolute;left:71737;top:51864;width:8269;height:7341;visibility:visible" coordsize="8269,7341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KGUhMcA&#10;AADbAAAADwAAAGRycy9kb3ducmV2LnhtbESPT2sCMRTE74V+h/AKXopmXWqVrVGKaPUgFP+A7e2x&#10;ed0s3bwsSdTtt2+EQo/DzPyGmc4724gL+VA7VjAcZCCIS6drrhQcD6v+BESIyBobx6TghwLMZ/d3&#10;Uyy0u/KOLvtYiQThUKACE2NbSBlKQxbDwLXEyfty3mJM0ldSe7wmuG1knmXP0mLNacFgSwtD5ff+&#10;bBWcHnfb9XLsm7Ed2Xfz+XZ6+hitleo9dK8vICJ18T/8195oBXkOty/pB8jZL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yhlITHAAAA2wAAAA8AAAAAAAAAAAAAAAAAmAIAAGRy&#10;cy9kb3ducmV2LnhtbFBLBQYAAAAABAAEAPUAAACMAwAAAAA=&#10;" adj="0,,0" path="m7175,1160v486,572,1094,3139,-1991,2721c5188,5149,4886,5624,3802,5858v644,921,850,521,338,1422c3153,7255,3661,7341,3106,6740,,3403,2941,2528,4360,2820,4075,793,6181,,7175,1160xe" fillcolor="#e20413" strokecolor="#e20413" strokeweight=".07619mm">
                  <v:stroke miterlimit="190811f" joinstyle="miter"/>
                  <v:formulas/>
                  <v:path arrowok="t" o:connecttype="custom" o:connectlocs="7175,1160;5184,3881;3802,5858;4140,7280;3106,6740;4360,2820;7175,1160" o:connectangles="0,0,0,0,0,0,0" textboxrect="0,0,8269,7341"/>
                </v:shape>
                <v:shape id="Shape 81" o:spid="_x0000_s4113" style="position:absolute;left:68511;top:56499;width:6071;height:5875;visibility:visible" coordsize="6071,587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19+rsUA&#10;AADbAAAADwAAAGRycy9kb3ducmV2LnhtbESPQWsCMRSE7wX/Q3hCbzVbpUXWjVIEQTy0VLfg8XXz&#10;dje4eVmSqKu/vikUehxm5humWA22ExfywThW8DzJQBBXThtuFJSHzdMcRIjIGjvHpOBGAVbL0UOB&#10;uXZX/qTLPjYiQTjkqKCNsc+lDFVLFsPE9cTJq523GJP0jdQerwluOznNsldp0XBaaLGndUvVaX+2&#10;Co5bU75/dR+9vWcv4Xtn/HFTe6Uex8PbAkSkIf6H/9pbrWA6g98v6QfI5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TX36uxQAAANsAAAAPAAAAAAAAAAAAAAAAAJgCAABkcnMv&#10;ZG93bnJldi54bWxQSwUGAAAAAAQABAD1AAAAigMAAAAA&#10;" adj="0,,0" path="m4997,l4799,2310v65,-71,389,-756,1272,-169c5688,3073,5213,3473,4155,3348,2798,3189,3701,3149,3694,3124,3647,5875,1764,5748,453,4949,47,3243,,3026,1448,2080,1142,1764,973,1641,828,1317,498,567,663,589,749,295,2203,442,1041,183,2614,1817,3129,824,2784,104,4997,xe" fillcolor="#e20413" strokecolor="#e20413" strokeweight=".07619mm">
                  <v:stroke miterlimit="190811f" joinstyle="miter"/>
                  <v:formulas/>
                  <v:path arrowok="t" o:connecttype="custom" o:connectlocs="4997,0;4799,2310;6071,2141;4155,3348;3694,3124;453,4949;1448,2080;828,1317;749,295;2614,1817;4997,0" o:connectangles="0,0,0,0,0,0,0,0,0,0,0" textboxrect="0,0,6071,5875"/>
                </v:shape>
                <v:shape id="Shape 82" o:spid="_x0000_s4112" style="position:absolute;left:80763;top:45770;width:5641;height:6541;visibility:visible" coordsize="5641,6541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NmgmsMA&#10;AADbAAAADwAAAGRycy9kb3ducmV2LnhtbESPzWrDMBCE74G+g9hCb7FcU0Jwo5i2UOglhPxAe1yk&#10;rWVqrVxLsZ23jwKBHIeZ+YZZVZNrxUB9aDwreM5yEMTam4ZrBcfD53wJIkRkg61nUnCmANX6YbbC&#10;0viRdzTsYy0ShEOJCmyMXSll0JYchsx3xMn79b3DmGRfS9PjmOCulUWeL6TDhtOCxY4+LOm//ckp&#10;yIOu/zfDzzQevu32/dyGk9lopZ4ep7dXEJGmeA/f2l9GQfEC1y/pB8j1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NmgmsMAAADbAAAADwAAAAAAAAAAAAAAAACYAgAAZHJzL2Rv&#10;d25yZXYueG1sUEsFBgAAAAAEAAQA9QAAAIgDAAAAAA==&#10;" adj="0,,0" path="m4837,1202v804,1912,501,2517,-877,3040c4117,4630,5375,6541,3481,5437,2063,4608,,,4837,1202xe" fillcolor="#e20413" strokecolor="#e20413" strokeweight=".07619mm">
                  <v:stroke miterlimit="190811f" joinstyle="miter"/>
                  <v:formulas/>
                  <v:path arrowok="t" o:connecttype="custom" o:connectlocs="4837,1202;3960,4242;3481,5437;4837,1202" o:connectangles="0,0,0,0" textboxrect="0,0,5641,6541"/>
                </v:shape>
                <v:shape id="Shape 83" o:spid="_x0000_s4111" style="position:absolute;left:25654;top:92901;width:5728;height:4829;visibility:visible" coordsize="5728,4829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G1QBcUA&#10;AADbAAAADwAAAGRycy9kb3ducmV2LnhtbESPW2vCQBSE3wv+h+UIfSm60XqNrlIEaRVEvL0fs8ck&#10;mD0bsqum/fVdodDHYWa+Yabz2hTiTpXLLSvotCMQxInVOacKjodlawTCeWSNhWVS8E0O5rPGyxRj&#10;bR+8o/vepyJA2MWoIPO+jKV0SUYGXduWxMG72MqgD7JKpa7wEeCmkN0oGkiDOYeFDEtaZJRc9zej&#10;gM71Klr3zvj+s11+7oZ6/CZPG6Vem/XHBISn2v+H/9pfWkG3D88v4QfI2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8bVAFxQAAANsAAAAPAAAAAAAAAAAAAAAAAJgCAABkcnMv&#10;ZG93bnJldi54bWxQSwUGAAAAAAQABAD1AAAAigMAAAAA&#10;" adj="0,,0" path="m4849,155r802,843c5728,2578,5623,3079,4417,3553v638,966,685,217,349,1247c3183,4829,,,4849,155xe" fillcolor="#e20413" strokecolor="#e20413" strokeweight=".07619mm">
                  <v:stroke miterlimit="190811f" joinstyle="miter"/>
                  <v:formulas/>
                  <v:path arrowok="t" o:connecttype="custom" o:connectlocs="4849,155;5651,998;4417,3553;4766,4800;4849,155" o:connectangles="0,0,0,0,0" textboxrect="0,0,5728,4829"/>
                </v:shape>
                <v:shape id="Shape 84" o:spid="_x0000_s4110" style="position:absolute;left:36680;top:84812;width:3849;height:4821;visibility:visible" coordsize="3849,4821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N1t0sQA&#10;AADbAAAADwAAAGRycy9kb3ducmV2LnhtbESPW2vCQBSE3wv+h+UIfasbfQiSukojFkpBvPTyfLp7&#10;TEKzZ0N2E+O/dwXBx2FmvmEWq8HWoqfWV44VTCcJCGLtTMWFgu+v95c5CB+QDdaOScGFPKyWo6cF&#10;Zsad+UD9MRQiQthnqKAMocmk9Loki37iGuLonVxrMUTZFtK0eI5wW8tZkqTSYsVxocSG1iXp/2Nn&#10;FZzWf/rw23/m6a7bc/ezzTc6H5R6Hg9vryACDeERvrc/jIJZCrcv8QfI5R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TdbdLEAAAA2wAAAA8AAAAAAAAAAAAAAAAAmAIAAGRycy9k&#10;b3ducmV2LnhtbFBLBQYAAAAABAAEAPUAAACJAwAAAAA=&#10;" adj="0,,0" path="m224,2135c1177,,3849,738,3442,2999,3114,4821,,4720,224,2135xe" fillcolor="#e20413" stroked="f" strokeweight="0">
                  <v:stroke miterlimit="190811f" joinstyle="miter"/>
                  <v:formulas/>
                  <v:path arrowok="t" o:connecttype="custom" o:connectlocs="224,2135;3442,2999;224,2135" o:connectangles="0,0,0" textboxrect="0,0,3849,4821"/>
                </v:shape>
                <v:shape id="Shape 85" o:spid="_x0000_s4109" style="position:absolute;left:32720;top:88095;width:3791;height:4313;visibility:visible" coordsize="3791,4313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1MYScMA&#10;AADbAAAADwAAAGRycy9kb3ducmV2LnhtbESP0WoCMRRE3wv+Q7iCL0WzLrTqahQpSItvVT/gmlx3&#10;Fzc3u0mq2359Uyj4OMzMGWa16W0jbuRD7VjBdJKBINbO1FwqOB134zmIEJENNo5JwTcF2KwHTyss&#10;jLvzJ90OsRQJwqFABVWMbSFl0BVZDBPXEifv4rzFmKQvpfF4T3DbyDzLXqXFmtNChS29VaSvhy+r&#10;4PzyvKdF1/zsdXfp2Pj89K6tUqNhv12CiNTHR/i//WEU5DP4+5J+gFz/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1MYScMAAADbAAAADwAAAAAAAAAAAAAAAACYAgAAZHJzL2Rv&#10;d25yZXYueG1sUEsFBgAAAAAEAAQA9QAAAIgDAAAAAA==&#10;" adj="0,,0" path="m3399,1689v392,1260,50,1652,-619,2346c1387,4313,1220,4183,410,3604,,843,2021,,3399,1689xe" fillcolor="#e20413" stroked="f" strokeweight="0">
                  <v:stroke miterlimit="190811f" joinstyle="miter"/>
                  <v:formulas/>
                  <v:path arrowok="t" o:connecttype="custom" o:connectlocs="3399,1689;2780,4035;410,3604;3399,1689" o:connectangles="0,0,0,0" textboxrect="0,0,3791,4313"/>
                </v:shape>
                <v:shape id="Shape 86" o:spid="_x0000_s4108" style="position:absolute;left:91322;top:39322;width:3736;height:3532;visibility:visible" coordsize="3736,3532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SLvAcIA&#10;AADbAAAADwAAAGRycy9kb3ducmV2LnhtbERPTYvCMBC9C/6HMAt7EU1bUKRrlEUQCyuCVVBvQzO2&#10;ZZtJabJa//3mIHh8vO/FqjeNuFPnassK4kkEgriwuuZSwem4Gc9BOI+ssbFMCp7kYLUcDhaYavvg&#10;A91zX4oQwi5FBZX3bSqlKyoy6Ca2JQ7czXYGfYBdKXWHjxBuGplE0UwarDk0VNjSuqLiN/8zCrLd&#10;dOf20c/1fLiMtvgs4+ltHiv1+dF/f4Hw1Pu3+OXOtIIkjA1fwg+Qy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FIu8BwgAAANsAAAAPAAAAAAAAAAAAAAAAAJgCAABkcnMvZG93&#10;bnJldi54bWxQSwUGAAAAAAQABAD1AAAAhwMAAAAA&#10;" adj="0,,0" path="m2706,163v336,666,1030,1066,602,2200c2991,3194,2163,3532,1299,3284,338,3007,,2190,237,1175,511,,1407,51,2706,163xe" fillcolor="#e20413" stroked="f" strokeweight="0">
                  <v:stroke miterlimit="190811f" joinstyle="miter"/>
                  <v:formulas/>
                  <v:path arrowok="t" o:connecttype="custom" o:connectlocs="2706,163;3308,2363;1299,3284;237,1175;2706,163" o:connectangles="0,0,0,0,0" textboxrect="0,0,3736,3532"/>
                </v:shape>
              </v:group>
            </w:pict>
          </w:r>
          <w:r w:rsidR="001C47AF" w:rsidRPr="001C47AF">
            <w:rPr>
              <w:color w:val="FEFEFE"/>
              <w:sz w:val="20"/>
              <w:szCs w:val="20"/>
            </w:rPr>
            <w:t xml:space="preserve">FILIAL CORRIENTES </w:t>
          </w:r>
        </w:p>
      </w:tc>
      <w:tc>
        <w:tcPr>
          <w:tcW w:w="3786" w:type="dxa"/>
          <w:tcBorders>
            <w:top w:val="nil"/>
            <w:left w:val="nil"/>
            <w:bottom w:val="nil"/>
            <w:right w:val="nil"/>
          </w:tcBorders>
          <w:shd w:val="clear" w:color="auto" w:fill="ED1B23"/>
        </w:tcPr>
        <w:p w:rsidR="001C47AF" w:rsidRPr="001C47AF" w:rsidRDefault="002C15B2" w:rsidP="001C47AF">
          <w:pPr>
            <w:spacing w:line="259" w:lineRule="auto"/>
            <w:ind w:right="-296"/>
            <w:rPr>
              <w:sz w:val="20"/>
              <w:szCs w:val="20"/>
            </w:rPr>
          </w:pPr>
          <w:r w:rsidRPr="002C15B2">
            <w:rPr>
              <w:noProof/>
              <w:color w:val="000000"/>
              <w:sz w:val="20"/>
              <w:szCs w:val="20"/>
              <w:lang w:val="es-AR" w:eastAsia="es-AR"/>
            </w:rPr>
            <w:pict>
              <v:group id="Group 606" o:spid="_x0000_s4104" style="position:absolute;margin-left:172.95pt;margin-top:0;width:11.15pt;height:11.15pt;z-index:251659264;mso-position-horizontal-relative:text;mso-position-vertical-relative:text" coordsize="141858,1418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">
                <v:shape id="Shape 68" o:spid="_x0000_s4106" style="position:absolute;width:141858;height:141858;visibility:visible" coordsize="141858,141858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tACYMMA&#10;AADaAAAADwAAAGRycy9kb3ducmV2LnhtbESPQWsCMRSE7wX/Q3iCt5q1iNTVKFUq9eKhKrTH5+a5&#10;Wbp5WZNU139vBMHjMDPfMNN5a2txJh8qxwoG/QwEceF0xaWC/W71+g4iRGSNtWNScKUA81nnZYq5&#10;dhf+pvM2liJBOOSowMTY5FKGwpDF0HcNcfKOzluMSfpSao+XBLe1fMuykbRYcVow2NDSUPG3/bcK&#10;4u9hfNoslqOvk/lZ6eOn312HXqlet/2YgIjUxmf40V5rBWO4X0k3QM5u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tACYMMAAADaAAAADwAAAAAAAAAAAAAAAACYAgAAZHJzL2Rv&#10;d25yZXYueG1sUEsFBgAAAAAEAAQA9QAAAIgDAAAAAA==&#10;" adj="0,,0" path="m70927,v39176,,70931,31755,70931,70931c141858,110103,110103,141858,70927,141858,31755,141858,,110103,,70931,,31755,31755,,70927,xe" fillcolor="#fefefe" strokecolor="#fefefe" strokeweight=".2mm">
                  <v:stroke miterlimit="190811f" joinstyle="miter"/>
                  <v:formulas/>
                  <v:path arrowok="t" o:connecttype="custom" o:connectlocs="70927,0;141858,70931;70927,141858;0,70931;70927,0" o:connectangles="0,0,0,0,0" textboxrect="0,0,141858,141858"/>
                </v:shape>
                <v:shape id="Shape 70" o:spid="_x0000_s4105" style="position:absolute;left:23814;top:24620;width:95235;height:92786;visibility:visible" coordsize="95235,92786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g+vDMMA&#10;AADbAAAADwAAAGRycy9kb3ducmV2LnhtbESPT2vCQBDF7wW/wzJCb3VjrUGiq6QFoTf/4nnIjkkw&#10;OxuzW43f3jkUvM3w3rz3m8Wqd426URdqzwbGowQUceFtzaWB42H9MQMVIrLFxjMZeFCA1XLwtsDM&#10;+jvv6LaPpZIQDhkaqGJsM61DUZHDMPItsWhn3zmMsnalth3eJdw1+jNJUu2wZmmosKWfiorL/s8Z&#10;SKff2+mkz8Pjq70229O53BzS3Jj3YZ/PQUXq48v8f/1rBV/o5RcZQC+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g+vDMMAAADbAAAADwAAAAAAAAAAAAAAAACYAgAAZHJzL2Rv&#10;d25yZXYueG1sUEsFBgAAAAAEAAQA9QAAAIgDAAAAAA==&#10;" adj="0,,0" path="m16563,4v3633,14,4937,3643,6250,6267c24206,9050,25570,11765,26939,14591v1357,2800,2801,5482,4115,8341c31802,24559,31900,26313,30967,27803v-1285,2056,-4118,5634,-5026,7427c24771,37541,25262,37998,26266,39996v5795,11524,17125,22122,28551,27479c57834,68890,59742,66557,62986,64274v1065,-748,2580,-2073,3665,-2562c69318,60502,72673,62712,75769,64134v2855,1310,5756,2635,8619,4007c86587,69192,91130,71072,92556,72428v2679,2560,1551,6524,-673,8648c91177,81749,91065,82059,90471,82688v-626,664,-993,1026,-1537,1664l82667,90539v-1177,1013,-2013,2013,-4194,2071c71993,92786,62799,90728,57114,89021,43481,84935,33480,78599,23464,69653v-550,-490,-1177,-1034,-1626,-1577c20851,66888,19846,66114,18792,64901,8312,52870,1617,39612,249,21053,147,19689,,16084,224,14858,663,12452,7031,6710,8820,4770v720,-777,2311,-2286,3226,-2998c13075,961,14738,,16563,4xe" fillcolor="#ec1b24" stroked="f" strokeweight="0">
                  <v:stroke miterlimit="190811f" joinstyle="miter"/>
                  <v:formulas/>
                  <v:path arrowok="t" o:connecttype="custom" o:connectlocs="16563,4;22813,6271;26939,14591;31054,22932;30967,27803;25941,35230;26266,39996;54817,67475;62986,64274;66651,61712;75769,64134;84388,68141;92556,72428;91883,81076;90471,82688;88934,84352;82667,90539;78473,92610;57114,89021;23464,69653;21838,68076;18792,64901;249,21053;224,14858;8820,4770;12046,1772;16563,4" o:connectangles="0,0,0,0,0,0,0,0,0,0,0,0,0,0,0,0,0,0,0,0,0,0,0,0,0,0,0" textboxrect="0,0,95235,92786"/>
                </v:shape>
                <w10:wrap type="square"/>
              </v:group>
            </w:pict>
          </w:r>
          <w:r w:rsidR="001C47AF">
            <w:rPr>
              <w:color w:val="FEFEFE"/>
              <w:sz w:val="20"/>
              <w:szCs w:val="20"/>
            </w:rPr>
            <w:t>Bolí</w:t>
          </w:r>
          <w:r w:rsidR="001C47AF" w:rsidRPr="001C47AF">
            <w:rPr>
              <w:color w:val="FEFEFE"/>
              <w:sz w:val="20"/>
              <w:szCs w:val="20"/>
            </w:rPr>
            <w:t xml:space="preserve">var 1219 / Corrientes / Argentina </w:t>
          </w:r>
          <w:r w:rsidR="001C47AF">
            <w:rPr>
              <w:color w:val="FEFEFE"/>
              <w:sz w:val="20"/>
              <w:szCs w:val="20"/>
            </w:rPr>
            <w:t>W3400AMW Personerí</w:t>
          </w:r>
          <w:r w:rsidR="001C47AF" w:rsidRPr="001C47AF">
            <w:rPr>
              <w:color w:val="FEFEFE"/>
              <w:sz w:val="20"/>
              <w:szCs w:val="20"/>
            </w:rPr>
            <w:t>a Jurídica C-138</w:t>
          </w:r>
        </w:p>
      </w:tc>
      <w:tc>
        <w:tcPr>
          <w:tcW w:w="5340" w:type="dxa"/>
          <w:tcBorders>
            <w:top w:val="nil"/>
            <w:left w:val="nil"/>
            <w:bottom w:val="nil"/>
            <w:right w:val="nil"/>
          </w:tcBorders>
          <w:shd w:val="clear" w:color="auto" w:fill="ED1B23"/>
        </w:tcPr>
        <w:p w:rsidR="001C47AF" w:rsidRPr="001C47AF" w:rsidRDefault="001C47AF" w:rsidP="001C47AF">
          <w:pPr>
            <w:spacing w:line="259" w:lineRule="auto"/>
            <w:ind w:left="14" w:hanging="14"/>
            <w:jc w:val="both"/>
            <w:rPr>
              <w:sz w:val="20"/>
              <w:szCs w:val="20"/>
            </w:rPr>
          </w:pPr>
          <w:r>
            <w:rPr>
              <w:color w:val="FEFEFE"/>
              <w:sz w:val="20"/>
              <w:szCs w:val="20"/>
            </w:rPr>
            <w:t xml:space="preserve">(54) 379 </w:t>
          </w:r>
          <w:r w:rsidRPr="001C47AF">
            <w:rPr>
              <w:color w:val="FEFEFE"/>
              <w:sz w:val="20"/>
              <w:szCs w:val="20"/>
            </w:rPr>
            <w:t>4437620/4437750</w:t>
          </w:r>
          <w:r w:rsidR="002C15B2" w:rsidRPr="002C15B2">
            <w:rPr>
              <w:rFonts w:eastAsiaTheme="minorHAnsi"/>
              <w:noProof/>
              <w:color w:val="000000"/>
              <w:sz w:val="20"/>
              <w:szCs w:val="20"/>
              <w:lang w:val="es-AR" w:eastAsia="es-AR"/>
            </w:rPr>
          </w:r>
          <w:r w:rsidR="002C15B2" w:rsidRPr="002C15B2">
            <w:rPr>
              <w:rFonts w:eastAsiaTheme="minorHAnsi"/>
              <w:noProof/>
              <w:color w:val="000000"/>
              <w:sz w:val="20"/>
              <w:szCs w:val="20"/>
              <w:lang w:val="es-AR" w:eastAsia="es-AR"/>
            </w:rPr>
            <w:pict>
              <v:group id="Group 618" o:spid="_x0000_s4097" style="width:9.95pt;height:8.85pt;mso-position-horizontal-relative:char;mso-position-vertical-relative:line" coordsize="126136,1122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">
                <v:shape id="Shape 62" o:spid="_x0000_s4103" style="position:absolute;left:6919;width:112299;height:112299;visibility:visible" coordsize="112299,112299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RGc9MQA&#10;AADaAAAADwAAAGRycy9kb3ducmV2LnhtbESPQWvCQBSE74X+h+UVeqsbt1g0dRUpFjw0h8Yeenxk&#10;X5PQ7NuQfWrqr+8KgsdhZr5hluvRd+pIQ2wDW5hOMlDEVXAt1xa+9u9Pc1BRkB12gcnCH0VYr+7v&#10;lpi7cOJPOpZSqwThmKOFRqTPtY5VQx7jJPTEyfsJg0dJcqi1G/CU4L7TJstetMeW00KDPb01VP2W&#10;B2+hPG/Ef4ymWGyf99PZwhRGvgtrHx/GzSsooVFu4Wt75ywYuFxJN0Cv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URnPTEAAAA2gAAAA8AAAAAAAAAAAAAAAAAmAIAAGRycy9k&#10;b3ducmV2LnhtbFBLBQYAAAAABAAEAPUAAACJAwAAAAA=&#10;" adj="0,,0" path="m56149,v31011,,56150,25138,56150,56149c112299,87159,87160,112299,56149,112299,25138,112299,,87159,,56149,,25138,25138,,56149,xe" filled="f" strokecolor="#fefefe" strokeweight=".2mm">
                  <v:stroke miterlimit="190811f" joinstyle="miter"/>
                  <v:formulas/>
                  <v:path arrowok="t" o:connecttype="custom" o:connectlocs="56149,0;112299,56149;56149,112299;0,56149;56149,0" o:connectangles="0,0,0,0,0" textboxrect="0,0,112299,112299"/>
                </v:shape>
                <v:shape id="Shape 63" o:spid="_x0000_s4102" style="position:absolute;width:63068;height:112299;visibility:visible" coordsize="63068,112299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7yGvMUA&#10;AADaAAAADwAAAGRycy9kb3ducmV2LnhtbESPT2vCQBTE74LfYXmFXqRuqiCSuoZYbOml4D8Kvb1m&#10;X7Oh2bcxu5r47buC4HGYmd8wi6y3tThT6yvHCp7HCQjiwumKSwWH/dvTHIQPyBprx6TgQh6y5XCw&#10;wFS7jrd03oVSRAj7FBWYEJpUSl8YsujHriGO3q9rLYYo21LqFrsIt7WcJMlMWqw4Lhhs6NVQ8bc7&#10;WQX55GtUrX72m7X57t5PR9JNUnwq9fjQ5y8gAvXhHr61P7SCKVyvxBsgl/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jvIa8xQAAANoAAAAPAAAAAAAAAAAAAAAAAJgCAABkcnMv&#10;ZG93bnJldi54bWxQSwUGAAAAAAQABAD1AAAAigMAAAAA&#10;" adj="0,,0" path="m63068,112299l63068,c,27766,29790,110872,63068,112299xe" filled="f" strokecolor="#fefefe" strokeweight=".2mm">
                  <v:stroke miterlimit="190811f" joinstyle="miter"/>
                  <v:formulas/>
                  <v:path arrowok="t" o:connecttype="custom" o:connectlocs="63068,112299;63068,0;63068,112299" o:connectangles="0,0,0" textboxrect="0,0,63068,112299"/>
                </v:shape>
                <v:shape id="Shape 64" o:spid="_x0000_s4101" style="position:absolute;left:63068;width:63068;height:112299;visibility:visible" coordsize="63068,112299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FUeyMUA&#10;AADaAAAADwAAAGRycy9kb3ducmV2LnhtbESPT2vCQBTE74LfYXmFXqRuKiKSuoZYbOml4D8Kvb1m&#10;X7Oh2bcxu5r47buC4HGYmd8wi6y3tThT6yvHCp7HCQjiwumKSwWH/dvTHIQPyBprx6TgQh6y5XCw&#10;wFS7jrd03oVSRAj7FBWYEJpUSl8YsujHriGO3q9rLYYo21LqFrsIt7WcJMlMWqw4Lhhs6NVQ8bc7&#10;WQX55GtUrX72m7X57t5PR9JNUnwq9fjQ5y8gAvXhHr61P7SCKVyvxBsgl/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sVR7IxQAAANoAAAAPAAAAAAAAAAAAAAAAAJgCAABkcnMv&#10;ZG93bnJldi54bWxQSwUGAAAAAAQABAD1AAAAigMAAAAA&#10;" adj="0,,0" path="m,112299l,c63068,27766,33279,110872,,112299xe" filled="f" strokecolor="#fefefe" strokeweight=".2mm">
                  <v:stroke miterlimit="190811f" joinstyle="miter"/>
                  <v:formulas/>
                  <v:path arrowok="t" o:connecttype="custom" o:connectlocs="0,112299;0,0;0,112299" o:connectangles="0,0,0" textboxrect="0,0,63068,112299"/>
                </v:shape>
                <v:shape id="Shape 65" o:spid="_x0000_s4100" style="position:absolute;left:11909;top:32187;width:101955;height:792;visibility:visible" coordsize="101955,792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OcplsQA&#10;AADaAAAADwAAAGRycy9kb3ducmV2LnhtbESPQWvCQBSE70L/w/IKvZmNBaVE11BSRKFQrBbq8bn7&#10;TFKzb0N2q9Ff3y0IHoeZ+YaZ5b1txIk6XztWMEpSEMTamZpLBV/bxfAFhA/IBhvHpOBCHvL5w2CG&#10;mXFn/qTTJpQiQthnqKAKoc2k9Loiiz5xLXH0Dq6zGKLsSmk6PEe4beRzmk6kxZrjQoUtFRXp4+bX&#10;KliMeZ+ul+/Xi/lo/M/uTa+/C63U02P/OgURqA/38K29MgrG8H8l3gA5/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TnKZbEAAAA2gAAAA8AAAAAAAAAAAAAAAAAmAIAAGRycy9k&#10;b3ducmV2LnhtbFBLBQYAAAAABAAEAPUAAACJAwAAAAA=&#10;" adj="0,,0" path="m,792l101955,e" filled="f" strokecolor="#fefefe" strokeweight=".2mm">
                  <v:stroke miterlimit="190811f" joinstyle="miter"/>
                  <v:formulas/>
                  <v:path arrowok="t" o:connecttype="custom" o:connectlocs="0,792;101955,0" o:connectangles="0,0" textboxrect="0,0,101955,792"/>
                </v:shape>
                <v:shape id="Shape 66" o:spid="_x0000_s4099" style="position:absolute;left:13147;top:81162;width:100206;height:712;visibility:visible" coordsize="100206,712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psfdsQA&#10;AADaAAAADwAAAGRycy9kb3ducmV2LnhtbESPQWvCQBSE70L/w/IKvemmHoKkWUULhR56MY1Cb6/Z&#10;12w0+zbNbk3y77uC4HGYmW+YfDPaVlyo941jBc+LBARx5XTDtYLy822+AuEDssbWMSmYyMNm/TDL&#10;MdNu4D1dilCLCGGfoQITQpdJ6StDFv3CdcTR+3G9xRBlX0vd4xDhtpXLJEmlxYbjgsGOXg1V5+LP&#10;KjjSaeU+duVhuffmd1d+T1/1tlHq6XHcvoAINIZ7+NZ+1wpSuF6JN0Cu/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KbH3bEAAAA2gAAAA8AAAAAAAAAAAAAAAAAmAIAAGRycy9k&#10;b3ducmV2LnhtbFBLBQYAAAAABAAEAPUAAACJAwAAAAA=&#10;" adj="0,,0" path="m,712l100206,e" filled="f" strokecolor="#fefefe" strokeweight=".2mm">
                  <v:stroke miterlimit="190811f" joinstyle="miter"/>
                  <v:formulas/>
                  <v:path arrowok="t" o:connecttype="custom" o:connectlocs="0,712;100206,0" o:connectangles="0,0" textboxrect="0,0,100206,712"/>
                </v:shape>
                <v:shape id="Shape 67" o:spid="_x0000_s4098" style="position:absolute;left:6919;top:56149;width:112299;height:0;visibility:visible" coordsize="112299,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UOg1cIA&#10;AADaAAAADwAAAGRycy9kb3ducmV2LnhtbESPQWsCMRSE7wX/Q3hCL0WzCq2yGkUEwWIv1cXzY/Pc&#10;LG5e4iau679vCoUeh5n5hlmue9uIjtpQO1YwGWcgiEuna64UFKfdaA4iRGSNjWNS8KQA69XgZYm5&#10;dg/+pu4YK5EgHHJUYGL0uZShNGQxjJ0nTt7FtRZjkm0ldYuPBLeNnGbZh7RYc1ow6GlrqLwe71aB&#10;fyv45r/OxeFguufn7X1LzblW6nXYbxYgIvXxP/zX3msFM/i9km6AXP0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pQ6DVwgAAANoAAAAPAAAAAAAAAAAAAAAAAJgCAABkcnMvZG93&#10;bnJldi54bWxQSwUGAAAAAAQABAD1AAAAhwMAAAAA&#10;" adj="0,,0" path="m,l112299,e" filled="f" strokecolor="#fefefe" strokeweight=".2mm">
                  <v:stroke miterlimit="190811f" joinstyle="miter"/>
                  <v:formulas/>
                  <v:path arrowok="t" o:connecttype="custom" o:connectlocs="0,0;112299,0" o:connectangles="0,0" textboxrect="0,0,112299,0"/>
                </v:shape>
                <w10:wrap type="none"/>
                <w10:anchorlock/>
              </v:group>
            </w:pict>
          </w:r>
          <w:r w:rsidRPr="001C47AF">
            <w:rPr>
              <w:color w:val="FEFEFE"/>
              <w:sz w:val="20"/>
              <w:szCs w:val="20"/>
            </w:rPr>
            <w:t xml:space="preserve"> www.cruzroja.org.ar/corrientes corrientes@cruzroja.org.ar educa.corrientes@cruzroja.org.ar </w:t>
          </w:r>
        </w:p>
      </w:tc>
    </w:tr>
  </w:tbl>
  <w:p w:rsidR="001C47AF" w:rsidRDefault="001C47AF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E47E3" w:rsidRDefault="00FE47E3">
      <w:pPr>
        <w:spacing w:after="0" w:line="240" w:lineRule="auto"/>
      </w:pPr>
      <w:r>
        <w:separator/>
      </w:r>
    </w:p>
  </w:footnote>
  <w:footnote w:type="continuationSeparator" w:id="1">
    <w:p w:rsidR="00FE47E3" w:rsidRDefault="00FE47E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C47AF" w:rsidRDefault="002C15B2">
    <w:pPr>
      <w:pStyle w:val="Encabezado"/>
    </w:pPr>
    <w:r w:rsidRPr="002C15B2">
      <w:rPr>
        <w:noProof/>
        <w:color w:val="000000"/>
        <w:lang w:val="es-AR" w:eastAsia="es-AR"/>
      </w:rPr>
      <w:pict>
        <v:group id="Group 633" o:spid="_x0000_s4125" style="position:absolute;margin-left:270.85pt;margin-top:-12.6pt;width:146.65pt;height:49.4pt;z-index:251658240" coordsize="18628,62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">
          <v:shape id="Shape 6" o:spid="_x0000_s4170" style="position:absolute;left:6485;top:5442;width:457;height:823;visibility:visible" coordsize="45738,82283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xFaC8AA&#10;AADbAAAADwAAAGRycy9kb3ducmV2LnhtbERPz2vCMBS+D/wfwht4KTPVwZDOWEahsKvdFI/P5tlU&#10;m5fSZG3975fDYMeP7/cun20nRhp861jBepWCIK6dbrlR8P1VvmxB+ICssXNMCh7kId8vnnaYaTfx&#10;gcYqNCKGsM9QgQmhz6T0tSGLfuV64shd3WAxRDg0Ug84xXDbyU2avkmLLccGgz0Vhup79WMV9Mdz&#10;dyrO9VjeklmymY7J/VIqtXyeP95BBJrDv/jP/akVvMb18Uv8AXL/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jxFaC8AAAADbAAAADwAAAAAAAAAAAAAAAACYAgAAZHJzL2Rvd25y&#10;ZXYueG1sUEsFBgAAAAAEAAQA9QAAAIUDAAAAAA==&#10;" adj="0,,0" path="m,l45738,r,12967l16502,12967r,20276l44323,33243r,12970l16502,46213r,36070l,82283,,xe" fillcolor="#221f20" stroked="f" strokeweight="0">
            <v:stroke miterlimit="83231f" joinstyle="miter"/>
            <v:formulas/>
            <v:path arrowok="t" o:connecttype="custom" o:connectlocs="0,0;5,0;5,1;2,1;2,3;4,3;4,5;2,5;2,8;0,8;0,0" o:connectangles="0,0,0,0,0,0,0,0,0,0,0" textboxrect="0,0,45738,82283"/>
          </v:shape>
          <v:shape id="Shape 668" o:spid="_x0000_s4169" style="position:absolute;left:7173;top:5442;width:166;height:823;visibility:visible" coordsize="16506,82283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kobl8QA&#10;AADbAAAADwAAAGRycy9kb3ducmV2LnhtbESPQWsCMRSE7wX/Q3iCt5q1SpHVKKIUSqGHrqIen5tn&#10;dnHzsk2ibv99Uyh4HGbmG2a+7GwjbuRD7VjBaJiBIC6drtko2G3fnqcgQkTW2DgmBT8UYLnoPc0x&#10;1+7OX3QrohEJwiFHBVWMbS5lKCuyGIauJU7e2XmLMUlvpPZ4T3DbyJcse5UWa04LFba0rqi8FFer&#10;4PCx+jytN9+mMPvW7+1kct0WR6UG/W41AxGpi4/wf/tdKxiP4O9L+gFy8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ZKG5fEAAAA2wAAAA8AAAAAAAAAAAAAAAAAmAIAAGRycy9k&#10;b3ducmV2LnhtbFBLBQYAAAAABAAEAPUAAACJAwAAAAA=&#10;" adj="0,,0" path="m,l16506,r,82283l,82283,,e" fillcolor="#221f20" stroked="f" strokeweight="0">
            <v:stroke miterlimit="83231f" joinstyle="miter"/>
            <v:formulas/>
            <v:path arrowok="t" o:connecttype="custom" o:connectlocs="0,0;2,0;2,8;0,8;0,0" o:connectangles="0,0,0,0,0" textboxrect="0,0,16506,82283"/>
          </v:shape>
          <v:shape id="Shape 8" o:spid="_x0000_s4168" style="position:absolute;left:7629;top:5442;width:484;height:823;visibility:visible" coordsize="48449,82283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WdpH8MA&#10;AADbAAAADwAAAGRycy9kb3ducmV2LnhtbESPUWvCMBSF3wf+h3CFvYyZamGTziiiCHuT2f2Aa3Lb&#10;dGtuahNr9+8XYbDHwznnO5zVZnStGKgPjWcF81kGglh703Ct4LM8PC9BhIhssPVMCn4owGY9eVhh&#10;YfyNP2g4xVokCIcCFdgYu0LKoC05DDPfESev8r3DmGRfS9PjLcFdKxdZ9iIdNpwWLHa0s6S/T1en&#10;oPyq8qf28LrP83A826G7jEGjUo/TcfsGItIY/8N/7XejIF/A/Uv6AXL9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WdpH8MAAADbAAAADwAAAAAAAAAAAAAAAACYAgAAZHJzL2Rv&#10;d25yZXYueG1sUEsFBgAAAAAEAAQA9QAAAIgDAAAAAA==&#10;" adj="0,,0" path="m,l16499,r,69314l48449,69314r,12969l,82283,,xe" fillcolor="#221f20" stroked="f" strokeweight="0">
            <v:stroke miterlimit="83231f" joinstyle="miter"/>
            <v:formulas/>
            <v:path arrowok="t" o:connecttype="custom" o:connectlocs="0,0;2,0;2,7;5,7;5,8;0,8;0,0" o:connectangles="0,0,0,0,0,0,0" textboxrect="0,0,48449,82283"/>
          </v:shape>
          <v:shape id="Shape 669" o:spid="_x0000_s4167" style="position:absolute;left:8317;top:5442;width:165;height:823;visibility:visible" coordsize="16506,82283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dQge8QA&#10;AADbAAAADwAAAGRycy9kb3ducmV2LnhtbESPQWsCMRSE74L/ITyhN81apchqFLEIpdBD16Ien5tn&#10;dnHzsiZRt/++KRR6HGbmG2ax6mwj7uRD7VjBeJSBIC6drtko+NpthzMQISJrbByTgm8KsFr2ewvM&#10;tXvwJ92LaESCcMhRQRVjm0sZyooshpFriZN3dt5iTNIbqT0+Etw28jnLXqTFmtNChS1tKiovxc0q&#10;OLyvP06b16spzL71ezud3nbFUamnQbeeg4jUxf/wX/tNK5hM4PdL+gFy+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nUIHvEAAAA2wAAAA8AAAAAAAAAAAAAAAAAmAIAAGRycy9k&#10;b3ducmV2LnhtbFBLBQYAAAAABAAEAPUAAACJAwAAAAA=&#10;" adj="0,,0" path="m,l16506,r,82283l,82283,,e" fillcolor="#221f20" stroked="f" strokeweight="0">
            <v:stroke miterlimit="83231f" joinstyle="miter"/>
            <v:formulas/>
            <v:path arrowok="t" o:connecttype="custom" o:connectlocs="0,0;2,0;2,8;0,8;0,0" o:connectangles="0,0,0,0,0" textboxrect="0,0,16506,82283"/>
          </v:shape>
          <v:shape id="Shape 10" o:spid="_x0000_s4166" style="position:absolute;left:8687;top:5442;width:411;height:823;visibility:visible" coordsize="41024,82283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iwvP8UA&#10;AADbAAAADwAAAGRycy9kb3ducmV2LnhtbESPW2sCMRSE3wX/QzhC3zRrvbDdGqUIQitCvb34dro5&#10;3SxuTpZNquu/N4LQx2FmvmFmi9ZW4kKNLx0rGA4SEMS50yUXCo6HVT8F4QOyxsoxKbiRh8W825lh&#10;pt2Vd3TZh0JECPsMFZgQ6kxKnxuy6AeuJo7er2sshiibQuoGrxFuK/maJFNpseS4YLCmpaH8vP+z&#10;CortgUszqcP6Z4Tfb+npazM9npR66bUf7yACteE//Gx/agWjMTy+xB8g53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mLC8/xQAAANsAAAAPAAAAAAAAAAAAAAAAAJgCAABkcnMv&#10;ZG93bnJldi54bWxQSwUGAAAAAAQABAD1AAAAigMAAAAA&#10;" adj="0,,0" path="m32066,r8958,l41024,16503r-117,l29002,50455r12022,l41024,63422r-16738,l17093,82283,,82283,32066,xe" fillcolor="#221f20" stroked="f" strokeweight="0">
            <v:stroke miterlimit="83231f" joinstyle="miter"/>
            <v:formulas/>
            <v:path arrowok="t" o:connecttype="custom" o:connectlocs="3,0;4,0;4,2;4,2;3,5;4,5;4,6;2,6;2,8;0,8;3,0" o:connectangles="0,0,0,0,0,0,0,0,0,0,0" textboxrect="0,0,41024,82283"/>
          </v:shape>
          <v:shape id="Shape 11" o:spid="_x0000_s4165" style="position:absolute;left:9098;top:5442;width:419;height:823;visibility:visible" coordsize="41964,82283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O7NUsYA&#10;AADbAAAADwAAAGRycy9kb3ducmV2LnhtbESPT0sDMRTE74LfITyhN5v1T4usTYsoxULx0NaLt2fy&#10;3KxuXrZJurv99k1B6HGYmd8ws8XgGtFRiLVnBXfjAgSx9qbmSsHnbnn7BCImZIONZ1JwpAiL+fXV&#10;DEvje95Qt02VyBCOJSqwKbWllFFbchjHviXO3o8PDlOWoZImYJ/hrpH3RTGVDmvOCxZberWk/7YH&#10;p2D9+7V/X73Zycf3bq+HfqnDYxeVGt0ML88gEg3pEv5vr4yChwmcv+QfIOcn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O7NUsYAAADbAAAADwAAAAAAAAAAAAAAAACYAgAAZHJz&#10;L2Rvd25yZXYueG1sUEsFBgAAAAAEAAQA9QAAAIsDAAAAAA==&#10;" adj="0,,0" path="m,l9668,,41964,82283r-18267,l16620,63422,,63422,,50455r12023,l117,16503r-117,l,xe" fillcolor="#221f20" stroked="f" strokeweight="0">
            <v:stroke miterlimit="83231f" joinstyle="miter"/>
            <v:formulas/>
            <v:path arrowok="t" o:connecttype="custom" o:connectlocs="0,0;1,0;4,8;2,8;2,6;0,6;0,5;1,5;0,2;0,2;0,0" o:connectangles="0,0,0,0,0,0,0,0,0,0,0" textboxrect="0,0,41964,82283"/>
          </v:shape>
          <v:shape id="Shape 12" o:spid="_x0000_s4164" style="position:absolute;left:9737;top:5442;width:484;height:823;visibility:visible" coordsize="48448,82283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6x9pMUA&#10;AADbAAAADwAAAGRycy9kb3ducmV2LnhtbESPzWrDMBCE74W8g9hALyWWm0IwTpQQTAw95FI3D7Cx&#10;NraJtXIs1T99+qpQ6HGYmW+Y3WEyrRiod41lBa9RDIK4tLrhSsHlM18lIJxH1thaJgUzOTjsF087&#10;TLUd+YOGwlciQNilqKD2vkuldGVNBl1kO+Lg3Wxv0AfZV1L3OAa4aeU6jjfSYMNhocaOsprKe/Fl&#10;FBS3l1En6+/mkc/n/OSv2Xm6zEo9L6fjFoSnyf+H/9rvWsHbBn6/hB8g9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vrH2kxQAAANsAAAAPAAAAAAAAAAAAAAAAAJgCAABkcnMv&#10;ZG93bnJldi54bWxQSwUGAAAAAAQABAD1AAAAigMAAAAA&#10;" adj="0,,0" path="m,l16502,r,69314l48448,69314r,12969l,82283,,xe" fillcolor="#221f20" stroked="f" strokeweight="0">
            <v:stroke miterlimit="83231f" joinstyle="miter"/>
            <v:formulas/>
            <v:path arrowok="t" o:connecttype="custom" o:connectlocs="0,0;2,0;2,7;5,7;5,8;0,8;0,0" o:connectangles="0,0,0,0,0,0,0" textboxrect="0,0,48448,82283"/>
          </v:shape>
          <v:shape id="Shape 13" o:spid="_x0000_s4163" style="position:absolute;left:10840;top:5428;width:639;height:851;visibility:visible" coordsize="63893,85112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UKFpcYA&#10;AADbAAAADwAAAGRycy9kb3ducmV2LnhtbESP3WrCQBSE7wt9h+UUemc2tRhLmlXEUhFEUSuF3h2y&#10;Jz+YPRuya4xv3y0IvRxm5hsmmw+mET11rras4CWKQRDnVtdcKjh9fY7eQDiPrLGxTApu5GA+e3zI&#10;MNX2ygfqj74UAcIuRQWV920qpcsrMugi2xIHr7CdQR9kV0rd4TXATSPHcZxIgzWHhQpbWlaUn48X&#10;o6Dsvxf5qjglm0m8Mx8/vN0n561Sz0/D4h2Ep8H/h+/ttVbwOoW/L+EHyNk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UKFpcYAAADbAAAADwAAAAAAAAAAAAAAAACYAgAAZHJz&#10;L2Rvd25yZXYueG1sUEsFBgAAAAAEAAQA9QAAAIsDAAAAAA==&#10;" adj="0,,0" path="m45151,v5422,,12615,1062,18627,3420l62597,17327c56347,13792,50692,12967,44795,12967v-16974,,-27582,12968,-27582,29823c17213,59534,27587,72144,45151,72144v6481,,14145,-1415,18033,-3420l63893,82516v-6012,1418,-12496,2596,-18742,2596c18508,85112,,71792,,43970,,15797,17213,,45151,xe" fillcolor="#221f20" stroked="f" strokeweight="0">
            <v:stroke miterlimit="83231f" joinstyle="miter"/>
            <v:formulas/>
            <v:path arrowok="t" o:connecttype="custom" o:connectlocs="5,0;6,0;6,2;4,1;2,4;5,7;6,7;6,8;5,9;0,4;5,0" o:connectangles="0,0,0,0,0,0,0,0,0,0,0" textboxrect="0,0,63893,85112"/>
          </v:shape>
          <v:shape id="Shape 14" o:spid="_x0000_s4162" style="position:absolute;left:11674;top:5428;width:403;height:851;visibility:visible" coordsize="40312,85112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4AwG78A&#10;AADbAAAADwAAAGRycy9kb3ducmV2LnhtbERPy4rCMBTdC/5DuIK7MXV8V6MMYsXNLMYHbi/Nta02&#10;N6WJWv/eLAZcHs57sWpMKR5Uu8Kygn4vAkGcWl1wpuB4SL6mIJxH1lhaJgUvcrBatlsLjLV98h89&#10;9j4TIYRdjApy76tYSpfmZND1bEUcuIutDfoA60zqGp8h3JTyO4rG0mDBoSHHitY5pbf93SgYjre/&#10;s/PIaO3XZsLXU1LJTaJUt9P8zEF4avxH/O/eaQWDMDZ8CT9ALt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PgDAbvwAAANsAAAAPAAAAAAAAAAAAAAAAAJgCAABkcnMvZG93bnJl&#10;di54bWxQSwUGAAAAAAQABAD1AAAAhAMAAAAA&#10;" adj="0,,0" path="m40312,r,12967c23928,12967,17207,27821,17207,42318v,14858,6250,29826,23105,29826l40312,85112c13906,85112,,67548,,42318,,17094,14144,,40312,xe" fillcolor="#221f20" stroked="f" strokeweight="0">
            <v:stroke miterlimit="83231f" joinstyle="miter"/>
            <v:formulas/>
            <v:path arrowok="t" o:connecttype="custom" o:connectlocs="4,0;4,1;2,4;4,7;4,9;0,4;4,0" o:connectangles="0,0,0,0,0,0,0" textboxrect="0,0,40312,85112"/>
          </v:shape>
          <v:shape id="Shape 15" o:spid="_x0000_s4161" style="position:absolute;left:12077;top:5428;width:403;height:851;visibility:visible" coordsize="40316,85112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lpdVsMA&#10;AADbAAAADwAAAGRycy9kb3ducmV2LnhtbESPT4vCMBTE74LfITxhb5qqIGs1iiyr+OekLnt+NM+2&#10;2ryUJqvRT2+EBY/DzPyGmc6DqcSVGldaVtDvJSCIM6tLzhX8HJfdTxDOI2usLJOCOzmYz9qtKaba&#10;3nhP14PPRYSwS1FB4X2dSumyggy6nq2Jo3eyjUEfZZNL3eAtwk0lB0kykgZLjgsF1vRVUHY5/BkF&#10;q1U53PQvvg6P9e58PP3ut+fvoNRHJywmIDwF/w7/t9dawXAMry/xB8jZE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lpdVsMAAADbAAAADwAAAAAAAAAAAAAAAACYAgAAZHJzL2Rv&#10;d25yZXYueG1sUEsFBgAAAAAEAAQA9QAAAIgDAAAAAA==&#10;" adj="0,,0" path="m,c25819,,40316,17450,40316,42318,40316,67194,26053,85112,,85112l,72144v16855,,23105,-14968,23105,-29826c23105,27821,16387,12967,,12967l,xe" fillcolor="#221f20" stroked="f" strokeweight="0">
            <v:stroke miterlimit="83231f" joinstyle="miter"/>
            <v:formulas/>
            <v:path arrowok="t" o:connecttype="custom" o:connectlocs="0,0;4,4;0,9;0,7;2,4;0,1;0,0" o:connectangles="0,0,0,0,0,0,0" textboxrect="0,0,40316,85112"/>
          </v:shape>
          <v:shape id="Shape 16" o:spid="_x0000_s4160" style="position:absolute;left:12730;top:5442;width:279;height:823;visibility:visible" coordsize="27939,82283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ffrDMAA&#10;AADbAAAADwAAAGRycy9kb3ducmV2LnhtbERPS2rDMBDdF3IHMYHuajkhFMe1EkxISr3oIp8DTK2p&#10;ZWqNjKQkzu2rRaHLx/tX28kO4kY+9I4VLLIcBHHrdM+dgsv58FKACBFZ4+CYFDwowHYze6qw1O7O&#10;R7qdYidSCIcSFZgYx1LK0BqyGDI3Eifu23mLMUHfSe3xnsLtIJd5/iot9pwaDI60M9T+nK5WQd3U&#10;j+b9a10Y3B/84nNlasKjUs/zqX4DEWmK/+I/94dWsErr05f0A+TmF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8ffrDMAAAADbAAAADwAAAAAAAAAAAAAAAACYAgAAZHJzL2Rvd25y&#10;ZXYueG1sUEsFBgAAAAAEAAQA9QAAAIUDAAAAAA==&#10;" adj="0,,0" path="m,l17802,,27939,999r,12808l21927,12967r-5422,l16505,35133r5422,l27939,34177r,15522l21808,48096r-5303,l16505,82283,,82283,,xe" fillcolor="#221f20" stroked="f" strokeweight="0">
            <v:stroke miterlimit="83231f" joinstyle="miter"/>
            <v:formulas/>
            <v:path arrowok="t" o:connecttype="custom" o:connectlocs="0,0;2,0;3,0;3,1;2,1;2,1;2,4;2,4;3,3;3,5;2,5;2,5;2,8;0,8;0,0" o:connectangles="0,0,0,0,0,0,0,0,0,0,0,0,0,0,0" textboxrect="0,0,27939,82283"/>
          </v:shape>
          <v:shape id="Shape 17" o:spid="_x0000_s4159" style="position:absolute;left:13009;top:5452;width:336;height:813;visibility:visible" coordsize="33595,8128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JguQsMA&#10;AADbAAAADwAAAGRycy9kb3ducmV2LnhtbESPT4vCMBTE78J+h/AWvMia+oetdI2yKIIXD+rCXp/N&#10;sy02LyWJtX57Iwgeh5n5DTNfdqYWLTlfWVYwGiYgiHOrKy4U/B03XzMQPiBrrC2Tgjt5WC4+enPM&#10;tL3xntpDKESEsM9QQRlCk0np85IM+qFtiKN3ts5giNIVUju8Rbip5ThJvqXBiuNCiQ2tSsovh6tR&#10;UPwPdNjsdLtfp8416eU0mclUqf5n9/sDIlAX3uFXe6sVTEfw/BJ/gFw8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1JguQsMAAADbAAAADwAAAAAAAAAAAAAAAACYAgAAZHJzL2Rv&#10;d25yZXYueG1sUEsFBgAAAAAEAAQA9QAAAIgDAAAAAA==&#10;" adj="0,,0" path="m,l15884,1565v7486,2712,12762,8282,12762,19718c28646,30948,22161,38965,11671,40377r,237c16149,40970,18741,45446,20395,49103l33595,81284r-18388,l5307,55586c4126,52521,3006,50399,1311,49043l,48700,,33178r5762,-916c9106,30684,11434,27825,11434,22697v,-4952,-2299,-7634,-5629,-9078l,12808,,xe" fillcolor="#221f20" stroked="f" strokeweight="0">
            <v:stroke miterlimit="83231f" joinstyle="miter"/>
            <v:formulas/>
            <v:path arrowok="t" o:connecttype="custom" o:connectlocs="0,0;2,0;3,2;1,4;1,4;2,5;3,8;2,8;1,6;0,5;0,5;0,3;1,3;1,2;1,1;0,1;0,0" o:connectangles="0,0,0,0,0,0,0,0,0,0,0,0,0,0,0,0,0" textboxrect="0,0,33595,81284"/>
          </v:shape>
          <v:shape id="Shape 18" o:spid="_x0000_s4158" style="position:absolute;left:13563;top:5442;width:280;height:823;visibility:visible" coordsize="27942,82283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bumY8EA&#10;AADbAAAADwAAAGRycy9kb3ducmV2LnhtbESP3YrCMBCF7wXfIYzgjWhqXUSqUUQQhXURfx5gaMa2&#10;2ExKE7Xu0xtB8PJwfj7ObNGYUtypdoVlBcNBBII4tbrgTMH5tO5PQDiPrLG0TAqe5GAxb7dmmGj7&#10;4APdjz4TYYRdggpy76tESpfmZNANbEUcvIutDfog60zqGh9h3JQyjqKxNFhwIORY0Sqn9Hq8mTfk&#10;YOPfcW/T7P//7FDybvR0E6W6nWY5BeGp8d/wp73VCn5ieH8JP0DOX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W7pmPBAAAA2wAAAA8AAAAAAAAAAAAAAAAAmAIAAGRycy9kb3du&#10;cmV2LnhtbFBLBQYAAAAABAAEAPUAAACGAwAAAAA=&#10;" adj="0,,0" path="m,l17802,,27942,999r,12808l21932,12967r-5426,l16506,35133r5426,l27942,34177r,15522l21809,48096r-5303,l16506,82283,,82283,,xe" fillcolor="#221f20" stroked="f" strokeweight="0">
            <v:stroke miterlimit="83231f" joinstyle="miter"/>
            <v:formulas/>
            <v:path arrowok="t" o:connecttype="custom" o:connectlocs="0,0;2,0;3,0;3,1;2,1;2,1;2,4;2,4;3,3;3,5;2,5;2,5;2,8;0,8;0,0" o:connectangles="0,0,0,0,0,0,0,0,0,0,0,0,0,0,0" textboxrect="0,0,27942,82283"/>
          </v:shape>
          <v:shape id="Shape 19" o:spid="_x0000_s4157" style="position:absolute;left:13843;top:5452;width:336;height:813;visibility:visible" coordsize="33598,8128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qGKhcMA&#10;AADbAAAADwAAAGRycy9kb3ducmV2LnhtbESPXWvCMBSG7wX/QzjCbkRTt6FSjSKDlYFM8APEu0Nz&#10;bIrNSWmy2v17Mxh4+fK8H7zLdWcr0VLjS8cKJuMEBHHudMmFgtPxczQH4QOyxsoxKfglD+tVv7fE&#10;VLs776k9hELEEvYpKjAh1KmUPjdk0Y9dTRzZ1TUWQ5RNIXWD91huK/maJFNpseS4YLCmD0P57fBj&#10;Ffi2GJ5m33q3vZyzo8l2Omu/tFIvg26zABGoC0/zfzpyeH+Dvy/xB8jV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qGKhcMAAADbAAAADwAAAAAAAAAAAAAAAACYAgAAZHJzL2Rv&#10;d25yZXYueG1sUEsFBgAAAAAEAAQA9QAAAIgDAAAAAA==&#10;" adj="0,,0" path="m,l15883,1565v7485,2711,12760,8282,12760,19718c28643,30948,22164,38964,11670,40377r,237c16152,40970,18743,45445,20396,49103l33598,81284r-18394,l5304,55586c4125,52521,3006,50399,1311,49043l,48700,,33178r5762,-917c9107,30684,11435,27825,11435,22697v,-4952,-2300,-7634,-5630,-9078l,12808,,xe" fillcolor="#221f20" stroked="f" strokeweight="0">
            <v:stroke miterlimit="83231f" joinstyle="miter"/>
            <v:formulas/>
            <v:path arrowok="t" o:connecttype="custom" o:connectlocs="0,0;2,0;3,2;1,4;1,4;2,5;3,8;2,8;1,6;0,5;0,5;0,3;1,3;1,2;1,1;0,1;0,0" o:connectangles="0,0,0,0,0,0,0,0,0,0,0,0,0,0,0,0,0" textboxrect="0,0,33598,81284"/>
          </v:shape>
          <v:shape id="Shape 670" o:spid="_x0000_s4156" style="position:absolute;left:14397;top:5442;width:165;height:823;visibility:visible" coordsize="16504,82283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Zjgd8QA&#10;AADbAAAADwAAAGRycy9kb3ducmV2LnhtbESPQWvCQBSE7wX/w/IEb3U3NZQaXaWUBounagpeH9ln&#10;Esy+Ddk1Sf99t1DocZiZb5jtfrKtGKj3jWMNyVKBIC6dabjS8FXkjy8gfEA22DomDd/kYb+bPWwx&#10;M27kEw3nUIkIYZ+hhjqELpPSlzVZ9EvXEUfv6nqLIcq+kqbHMcJtK5+UepYWG44LNXb0VlN5O9+t&#10;hvy4rm7HwnblYfV+8SZXyWehtF7Mp9cNiEBT+A//tT+MhjSF3y/xB8jd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mY4HfEAAAA2wAAAA8AAAAAAAAAAAAAAAAAmAIAAGRycy9k&#10;b3ducmV2LnhtbFBLBQYAAAAABAAEAPUAAACJAwAAAAA=&#10;" adj="0,,0" path="m,l16504,r,82283l,82283,,e" fillcolor="#221f20" stroked="f" strokeweight="0">
            <v:stroke miterlimit="83231f" joinstyle="miter"/>
            <v:formulas/>
            <v:path arrowok="t" o:connecttype="custom" o:connectlocs="0,0;2,0;2,8;0,8;0,0" o:connectangles="0,0,0,0,0" textboxrect="0,0,16504,82283"/>
          </v:shape>
          <v:shape id="Shape 21" o:spid="_x0000_s4155" style="position:absolute;left:14852;top:5442;width:488;height:823;visibility:visible" coordsize="48806,82283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YMzQsMA&#10;AADbAAAADwAAAGRycy9kb3ducmV2LnhtbESPQWvCQBSE7wX/w/IKXopuKiqSuoYgCHoS09Dza/Y1&#10;Ccm+DdmtSf69Wyh4HGbmG2afjKYVd+pdbVnB+zICQVxYXXOpIP88LXYgnEfW2FomBRM5SA6zlz3G&#10;2g58o3vmSxEg7GJUUHnfxVK6oiKDbmk74uD92N6gD7Ivpe5xCHDTylUUbaXBmsNChR0dKyqa7Nco&#10;+Nr66yZdN+13KSN7mU55/pY1Ss1fx/QDhKfRP8P/7bNWsN7A35fwA+Th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YMzQsMAAADbAAAADwAAAAAAAAAAAAAAAACYAgAAZHJzL2Rv&#10;d25yZXYueG1sUEsFBgAAAAAEAAQA9QAAAIgDAAAAAA==&#10;" adj="0,,0" path="m,l48567,r,12967l16506,12967r,20276l45857,33243r,12970l16506,46213r,23101l48806,69314r,12969l,82283,,xe" fillcolor="#221f20" stroked="f" strokeweight="0">
            <v:stroke miterlimit="83231f" joinstyle="miter"/>
            <v:formulas/>
            <v:path arrowok="t" o:connecttype="custom" o:connectlocs="0,0;5,0;5,1;2,1;2,3;5,3;5,5;2,5;2,7;5,7;5,8;0,8;0,0" o:connectangles="0,0,0,0,0,0,0,0,0,0,0,0,0" textboxrect="0,0,48806,82283"/>
          </v:shape>
          <v:shape id="Shape 22" o:spid="_x0000_s4154" style="position:absolute;left:15613;top:5442;width:676;height:823;visibility:visible" coordsize="67666,82283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VHcQsIA&#10;AADbAAAADwAAAGRycy9kb3ducmV2LnhtbESPT4vCMBTE7wt+h/AEb2uqLCLVKFpQFk/rHzw/mmdb&#10;bF5KEm389puFBY/DzPyGWa6jacWTnG8sK5iMMxDEpdUNVwou593nHIQPyBpby6TgRR7Wq8HHEnNt&#10;ez7S8xQqkSDsc1RQh9DlUvqyJoN+bDvi5N2sMxiSdJXUDvsEN62cZtlMGmw4LdTYUVFTeT89jILr&#10;TxPdJHNFMY2Hvti2+8vxsFdqNIybBYhAMbzD/+1vreBrBn9f0g+Qq1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dUdxCwgAAANsAAAAPAAAAAAAAAAAAAAAAAJgCAABkcnMvZG93&#10;bnJldi54bWxQSwUGAAAAAAQABAD1AAAAhwMAAAAA&#10;" adj="0,,0" path="m,l20276,,51632,61532r237,l51869,,67666,r,82283l47509,82283,16031,20747r-230,l15801,82283,,82283,,xe" fillcolor="#221f20" stroked="f" strokeweight="0">
            <v:stroke miterlimit="83231f" joinstyle="miter"/>
            <v:formulas/>
            <v:path arrowok="t" o:connecttype="custom" o:connectlocs="0,0;2,0;5,6;5,6;5,0;7,0;7,8;5,8;2,2;2,2;2,8;0,8;0,0" o:connectangles="0,0,0,0,0,0,0,0,0,0,0,0,0" textboxrect="0,0,67666,82283"/>
          </v:shape>
          <v:shape id="Shape 23" o:spid="_x0000_s4153" style="position:absolute;left:16499;top:5442;width:637;height:823;visibility:visible" coordsize="63655,82283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FKz48MA&#10;AADbAAAADwAAAGRycy9kb3ducmV2LnhtbESPQWsCMRSE7wX/Q3iCt5ooYutqFCsIPfTiVvD63Dyz&#10;y25etpuo23/fCEKPw8x8w6w2vWvEjbpQedYwGSsQxIU3FVsNx+/96zuIEJENNp5Jwy8F2KwHLyvM&#10;jL/zgW55tCJBOGSooYyxzaQMRUkOw9i3xMm7+M5hTLKz0nR4T3DXyKlSc+mw4rRQYku7koo6vzoN&#10;+/h1/Fm4c375WFhbnWp1qqdK69Gw3y5BROrjf/jZ/jQaZm/w+JJ+gFz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FKz48MAAADbAAAADwAAAAAAAAAAAAAAAACYAgAAZHJzL2Rv&#10;d25yZXYueG1sUEsFBgAAAAAEAAQA9QAAAIgDAAAAAA==&#10;" adj="0,,0" path="m,l63655,r,12967l40079,12967r,69316l23580,82283r,-69316l,12967,,xe" fillcolor="#221f20" stroked="f" strokeweight="0">
            <v:stroke miterlimit="83231f" joinstyle="miter"/>
            <v:formulas/>
            <v:path arrowok="t" o:connecttype="custom" o:connectlocs="0,0;6,0;6,1;4,1;4,8;2,8;2,1;0,1;0,0" o:connectangles="0,0,0,0,0,0,0,0,0" textboxrect="0,0,63655,82283"/>
          </v:shape>
          <v:shape id="Shape 24" o:spid="_x0000_s4152" style="position:absolute;left:17354;top:5442;width:488;height:823;visibility:visible" coordsize="48801,82283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TipC8IA&#10;AADbAAAADwAAAGRycy9kb3ducmV2LnhtbERPy4rCMBTdD/gP4QruxtRhEKlG8UGhiAzWEcHdpbm2&#10;xeamNlHr308WwiwP5z1bdKYWD2pdZVnBaBiBIM6trrhQcPxNPicgnEfWWFsmBS9ysJj3PmYYa/vk&#10;jB4HX4gQwi5GBaX3TSyly0sy6Ia2IQ7cxbYGfYBtIXWLzxBuavkVRWNpsOLQUGJD65Ly6+FuFKzu&#10;SZqcd6dunybHbLOVt5/X/qbUoN8tpyA8df5f/HanWsF3GBu+hB8g5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BOKkLwgAAANsAAAAPAAAAAAAAAAAAAAAAAJgCAABkcnMvZG93&#10;bnJldi54bWxQSwUGAAAAAAQABAD1AAAAhwMAAAAA&#10;" adj="0,,0" path="m,l48564,r,12967l16502,12967r,20276l45853,33243r,12970l16502,46213r,23101l48801,69314r,12969l,82283,,xe" fillcolor="#221f20" stroked="f" strokeweight="0">
            <v:stroke miterlimit="83231f" joinstyle="miter"/>
            <v:formulas/>
            <v:path arrowok="t" o:connecttype="custom" o:connectlocs="0,0;5,0;5,1;2,1;2,3;5,3;5,5;2,5;2,7;5,7;5,8;0,8;0,0" o:connectangles="0,0,0,0,0,0,0,0,0,0,0,0,0" textboxrect="0,0,48801,82283"/>
          </v:shape>
          <v:shape id="Shape 25" o:spid="_x0000_s4151" style="position:absolute;left:18095;top:5428;width:533;height:851;visibility:visible" coordsize="53284,85112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5NdUMUA&#10;AADbAAAADwAAAGRycy9kb3ducmV2LnhtbESPQWsCMRSE7wX/Q3hCL0WzbkvRrVGkUOxNqh7q7bF5&#10;bra7edkm6br996ZQ8DjMzDfMcj3YVvTkQ+1YwWyagSAuna65UnA8vE3mIEJE1tg6JgW/FGC9Gt0t&#10;sdDuwh/U72MlEoRDgQpMjF0hZSgNWQxT1xEn7+y8xZikr6T2eElw28o8y56lxZrTgsGOXg2Vzf7H&#10;KsCH3B8rynem+QyLU/+4bb6+t0rdj4fNC4hIQ7yF/9vvWsHTAv6+pB8gV1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Hk11QxQAAANsAAAAPAAAAAAAAAAAAAAAAAJgCAABkcnMv&#10;ZG93bnJldi54bWxQSwUGAAAAAAQABAD1AAAAigMAAAAA&#10;" adj="0,,0" path="m28768,v7070,,13673,944,19684,2949l46919,16507c41731,14263,35954,12967,30179,12967v-5655,,-12964,2478,-12964,11434c17215,38668,53284,32655,53284,60239v,18033,-14263,24873,-30885,24873c13443,85112,9432,83934,1295,81929l2830,67075v5659,3063,12142,5069,18625,5069c27703,72144,36076,68962,36076,61536,36076,45862,,52341,,25111,,6721,14267,,28768,xe" fillcolor="#221f20" stroked="f" strokeweight="0">
            <v:stroke miterlimit="83231f" joinstyle="miter"/>
            <v:formulas/>
            <v:path arrowok="t" o:connecttype="custom" o:connectlocs="3,0;5,0;5,2;3,1;2,2;5,6;2,9;0,8;0,7;2,7;4,6;0,3;3,0" o:connectangles="0,0,0,0,0,0,0,0,0,0,0,0,0" textboxrect="0,0,53284,85112"/>
          </v:shape>
          <v:shape id="Shape 26" o:spid="_x0000_s4150" style="position:absolute;width:5500;height:5500;visibility:visible" coordsize="550043,550059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7G5vL4A&#10;AADbAAAADwAAAGRycy9kb3ducmV2LnhtbERPS4vCMBC+C/6HMII3TRUVqUaRhYWFvfha9jo0Y1ts&#10;JiWJtfvvdw6Cx4/vvd33rlEdhVh7NjCbZqCIC29rLg1cL5+TNaiYkC02nsnAH0XY74aDLebWP/lE&#10;3TmVSkI45migSqnNtY5FRQ7j1LfEwt18cJgEhlLbgE8Jd42eZ9lKO6xZGips6aOi4n5+OAPLWefL&#10;g13/dKus+K794nb8DdqY8ag/bEAl6tNb/HJ/WfHJevkiP0Dv/gE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FOxuby+AAAA2wAAAA8AAAAAAAAAAAAAAAAAmAIAAGRycy9kb3ducmV2&#10;LnhtbFBLBQYAAAAABAAEAPUAAACDAwAAAAA=&#10;" adj="0,,0" path="m183347,l366692,r,183369l550043,183369r,183345l366692,366714r,183345l183347,550059r,-183345l,366714,,183369r183347,l183347,xe" fillcolor="#ed1b23" stroked="f" strokeweight="0">
            <v:stroke miterlimit="83231f" joinstyle="miter"/>
            <v:formulas/>
            <v:path arrowok="t" o:connecttype="custom" o:connectlocs="18,0;37,0;37,18;55,18;55,37;37,37;37,55;18,55;18,37;0,37;0,18;18,18;18,0" o:connectangles="0,0,0,0,0,0,0,0,0,0,0,0,0" textboxrect="0,0,550043,550059"/>
          </v:shape>
          <v:shape id="Shape 27" o:spid="_x0000_s4149" style="position:absolute;left:6439;top:805;width:1131;height:1550;visibility:visible" coordsize="113123,154973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LkgScIA&#10;AADbAAAADwAAAGRycy9kb3ducmV2LnhtbESPUWvCMBSF3wf7D+EOfJupgmNWo4ggCsKgrX2/JHdt&#10;WXNTkqj135vBYI+Hc853OOvtaHtxIx86xwpm0wwEsXam40bBpTq8f4IIEdlg75gUPCjAdvP6ssbc&#10;uDsXdCtjIxKEQ44K2hiHXMqgW7IYpm4gTt638xZjkr6RxuM9wW0v51n2IS12nBZaHGjfkv4pr1ZB&#10;WddfVBVHrZudr/hcLLNDHZWavI27FYhIY/wP/7VPRsFiBr9f0g+Qmy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wuSBJwgAAANsAAAAPAAAAAAAAAAAAAAAAAJgCAABkcnMvZG93&#10;bnJldi54bWxQSwUGAAAAAAQABAD1AAAAhwMAAAAA&#10;" adj="0,,0" path="m79204,v11595,,22971,1715,33695,6434l111186,27256c101736,21687,91213,18883,80277,18883v-34557,,-57517,24897,-57517,58600c22760,112691,48075,136085,79204,136085v10735,,25110,-2799,32619,-7284l113123,149603v-11387,4733,-25340,5370,-34124,5370c31543,154973,,124509,,76843,,30687,33480,,79204,xe" fillcolor="#221f20" stroked="f" strokeweight="0">
            <v:stroke miterlimit="83231f" joinstyle="miter"/>
            <v:formulas/>
            <v:path arrowok="t" o:connecttype="custom" o:connectlocs="8,0;11,1;11,3;8,2;2,8;8,14;11,13;11,15;8,16;0,8;8,0" o:connectangles="0,0,0,0,0,0,0,0,0,0,0" textboxrect="0,0,113123,154973"/>
          </v:shape>
          <v:shape id="Shape 28" o:spid="_x0000_s4148" style="position:absolute;left:7937;top:831;width:468;height:1498;visibility:visible" coordsize="46792,149829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h65uMQA&#10;AADbAAAADwAAAGRycy9kb3ducmV2LnhtbESPQWvCQBSE7wX/w/IK3uqmQW2NriIBaW9SjYXeHtnX&#10;bGj2bciuSfrvu0LB4zAz3zCb3Wgb0VPna8cKnmcJCOLS6ZorBcX58PQKwgdkjY1jUvBLHnbbycMG&#10;M+0G/qD+FCoRIewzVGBCaDMpfWnIop+5ljh6366zGKLsKqk7HCLcNjJNkqW0WHNcMNhSbqj8OV2t&#10;gnQol8Uqf/tszeKYz1/6i/7ii1LTx3G/BhFoDPfwf/tdK1ikcPsSf4Dc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4eubjEAAAA2wAAAA8AAAAAAAAAAAAAAAAAmAIAAGRycy9k&#10;b3ducmV2LnhtbFBLBQYAAAAABAAEAPUAAACJAwAAAAA=&#10;" adj="0,,0" path="m,l36713,,46792,606r,19542l42076,18890r-20617,l21459,64387r18249,l46792,62517r,22355l34354,83287r-12895,l21459,149829,,149829,,xe" fillcolor="#221f20" stroked="f" strokeweight="0">
            <v:stroke miterlimit="83231f" joinstyle="miter"/>
            <v:formulas/>
            <v:path arrowok="t" o:connecttype="custom" o:connectlocs="0,0;4,0;5,0;5,2;4,2;2,2;2,6;4,6;5,6;5,8;3,8;2,8;2,15;0,15;0,0" o:connectangles="0,0,0,0,0,0,0,0,0,0,0,0,0,0,0" textboxrect="0,0,46792,149829"/>
          </v:shape>
          <v:shape id="Shape 29" o:spid="_x0000_s4147" style="position:absolute;left:8405;top:837;width:601;height:1492;visibility:visible" coordsize="60094,149222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2jHp8EA&#10;AADbAAAADwAAAGRycy9kb3ducmV2LnhtbESPwWrDMBBE74X8g9hCb7XUmpbgWAnBpJAc47b3xdra&#10;ptbKSHLs/H0VCPQ4zMwbptwtdhAX8qF3rOElUyCIG2d6bjV8fX48r0GEiGxwcEwarhRgt109lFgY&#10;N/OZLnVsRYJwKFBDF+NYSBmajiyGzI3Eyftx3mJM0rfSeJwT3A7yVal3abHntNDhSFVHzW89WQ15&#10;8HWlqkEdznj6bk44qbCftH56XPYbEJGW+B++t49Gw1sOty/pB8jt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tox6fBAAAA2wAAAA8AAAAAAAAAAAAAAAAAmAIAAGRycy9kb3du&#10;cmV2LnhtbFBLBQYAAAAABAAEAPUAAACGAwAAAAA=&#10;" adj="0,,0" path="m,l11499,692c32019,3701,48078,13079,48078,39962v,18250,-13522,31133,-30910,34129l17168,74522v6653,2578,9882,5800,14598,15030l60094,149222r-24454,l12665,97278c9340,89979,5905,86330,1880,84505l,84266,,61910,16775,57483v5554,-4048,8558,-9895,8558,-17092c25333,33630,22758,28103,17713,24267l,19542,,xe" fillcolor="#221f20" stroked="f" strokeweight="0">
            <v:stroke miterlimit="83231f" joinstyle="miter"/>
            <v:formulas/>
            <v:path arrowok="t" o:connecttype="custom" o:connectlocs="0,0;1,0;5,4;2,7;2,7;3,9;6,15;4,15;1,10;0,8;0,8;0,6;2,6;3,4;2,2;0,2;0,0" o:connectangles="0,0,0,0,0,0,0,0,0,0,0,0,0,0,0,0,0" textboxrect="0,0,60094,149222"/>
          </v:shape>
          <v:shape id="Shape 30" o:spid="_x0000_s4146" style="position:absolute;left:9385;top:831;width:1164;height:1524;visibility:visible" coordsize="116335,152403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dwIf8IA&#10;AADbAAAADwAAAGRycy9kb3ducmV2LnhtbESPQWsCMRSE74L/ITyhN82qdStbo0hB8FTQVezxsXlm&#10;l25eliTV7b9vCoLHYWa+YVab3rbiRj40jhVMJxkI4srpho2CU7kbL0GEiKyxdUwKfinAZj0crLDQ&#10;7s4Huh2jEQnCoUAFdYxdIWWoarIYJq4jTt7VeYsxSW+k9nhPcNvKWZbl0mLDaaHGjj5qqr6PP1aB&#10;2Zvzp6zyWM4v/Rt7ab90PlPqZdRv30FE6uMz/GjvtYLFK/x/ST9Arv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h3Ah/wgAAANsAAAAPAAAAAAAAAAAAAAAAAJgCAABkcnMvZG93&#10;bnJldi54bWxQSwUGAAAAAAQABAD1AAAAhwMAAAAA&#10;" adj="0,,0" path="m,l21475,r,85000c21475,113778,30485,133514,58184,133514v27681,,36684,-19736,36684,-48514l94868,r21467,l116335,87801v,42065,-21237,64602,-58151,64602c21266,152403,,129866,,87801l,xe" fillcolor="#221f20" stroked="f" strokeweight="0">
            <v:stroke miterlimit="83231f" joinstyle="miter"/>
            <v:formulas/>
            <v:path arrowok="t" o:connecttype="custom" o:connectlocs="0,0;2,0;2,8;6,13;9,8;9,0;12,0;12,9;6,15;0,9;0,0" o:connectangles="0,0,0,0,0,0,0,0,0,0,0" textboxrect="0,0,116335,152403"/>
          </v:shape>
          <v:shape id="Shape 31" o:spid="_x0000_s4145" style="position:absolute;left:10933;top:831;width:1037;height:1498;visibility:visible" coordsize="103672,149829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HPTZcAA&#10;AADbAAAADwAAAGRycy9kb3ducmV2LnhtbESPwYrCQBBE78L+w9AL3nSioEjWUXYXDB41iufeTJsE&#10;Mz0h06vx7x1B8FhU1Stque5do67Uhdqzgck4AUVceFtzaeB42IwWoIIgW2w8k4E7BVivPgZLTK2/&#10;8Z6uuZQqQjikaKASaVOtQ1GRwzD2LXH0zr5zKFF2pbYd3iLcNXqaJHPtsOa4UGFLvxUVl/zfGWDu&#10;Jd/93U9T/TPZZAWGTGhhzPCz//4CJdTLO/xqb62B2QyeX+IP0KsH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bHPTZcAAAADbAAAADwAAAAAAAAAAAAAAAACYAgAAZHJzL2Rvd25y&#10;ZXYueG1sUEsFBgAAAAAEAAQA9QAAAIUDAAAAAA==&#10;" adj="0,,0" path="m2577,r99806,l102383,19326,24893,130936r78779,l103672,149829,,149829,,130518,77698,18890r-75121,l2577,xe" fillcolor="#221f20" stroked="f" strokeweight="0">
            <v:stroke miterlimit="83231f" joinstyle="miter"/>
            <v:formulas/>
            <v:path arrowok="t" o:connecttype="custom" o:connectlocs="0,0;10,0;10,2;2,13;10,13;10,15;0,15;0,13;8,2;0,2;0,0" o:connectangles="0,0,0,0,0,0,0,0,0,0,0" textboxrect="0,0,103672,149829"/>
          </v:shape>
          <v:shape id="Shape 32" o:spid="_x0000_s4144" style="position:absolute;left:13077;top:831;width:468;height:1498;visibility:visible" coordsize="46793,149829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dIKJ70A&#10;AADbAAAADwAAAGRycy9kb3ducmV2LnhtbESPzQrCMBCE74LvEFbwZlMFRatRVBC8+vMAS7O2xWZT&#10;k1Tr2xtB8DjMzDfMatOZWjzJ+cqygnGSgiDOra64UHC9HEZzED4ga6wtk4I3edis+70VZtq++ETP&#10;cyhEhLDPUEEZQpNJ6fOSDPrENsTRu1lnMETpCqkdviLc1HKSpjNpsOK4UGJD+5Ly+7k1Ch6yvWy7&#10;/Z1bnNQLibuxK6qDUsNBt12CCNSFf/jXPmoF0xl8v8QfINcfAA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rdIKJ70AAADbAAAADwAAAAAAAAAAAAAAAACYAgAAZHJzL2Rvd25yZXYu&#10;eG1sUEsFBgAAAAAEAAQA9QAAAIIDAAAAAA==&#10;" adj="0,,0" path="m,l36713,,46793,606r,19545l42063,18890r-20606,l21457,64387r18255,l46793,62518r,22354l34345,83287r-12888,l21457,149829,,149829,,xe" fillcolor="#221f20" stroked="f" strokeweight="0">
            <v:stroke miterlimit="83231f" joinstyle="miter"/>
            <v:formulas/>
            <v:path arrowok="t" o:connecttype="custom" o:connectlocs="0,0;4,0;5,0;5,2;4,2;2,2;2,6;4,6;5,6;5,8;3,8;2,8;2,15;0,15;0,0" o:connectangles="0,0,0,0,0,0,0,0,0,0,0,0,0,0,0" textboxrect="0,0,46793,149829"/>
          </v:shape>
          <v:shape id="Shape 33" o:spid="_x0000_s4143" style="position:absolute;left:13545;top:837;width:601;height:1492;visibility:visible" coordsize="60103,149223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tp+wsQA&#10;AADbAAAADwAAAGRycy9kb3ducmV2LnhtbESPQWvCQBSE7wX/w/IEb3WjaJWYjUhF6UkwLfT6yL4m&#10;qdm36e4a0/76rlDocZiZb5hsO5hW9OR8Y1nBbJqAIC6tbrhS8PZ6eFyD8AFZY2uZFHyTh20+esgw&#10;1fbGZ+qLUIkIYZ+igjqELpXSlzUZ9FPbEUfvwzqDIUpXSe3wFuGmlfMkeZIGG44LNXb0XFN5Ka5G&#10;wbs7yJU/HWW1DF+LXfPz2RenvVKT8bDbgAg0hP/wX/tFK1iu4P4l/gCZ/w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LafsLEAAAA2wAAAA8AAAAAAAAAAAAAAAAAmAIAAGRycy9k&#10;b3ducmV2LnhtbFBLBQYAAAAABAAEAPUAAACJAwAAAAA=&#10;" adj="0,,0" path="m,l11503,692c32026,3701,48082,13079,48082,39963v,18249,-13518,31133,-30911,34128l17171,74522v6647,2579,9886,5800,14588,15031l60103,149223r-24456,l12664,97278c9338,89979,5905,86330,1881,84505l,84266,,61911,16779,57483v5554,-4048,8557,-9895,8557,-17092c25336,33630,22760,28104,17713,24267l,19545,,xe" fillcolor="#221f20" stroked="f" strokeweight="0">
            <v:stroke miterlimit="83231f" joinstyle="miter"/>
            <v:formulas/>
            <v:path arrowok="t" o:connecttype="custom" o:connectlocs="0,0;1,0;5,4;2,7;2,7;3,9;6,15;4,15;1,10;0,8;0,8;0,6;2,6;3,4;2,2;0,2;0,0" o:connectangles="0,0,0,0,0,0,0,0,0,0,0,0,0,0,0,0,0" textboxrect="0,0,60103,149223"/>
          </v:shape>
          <v:shape id="Shape 34" o:spid="_x0000_s4142" style="position:absolute;left:14447;top:805;width:721;height:1550;visibility:visible" coordsize="72133,154973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dZW1r8A&#10;AADbAAAADwAAAGRycy9kb3ducmV2LnhtbERP3UrDMBS+F3yHcATvbKrikNpsjMFGbyas3QMcmtOm&#10;rDmpSezq25uLwS4/vv9ys9hRzOTD4FjBa5aDIG6dHrhXcG72L58gQkTWODomBX8UYLN+fCix0O7K&#10;J5rr2IsUwqFABSbGqZAytIYshsxNxInrnLcYE/S91B6vKdyO8i3PV9LiwKnB4EQ7Q+2l/rUKvt/r&#10;StbzQVcH18UfL1fdsUGlnp+W7ReISEu8i2/uSiv4SGPTl/QD5Po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V1lbWvwAAANsAAAAPAAAAAAAAAAAAAAAAAJgCAABkcnMvZG93bnJl&#10;di54bWxQSwUGAAAAAAQABAD1AAAAhAMAAAAA&#10;" adj="0,,0" path="m72130,r3,1l72133,18883r-3,c39063,18659,22762,46996,22762,77483v,29834,14807,58602,49368,58602l72133,136084r,18889l72130,154973c26406,154973,,122987,,77483,,33056,26632,,72130,xe" fillcolor="#221f20" stroked="f" strokeweight="0">
            <v:stroke miterlimit="83231f" joinstyle="miter"/>
            <v:formulas/>
            <v:path arrowok="t" o:connecttype="custom" o:connectlocs="7,0;7,0;7,2;7,2;2,8;7,14;7,14;7,16;7,16;0,8;7,0" o:connectangles="0,0,0,0,0,0,0,0,0,0,0" textboxrect="0,0,72133,154973"/>
          </v:shape>
          <v:shape id="Shape 35" o:spid="_x0000_s4141" style="position:absolute;left:15168;top:805;width:721;height:1550;visibility:visible" coordsize="72129,154972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ZVmusQA&#10;AADbAAAADwAAAGRycy9kb3ducmV2LnhtbESPQWvCQBSE7wX/w/IKvTWbCg0aXSUIgh56qBVLb4/s&#10;MxvNvg27G03/fbdQ6HGYmW+Y5Xq0nbiRD61jBS9ZDoK4drrlRsHxY/s8AxEissbOMSn4pgDr1eRh&#10;iaV2d36n2yE2IkE4lKjAxNiXUobakMWQuZ44eWfnLcYkfSO1x3uC205O87yQFltOCwZ72hiqr4fB&#10;Kth/7WbuNJjPS1WwK96Gyrf7Rqmnx7FagIg0xv/wX3unFbzO4fdL+gFy9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WVZrrEAAAA2wAAAA8AAAAAAAAAAAAAAAAAmAIAAGRycy9k&#10;b3ducmV2LnhtbFBLBQYAAAAABAAEAPUAAACJAwAAAAA=&#10;" adj="0,,0" path="m,l30469,5859c57157,17238,72129,44162,72129,77482v,34128,-14857,60653,-41573,71782l,154972,,136083r22291,-4960c41037,121634,49371,99858,49371,77482v,-22865,-9178,-44521,-27713,-53825l,18883,,xe" fillcolor="#221f20" stroked="f" strokeweight="0">
            <v:stroke miterlimit="83231f" joinstyle="miter"/>
            <v:formulas/>
            <v:path arrowok="t" o:connecttype="custom" o:connectlocs="0,0;3,1;7,8;3,15;0,16;0,14;2,13;5,8;2,2;0,2;0,0" o:connectangles="0,0,0,0,0,0,0,0,0,0,0" textboxrect="0,0,72129,154972"/>
          </v:shape>
          <v:shape id="Shape 36" o:spid="_x0000_s4140" style="position:absolute;left:16170;top:831;width:595;height:1524;visibility:visible" coordsize="59451,152403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a1tTL4A&#10;AADbAAAADwAAAGRycy9kb3ducmV2LnhtbERPy4rCMBTdC/5DuMLsNFWk1moUFYouZuFzf2mubbG5&#10;KU1G69+bhTDLw3kv152pxZNaV1lWMB5FIIhzqysuFFwv2TAB4TyyxtoyKXiTg/Wq31tiqu2LT/Q8&#10;+0KEEHYpKii9b1IpXV6SQTeyDXHg7rY16ANsC6lbfIVwU8tJFMXSYMWhocSGdiXlj/OfUbDb36bZ&#10;7N1l23nhjjHr3+ltnij1M+g2CxCeOv8v/roPWkEc1ocv4QfI1Qc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FGtbUy+AAAA2wAAAA8AAAAAAAAAAAAAAAAAmAIAAGRycy9kb3ducmV2&#10;LnhtbFBLBQYAAAAABAAEAPUAAACDAwAAAAA=&#10;" adj="0,,0" path="m37995,l59451,r,111198c59451,132239,49792,152403,17385,152403v-6862,,-12882,-857,-17385,-2574l,131380v4735,1717,9450,2134,13518,2134c32839,133514,37995,122569,37995,104329l37995,xe" fillcolor="#221f20" stroked="f" strokeweight="0">
            <v:stroke miterlimit="83231f" joinstyle="miter"/>
            <v:formulas/>
            <v:path arrowok="t" o:connecttype="custom" o:connectlocs="4,0;6,0;6,11;2,15;0,15;0,13;1,13;4,10;4,0" o:connectangles="0,0,0,0,0,0,0,0,0" textboxrect="0,0,59451,152403"/>
          </v:shape>
          <v:shape id="Shape 37" o:spid="_x0000_s4139" style="position:absolute;left:17108;top:831;width:745;height:1498;visibility:visible" coordsize="74486,149829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Y9m+8QA&#10;AADbAAAADwAAAGRycy9kb3ducmV2LnhtbESPT4vCMBTE78J+h/AW9qapgkWqURZBUNiDfwri7dE8&#10;m7LNS2lSrX56IyzscZiZ3zCLVW9rcaPWV44VjEcJCOLC6YpLBflpM5yB8AFZY+2YFDzIw2r5MVhg&#10;pt2dD3Q7hlJECPsMFZgQmkxKXxiy6EeuIY7e1bUWQ5RtKXWL9wi3tZwkSSotVhwXDDa0NlT8Hjur&#10;YL/zh2d9vk7S/aXT3fpnajb5VKmvz/57DiJQH/7Df+2tVpCO4f0l/gC5f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mPZvvEAAAA2wAAAA8AAAAAAAAAAAAAAAAAmAIAAGRycy9k&#10;b3ducmV2LnhtbFBLBQYAAAAABAAEAPUAAACJAwAAAAA=&#10;" adj="0,,0" path="m63969,l74486,r,20190l74484,20186,44654,94438r29832,l74486,112054r-36696,l22547,149829,,149829,63969,xe" fillcolor="#221f20" stroked="f" strokeweight="0">
            <v:stroke miterlimit="83231f" joinstyle="miter"/>
            <v:formulas/>
            <v:path arrowok="t" o:connecttype="custom" o:connectlocs="6,0;7,0;7,2;7,2;4,9;7,9;7,11;4,11;2,15;0,15;6,0" o:connectangles="0,0,0,0,0,0,0,0,0,0,0" textboxrect="0,0,74486,149829"/>
          </v:shape>
          <v:shape id="Shape 38" o:spid="_x0000_s4138" style="position:absolute;left:17853;top:831;width:754;height:1498;visibility:visible" coordsize="75346,149829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OrFMMAA&#10;AADbAAAADwAAAGRycy9kb3ducmV2LnhtbESPQYvCMBSE78L+h/AEb5oqKNI1liKseLXq/dk827LN&#10;S0li291fv1kQPA4z8w2zy0bTip6cbywrWC4SEMSl1Q1XCq6Xr/kWhA/IGlvLpOCHPGT7j8kOU20H&#10;PlNfhEpECPsUFdQhdKmUvqzJoF/Yjjh6D+sMhihdJbXDIcJNK1dJspEGG44LNXZ0qKn8Lp5GwVOW&#10;Xt7xtkyOj8H1eSjOv+tCqdl0zD9BBBrDO/xqn7SCzQr+v8QfIPd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+OrFMMAAAADbAAAADwAAAAAAAAAAAAAAAACYAgAAZHJzL2Rvd25y&#10;ZXYueG1sUEsFBgAAAAAEAAQA9QAAAIUDAAAAAA==&#10;" adj="0,,0" path="m,l12026,,75346,149829r-23396,l36693,112054,,112054,,94438r29832,l,20190,,xe" fillcolor="#221f20" stroked="f" strokeweight="0">
            <v:stroke miterlimit="83231f" joinstyle="miter"/>
            <v:formulas/>
            <v:path arrowok="t" o:connecttype="custom" o:connectlocs="0,0;1,0;8,15;5,15;4,11;0,11;0,9;3,9;0,2;0,0" o:connectangles="0,0,0,0,0,0,0,0,0,0" textboxrect="0,0,75346,149829"/>
          </v:shape>
          <v:shape id="Shape 39" o:spid="_x0000_s4137" style="position:absolute;left:6471;top:3259;width:595;height:1198;visibility:visible" coordsize="59587,119839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PTZE8MA&#10;AADbAAAADwAAAGRycy9kb3ducmV2LnhtbESP0WrCQBRE3wv9h+UWfKsbtWhJXSUoAR9ENO0HXLLX&#10;bDR7N2RXk/59tyD4OMzMGWa5Hmwj7tT52rGCyTgBQVw6XXOl4Oc7f/8E4QOyxsYxKfglD+vV68sS&#10;U+16PtG9CJWIEPYpKjAhtKmUvjRk0Y9dSxy9s+sshii7SuoO+wi3jZwmyVxarDkuGGxpY6i8Fjer&#10;IN/m/eXYfuz9fjFjTdtDZrKbUqO3IfsCEWgIz/CjvdMK5jP4/xJ/gFz9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PTZE8MAAADbAAAADwAAAAAAAAAAAAAAAACYAgAAZHJzL2Rv&#10;d25yZXYueG1sUEsFBgAAAAAEAAQA9QAAAIgDAAAAAA==&#10;" adj="0,,0" path="m51178,r8409,l59587,16140,35716,75552r23871,l59587,89639r-29351,l18029,119839,,119839,51178,xe" fillcolor="#221f20" stroked="f" strokeweight="0">
            <v:stroke miterlimit="83231f" joinstyle="miter"/>
            <v:formulas/>
            <v:path arrowok="t" o:connecttype="custom" o:connectlocs="5,0;6,0;6,2;4,8;6,8;6,9;3,9;2,12;0,12;5,0" o:connectangles="0,0,0,0,0,0,0,0,0,0" textboxrect="0,0,59587,119839"/>
          </v:shape>
          <v:shape id="Shape 40" o:spid="_x0000_s4136" style="position:absolute;left:7066;top:3259;width:603;height:1198;visibility:visible" coordsize="60282,119839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ponWcQA&#10;AADbAAAADwAAAGRycy9kb3ducmV2LnhtbESPQWvCQBSE7wX/w/KEXopuDEUkuopYhV56MOr9kX0m&#10;Mdm3aXaN0V/vFgoeh5n5hlmselOLjlpXWlYwGUcgiDOrS84VHA+70QyE88gaa8uk4E4OVsvB2wIT&#10;bW+8py71uQgQdgkqKLxvEildVpBBN7YNcfDOtjXog2xzqVu8BbipZRxFU2mw5LBQYEObgrIqvRoF&#10;hzzNrvT4uZw+tnE1+eqqWP9GSr0P+/UchKfev8L/7W+tYPoJf1/CD5DLJ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6aJ1nEAAAA2wAAAA8AAAAAAAAAAAAAAAAAmAIAAGRycy9k&#10;b3ducmV2LnhtbFBLBQYAAAAABAAEAPUAAACJAwAAAAA=&#10;" adj="0,,0" path="m,l9618,,60282,119839r-18720,l29362,89639,,89639,,75552r23872,l3,16132r-3,8l,xe" fillcolor="#221f20" stroked="f" strokeweight="0">
            <v:stroke miterlimit="83231f" joinstyle="miter"/>
            <v:formulas/>
            <v:path arrowok="t" o:connecttype="custom" o:connectlocs="0,0;1,0;6,12;4,12;3,9;0,9;0,8;2,8;0,2;0,2;0,0" o:connectangles="0,0,0,0,0,0,0,0,0,0,0" textboxrect="0,0,60282,119839"/>
          </v:shape>
          <v:shape id="Shape 41" o:spid="_x0000_s4135" style="position:absolute;left:8157;top:3259;width:374;height:1198;visibility:visible" coordsize="37436,119839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s/VicMA&#10;AADbAAAADwAAAGRycy9kb3ducmV2LnhtbESPUUvDMBSF3wX/Q7iCby61Y3XWpUUciuLTVn/Apbm2&#10;weamJNmW/XszEHw8nHO+w9m0yU7iSD4YxwruFwUI4t5pw4OCr+71bg0iRGSNk2NScKYAbXN9tcFa&#10;uxPv6LiPg8gQDjUqGGOcaylDP5LFsHAzcfa+nbcYs/SD1B5PGW4nWRZFJS0azgsjzvQyUv+zP1gF&#10;h3K7XCfz+Vi9fZTd2Zr04LudUrc36fkJRKQU/8N/7XetoFrB5Uv+AbL5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s/VicMAAADbAAAADwAAAAAAAAAAAAAAAACYAgAAZHJzL2Rv&#10;d25yZXYueG1sUEsFBgAAAAAEAAQA9QAAAIgDAAAAAA==&#10;" adj="0,,0" path="m,l29357,r8079,485l37436,16127,33656,15119r-16477,l17179,51493r14591,l37436,49998r,17882l27483,66610r-10304,l17179,119839,,119839,,xe" fillcolor="#221f20" stroked="f" strokeweight="0">
            <v:stroke miterlimit="83231f" joinstyle="miter"/>
            <v:formulas/>
            <v:path arrowok="t" o:connecttype="custom" o:connectlocs="0,0;3,0;4,0;4,2;3,2;2,2;2,5;3,5;4,5;4,7;3,7;2,7;2,12;0,12;0,0" o:connectangles="0,0,0,0,0,0,0,0,0,0,0,0,0,0,0" textboxrect="0,0,37436,119839"/>
          </v:shape>
          <v:shape id="Shape 42" o:spid="_x0000_s4134" style="position:absolute;left:8531;top:3264;width:481;height:1193;visibility:visible" coordsize="48074,11935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EjP2cMA&#10;AADbAAAADwAAAGRycy9kb3ducmV2LnhtbESPUWvCQBCE3wv9D8cWfKuXFgw29ZRiEeujsT9gm1uT&#10;1Nzekdtq7K/3BMHHYWa+YWaLwXXqSH1sPRt4GWegiCtvW64NfO9Wz1NQUZAtdp7JwJkiLOaPDzMs&#10;rD/xlo6l1CpBOBZooBEJhdaxashhHPtAnLy97x1Kkn2tbY+nBHedfs2yXDtsOS00GGjZUHUo/5yB&#10;n8O0DL+riZ0s9yLr8PYf1ptPY0ZPw8c7KKFB7uFb+8sayHO4fkk/QM8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EjP2cMAAADbAAAADwAAAAAAAAAAAAAAAACYAgAAZHJzL2Rv&#10;d25yZXYueG1sUEsFBgAAAAAEAAQA9QAAAIgDAAAAAA==&#10;" adj="0,,0" path="m,l9196,552v16421,2406,29251,9907,29251,31424c38447,46563,27644,56862,13719,59271r,324c19062,61682,21636,64253,25402,71629r22672,47725l28504,119354,10122,77814c7462,71969,4716,69047,1498,67586l,67395,,49513,13413,45974v4442,-3236,6844,-7909,6844,-13661c20257,26906,18196,22487,14161,19418l,15642,,xe" fillcolor="#221f20" stroked="f" strokeweight="0">
            <v:stroke miterlimit="83231f" joinstyle="miter"/>
            <v:formulas/>
            <v:path arrowok="t" o:connecttype="custom" o:connectlocs="0,0;1,0;4,3;1,6;1,6;3,7;5,12;3,12;1,8;0,7;0,7;0,5;1,5;2,3;1,2;0,2;0,0" o:connectangles="0,0,0,0,0,0,0,0,0,0,0,0,0,0,0,0,0" textboxrect="0,0,48074,119354"/>
          </v:shape>
          <v:shape id="Shape 43" o:spid="_x0000_s4133" style="position:absolute;left:9479;top:3238;width:998;height:1240;visibility:visible" coordsize="99774,124012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sC7bMUA&#10;AADbAAAADwAAAGRycy9kb3ducmV2LnhtbESPQWvCQBSE70L/w/IK3ppNE7Bt6ipVFLQgtIkXb4/s&#10;a5I2+zZkV43/3i0IHoeZ+YaZzgfTihP1rrGs4DmKQRCXVjdcKdgX66dXEM4ja2wtk4ILOZjPHkZT&#10;zLQ98zedcl+JAGGXoYLa+y6T0pU1GXSR7YiD92N7gz7IvpK6x3OAm1YmcTyRBhsOCzV2tKyp/MuP&#10;RsE2xeoz2aVvRb74KjeXQ7Ha+V+lxo/DxzsIT4O/h2/tjVYweYH/L+EHyNkV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awLtsxQAAANsAAAAPAAAAAAAAAAAAAAAAAJgCAABkcnMv&#10;ZG93bnJldi54bWxQSwUGAAAAAAQABAD1AAAAigMAAAAA&#10;" adj="0,,0" path="m63374,c80875,,88607,2592,98575,6011l97197,23385c88773,17862,79678,15133,64228,15133v-27652,,-46011,20107,-46011,46884c18217,90179,38466,108896,63374,108896v11826,,14923,-1192,19218,-2052l82592,70433r-25211,l57381,56344r42393,l99774,118659v-6519,2261,-17874,5353,-36594,5353c25254,124012,,99633,,61495,,24588,26806,,63374,xe" fillcolor="#221f20" stroked="f" strokeweight="0">
            <v:stroke miterlimit="83231f" joinstyle="miter"/>
            <v:formulas/>
            <v:path arrowok="t" o:connecttype="custom" o:connectlocs="6,0;10,1;10,2;6,2;2,6;6,11;8,11;8,7;6,7;6,6;10,6;10,12;6,12;0,6;6,0" o:connectangles="0,0,0,0,0,0,0,0,0,0,0,0,0,0,0" textboxrect="0,0,99774,124012"/>
          </v:shape>
          <v:shape id="Shape 44" o:spid="_x0000_s4132" style="position:absolute;left:11114;top:3259;width:671;height:1198;visibility:visible" coordsize="67130,119839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yU0rsEA&#10;AADbAAAADwAAAGRycy9kb3ducmV2LnhtbERPz2vCMBS+D/wfwhO8zdQdZKtGEaXgTXQb8/hsnk2x&#10;eemS2Nb99cthsOPH93u5HmwjOvKhdqxgNs1AEJdO11wp+Hgvnl9BhIissXFMCh4UYL0aPS0x167n&#10;I3WnWIkUwiFHBSbGNpcylIYshqlriRN3dd5iTNBXUnvsU7ht5EuWzaXFmlODwZa2hsrb6W4V7H5m&#10;5vvydi4+D70+NkXVffn6oNRkPGwWICIN8V/8595rBfM0Nn1JP0Cuf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8lNK7BAAAA2wAAAA8AAAAAAAAAAAAAAAAAmAIAAGRycy9kb3du&#10;cmV2LnhtbFBLBQYAAAAABAAEAPUAAACGAwAAAAA=&#10;" adj="0,,0" path="m,l67130,r,15119l17165,15119r,35017l62666,50136r,15117l17165,65253r,39503l67130,104756r,15083l,119839,,xe" fillcolor="#221f20" stroked="f" strokeweight="0">
            <v:stroke miterlimit="83231f" joinstyle="miter"/>
            <v:formulas/>
            <v:path arrowok="t" o:connecttype="custom" o:connectlocs="0,0;7,0;7,2;2,2;2,5;6,5;6,7;2,7;2,10;7,10;7,12;0,12;0,0" o:connectangles="0,0,0,0,0,0,0,0,0,0,0,0,0" textboxrect="0,0,67130,119839"/>
          </v:shape>
          <v:shape id="Shape 45" o:spid="_x0000_s4131" style="position:absolute;left:12383;top:3259;width:937;height:1198;visibility:visible" coordsize="93765,119839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19DdMUA&#10;AADbAAAADwAAAGRycy9kb3ducmV2LnhtbESPQWvCQBSE74X+h+UJ3urGKlajq1RrQaGXRCn09th9&#10;JqHZtyG71dhf7wqFHoeZ+YZZrDpbizO1vnKsYDhIQBBrZyouFBwP709TED4gG6wdk4IreVgtHx8W&#10;mBp34YzOeShEhLBPUUEZQpNK6XVJFv3ANcTRO7nWYoiyLaRp8RLhtpbPSTKRFiuOCyU2tClJf+c/&#10;VsEoKa653m9fss/x/vftY611/aWV6ve61zmIQF34D/+1d0bBZAb3L/EHyOUN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zX0N0xQAAANsAAAAPAAAAAAAAAAAAAAAAAJgCAABkcnMv&#10;ZG93bnJldi54bWxQSwUGAAAAAAQABAD1AAAAigMAAAAA&#10;" adj="0,,0" path="m,l23364,,76248,96487r342,l76590,,93765,r,119839l71781,119839,17525,21296r-356,l17169,119839,,119839,,xe" fillcolor="#221f20" stroked="f" strokeweight="0">
            <v:stroke miterlimit="83231f" joinstyle="miter"/>
            <v:formulas/>
            <v:path arrowok="t" o:connecttype="custom" o:connectlocs="0,0;2,0;8,10;8,10;8,0;9,0;9,12;7,12;2,2;2,2;2,12;0,12;0,0" o:connectangles="0,0,0,0,0,0,0,0,0,0,0,0,0" textboxrect="0,0,93765,119839"/>
          </v:shape>
          <v:shape id="Shape 46" o:spid="_x0000_s4130" style="position:absolute;left:13815;top:3259;width:917;height:1198;visibility:visible" coordsize="91689,119839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ky7HsAA&#10;AADbAAAADwAAAGRycy9kb3ducmV2LnhtbERPTYvCMBC9C/6HMMLebOqCrlSjiLQgeKq7C3obmrEt&#10;NpPSZG3dX28OgsfH+15vB9OIO3WutqxgFsUgiAuray4V/Hxn0yUI55E1NpZJwYMcbDfj0RoTbXvO&#10;6X7ypQgh7BJUUHnfJlK6oiKDLrItceCutjPoA+xKqTvsQ7hp5GccL6TBmkNDhS3tKypupz+jID3r&#10;LOf8+n889pc0+03b/NHMlfqYDLsVCE+Df4tf7oNW8BXWhy/hB8jNE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Fky7HsAAAADbAAAADwAAAAAAAAAAAAAAAACYAgAAZHJzL2Rvd25y&#10;ZXYueG1sUEsFBgAAAAAEAAQA9QAAAIUDAAAAAA==&#10;" adj="0,,0" path="m,l91689,r,15119l54428,15119r,104720l37261,119839r,-104720l,15119,,xe" fillcolor="#221f20" stroked="f" strokeweight="0">
            <v:stroke miterlimit="83231f" joinstyle="miter"/>
            <v:formulas/>
            <v:path arrowok="t" o:connecttype="custom" o:connectlocs="0,0;9,0;9,2;5,2;5,12;4,12;4,2;0,2;0,0" o:connectangles="0,0,0,0,0,0,0,0,0" textboxrect="0,0,91689,119839"/>
          </v:shape>
          <v:shape id="Shape 671" o:spid="_x0000_s4129" style="position:absolute;left:15228;top:3259;width:172;height:1198;visibility:visible" coordsize="17173,119839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2d6GMQA&#10;AADbAAAADwAAAGRycy9kb3ducmV2LnhtbESPQWsCMRSE74X+h/AKvdWssqhsjVIES0FQXAu9PpLn&#10;ZnHzsm6irv31plDwOMzMN8xs0btGXKgLtWcFw0EGglh7U3Ol4Hu/epuCCBHZYOOZFNwowGL+/DTD&#10;wvgr7+hSxkokCIcCFdgY20LKoC05DAPfEifv4DuHMcmukqbDa4K7Ro6ybCwd1pwWLLa0tKSP5dkp&#10;yO351+j883jaHm68ztel/tmUSr2+9B/vICL18RH+b38ZBZMh/H1JP0DO7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NnehjEAAAA2wAAAA8AAAAAAAAAAAAAAAAAmAIAAGRycy9k&#10;b3ducmV2LnhtbFBLBQYAAAAABAAEAPUAAACJAwAAAAA=&#10;" adj="0,,0" path="m,l17173,r,119839l,119839,,e" fillcolor="#221f20" stroked="f" strokeweight="0">
            <v:stroke miterlimit="83231f" joinstyle="miter"/>
            <v:formulas/>
            <v:path arrowok="t" o:connecttype="custom" o:connectlocs="0,0;2,0;2,12;0,12;0,0" o:connectangles="0,0,0,0,0" textboxrect="0,0,17173,119839"/>
          </v:shape>
          <v:shape id="Shape 48" o:spid="_x0000_s4128" style="position:absolute;left:16028;top:3259;width:938;height:1198;visibility:visible" coordsize="93748,119839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/i9LcMA&#10;AADbAAAADwAAAGRycy9kb3ducmV2LnhtbESPUWvCMBSF3wf+h3CFva2pwmapRhFF2MMGm/UHXJpr&#10;U2xuSpK19d+bwWCPh3POdzib3WQ7MZAPrWMFiywHQVw73XKj4FKdXgoQISJr7ByTgjsF2G1nTxss&#10;tRv5m4ZzbESCcChRgYmxL6UMtSGLIXM9cfKuzluMSfpGao9jgttOLvP8TVpsOS0Y7OlgqL6df6yC&#10;4nR8bT4/vClWU9UZPhbxy9ZKPc+n/RpEpCn+h//a71rBagm/X9IPkNs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/i9LcMAAADbAAAADwAAAAAAAAAAAAAAAACYAgAAZHJzL2Rv&#10;d25yZXYueG1sUEsFBgAAAAAEAAQA9QAAAIgDAAAAAA==&#10;" adj="0,,0" path="m,l23350,,76241,96487r339,l76580,,93748,r,119839l71788,119839,17514,21296r-339,l17175,119839,,119839,,xe" fillcolor="#221f20" stroked="f" strokeweight="0">
            <v:stroke miterlimit="83231f" joinstyle="miter"/>
            <v:formulas/>
            <v:path arrowok="t" o:connecttype="custom" o:connectlocs="0,0;2,0;8,10;8,10;8,0;9,0;9,12;7,12;2,2;2,2;2,12;0,12;0,0" o:connectangles="0,0,0,0,0,0,0,0,0,0,0,0,0" textboxrect="0,0,93748,119839"/>
          </v:shape>
          <v:shape id="Shape 49" o:spid="_x0000_s4127" style="position:absolute;left:17426;top:3259;width:596;height:1198;visibility:visible" coordsize="59586,119839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oJTmsQA&#10;AADbAAAADwAAAGRycy9kb3ducmV2LnhtbESPS4vCQBCE7wv+h6EFL6ITI6hkHUUEQfABPg57bDK9&#10;SdxMT8iMSfz3zsLCHouqr4parjtTioZqV1hWMBlHIIhTqwvOFNxvu9EChPPIGkvLpOBFDtar3scS&#10;E21bvlBz9ZkIJewSVJB7XyVSujQng25sK+LgfdvaoA+yzqSusQ3lppRxFM2kwYLDQo4VbXNKf65P&#10;o2Buj4dF054MT+L4/GVvw0f8GCo16HebTxCeOv8f/qP3OnBT+P0SfoBcv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KCU5rEAAAA2wAAAA8AAAAAAAAAAAAAAAAAmAIAAGRycy9k&#10;b3ducmV2LnhtbFBLBQYAAAAABAAEAPUAAACJAwAAAAA=&#10;" adj="0,,0" path="m51171,r8415,l59586,16134,35713,75552r23873,l59586,89639r-29356,l18044,119839,,119839,51171,xe" fillcolor="#221f20" stroked="f" strokeweight="0">
            <v:stroke miterlimit="83231f" joinstyle="miter"/>
            <v:formulas/>
            <v:path arrowok="t" o:connecttype="custom" o:connectlocs="5,0;6,0;6,2;4,8;6,8;6,9;3,9;2,12;0,12;5,0" o:connectangles="0,0,0,0,0,0,0,0,0,0" textboxrect="0,0,59586,119839"/>
          </v:shape>
          <v:shape id="Shape 50" o:spid="_x0000_s4126" style="position:absolute;left:18022;top:3259;width:602;height:1198;visibility:visible" coordsize="60273,119839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VLbHMEA&#10;AADbAAAADwAAAGRycy9kb3ducmV2LnhtbESP0YrCMBRE34X9h3AF3zRV1JVqlEUUqj7Iaj/g0lzb&#10;YnNTmqj1740g+DjMzBlmsWpNJe7UuNKyguEgAkGcWV1yriA9b/szEM4ja6wsk4InOVgtfzoLjLV9&#10;8D/dTz4XAcIuRgWF93UspcsKMugGtiYO3sU2Bn2QTS51g48AN5UcRdFUGiw5LBRY07qg7Hq6GQWH&#10;Q5IkF5lOXL1vn+ZYbvx0lyrV67Z/cxCeWv8Nf9qJVvA7hveX8APk8g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1S2xzBAAAA2wAAAA8AAAAAAAAAAAAAAAAAmAIAAGRycy9kb3du&#10;cmV2LnhtbFBLBQYAAAAABAAEAPUAAACGAwAAAAA=&#10;" adj="0,,0" path="m,l9628,,60273,119839r-18710,l29381,89639,,89639,,75552r23873,l1,16132r-1,2l,xe" fillcolor="#221f20" stroked="f" strokeweight="0">
            <v:stroke miterlimit="83231f" joinstyle="miter"/>
            <v:formulas/>
            <v:path arrowok="t" o:connecttype="custom" o:connectlocs="0,0;1,0;6,12;4,12;3,9;0,9;0,8;2,8;0,2;0,2;0,0" o:connectangles="0,0,0,0,0,0,0,0,0,0,0" textboxrect="0,0,60273,119839"/>
          </v:shape>
          <w10:wrap type="square"/>
        </v:group>
      </w:pict>
    </w:r>
  </w:p>
  <w:p w:rsidR="001C47AF" w:rsidRDefault="001C47AF">
    <w:pPr>
      <w:pStyle w:val="Encabezado"/>
    </w:pPr>
  </w:p>
  <w:p w:rsidR="001C47AF" w:rsidRDefault="001C47AF">
    <w:pPr>
      <w:pStyle w:val="Encabezado"/>
    </w:pPr>
  </w:p>
  <w:p w:rsidR="001C47AF" w:rsidRDefault="001C47AF" w:rsidP="002C1C27">
    <w:pPr>
      <w:pStyle w:val="Encabezado"/>
      <w:ind w:right="-1322"/>
      <w:jc w:val="right"/>
    </w:pPr>
    <w:r>
      <w:t>Instituto de Formación y Capacitación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7170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/>
  <w:rsids>
    <w:rsidRoot w:val="001C47AF"/>
    <w:rsid w:val="00021A9D"/>
    <w:rsid w:val="0002490C"/>
    <w:rsid w:val="00032B25"/>
    <w:rsid w:val="00033454"/>
    <w:rsid w:val="000371F1"/>
    <w:rsid w:val="000707CC"/>
    <w:rsid w:val="000A2CDA"/>
    <w:rsid w:val="000D028E"/>
    <w:rsid w:val="000D3FD7"/>
    <w:rsid w:val="000F02A0"/>
    <w:rsid w:val="0016377B"/>
    <w:rsid w:val="00195B6B"/>
    <w:rsid w:val="001C47AF"/>
    <w:rsid w:val="001D4CA9"/>
    <w:rsid w:val="00217120"/>
    <w:rsid w:val="002275F2"/>
    <w:rsid w:val="002561C7"/>
    <w:rsid w:val="002C15B2"/>
    <w:rsid w:val="002C1C27"/>
    <w:rsid w:val="002E203A"/>
    <w:rsid w:val="002F07FF"/>
    <w:rsid w:val="00302E9A"/>
    <w:rsid w:val="00306D02"/>
    <w:rsid w:val="003158B3"/>
    <w:rsid w:val="003365DA"/>
    <w:rsid w:val="00360710"/>
    <w:rsid w:val="00376EEE"/>
    <w:rsid w:val="00391590"/>
    <w:rsid w:val="003F10F8"/>
    <w:rsid w:val="0041290C"/>
    <w:rsid w:val="004420D2"/>
    <w:rsid w:val="004939B3"/>
    <w:rsid w:val="004A1975"/>
    <w:rsid w:val="004E1BE8"/>
    <w:rsid w:val="00501867"/>
    <w:rsid w:val="00565C40"/>
    <w:rsid w:val="005760E2"/>
    <w:rsid w:val="005C2141"/>
    <w:rsid w:val="005E5022"/>
    <w:rsid w:val="005F1478"/>
    <w:rsid w:val="0060347B"/>
    <w:rsid w:val="006124FE"/>
    <w:rsid w:val="006375FF"/>
    <w:rsid w:val="006B5EE5"/>
    <w:rsid w:val="00700614"/>
    <w:rsid w:val="0073702C"/>
    <w:rsid w:val="007430EC"/>
    <w:rsid w:val="0076348E"/>
    <w:rsid w:val="00765729"/>
    <w:rsid w:val="00791B9F"/>
    <w:rsid w:val="00791D84"/>
    <w:rsid w:val="008132B1"/>
    <w:rsid w:val="00813B99"/>
    <w:rsid w:val="00824B14"/>
    <w:rsid w:val="00844FF7"/>
    <w:rsid w:val="00846AF5"/>
    <w:rsid w:val="00855AE4"/>
    <w:rsid w:val="00856757"/>
    <w:rsid w:val="009026DE"/>
    <w:rsid w:val="00932C2B"/>
    <w:rsid w:val="009611ED"/>
    <w:rsid w:val="00970A54"/>
    <w:rsid w:val="00973BAE"/>
    <w:rsid w:val="00986EED"/>
    <w:rsid w:val="009C1C7A"/>
    <w:rsid w:val="009E6FB7"/>
    <w:rsid w:val="00A50854"/>
    <w:rsid w:val="00A6782B"/>
    <w:rsid w:val="00A8411C"/>
    <w:rsid w:val="00AE2B7A"/>
    <w:rsid w:val="00AF1E8F"/>
    <w:rsid w:val="00B8728D"/>
    <w:rsid w:val="00BC3E54"/>
    <w:rsid w:val="00BC45C0"/>
    <w:rsid w:val="00C1393C"/>
    <w:rsid w:val="00C201D8"/>
    <w:rsid w:val="00C453AA"/>
    <w:rsid w:val="00C66A43"/>
    <w:rsid w:val="00C80220"/>
    <w:rsid w:val="00CB273D"/>
    <w:rsid w:val="00CC6CC6"/>
    <w:rsid w:val="00D12965"/>
    <w:rsid w:val="00D36D28"/>
    <w:rsid w:val="00D54F94"/>
    <w:rsid w:val="00D8359E"/>
    <w:rsid w:val="00DA6C81"/>
    <w:rsid w:val="00DB6EEF"/>
    <w:rsid w:val="00E30EBB"/>
    <w:rsid w:val="00E47632"/>
    <w:rsid w:val="00E507AC"/>
    <w:rsid w:val="00E55372"/>
    <w:rsid w:val="00E64209"/>
    <w:rsid w:val="00E72593"/>
    <w:rsid w:val="00E759D0"/>
    <w:rsid w:val="00F03CA3"/>
    <w:rsid w:val="00F07E75"/>
    <w:rsid w:val="00F424B9"/>
    <w:rsid w:val="00F44308"/>
    <w:rsid w:val="00F510BD"/>
    <w:rsid w:val="00FA0027"/>
    <w:rsid w:val="00FA59FF"/>
    <w:rsid w:val="00FD2C81"/>
    <w:rsid w:val="00FE0A8C"/>
    <w:rsid w:val="00FE47E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91D84"/>
  </w:style>
  <w:style w:type="paragraph" w:styleId="Ttulo1">
    <w:name w:val="heading 1"/>
    <w:basedOn w:val="Normal"/>
    <w:next w:val="Normal"/>
    <w:link w:val="Ttulo1Car"/>
    <w:uiPriority w:val="9"/>
    <w:qFormat/>
    <w:rsid w:val="001C47A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1C47A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customStyle="1" w:styleId="TableGrid">
    <w:name w:val="TableGrid"/>
    <w:rsid w:val="001C47AF"/>
    <w:pPr>
      <w:spacing w:after="0" w:line="240" w:lineRule="auto"/>
    </w:pPr>
    <w:rPr>
      <w:rFonts w:eastAsiaTheme="minorEastAsia"/>
      <w:lang w:eastAsia="es-E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1C47A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C47AF"/>
  </w:style>
  <w:style w:type="paragraph" w:styleId="Piedepgina">
    <w:name w:val="footer"/>
    <w:basedOn w:val="Normal"/>
    <w:link w:val="PiedepginaCar"/>
    <w:uiPriority w:val="99"/>
    <w:unhideWhenUsed/>
    <w:rsid w:val="001C47A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C47AF"/>
  </w:style>
  <w:style w:type="character" w:styleId="Hipervnculo">
    <w:name w:val="Hyperlink"/>
    <w:basedOn w:val="Fuentedeprrafopredeter"/>
    <w:uiPriority w:val="99"/>
    <w:unhideWhenUsed/>
    <w:rsid w:val="0073702C"/>
    <w:rPr>
      <w:color w:val="0563C1" w:themeColor="hyperlink"/>
      <w:u w:val="single"/>
    </w:rPr>
  </w:style>
  <w:style w:type="table" w:styleId="Tablaconcuadrcula">
    <w:name w:val="Table Grid"/>
    <w:basedOn w:val="Tablanormal"/>
    <w:uiPriority w:val="39"/>
    <w:rsid w:val="0076348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concuadrcula1">
    <w:name w:val="Tabla con cuadrícula1"/>
    <w:basedOn w:val="Tablanormal"/>
    <w:next w:val="Tablaconcuadrcula"/>
    <w:uiPriority w:val="39"/>
    <w:rsid w:val="00791D84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91D84"/>
  </w:style>
  <w:style w:type="paragraph" w:styleId="Ttulo1">
    <w:name w:val="heading 1"/>
    <w:basedOn w:val="Normal"/>
    <w:next w:val="Normal"/>
    <w:link w:val="Ttulo1Car"/>
    <w:uiPriority w:val="9"/>
    <w:qFormat/>
    <w:rsid w:val="001C47A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1C47A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customStyle="1" w:styleId="TableGrid">
    <w:name w:val="TableGrid"/>
    <w:rsid w:val="001C47AF"/>
    <w:pPr>
      <w:spacing w:after="0" w:line="240" w:lineRule="auto"/>
    </w:pPr>
    <w:rPr>
      <w:rFonts w:eastAsiaTheme="minorEastAsia"/>
      <w:lang w:eastAsia="es-E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1C47A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C47AF"/>
  </w:style>
  <w:style w:type="paragraph" w:styleId="Piedepgina">
    <w:name w:val="footer"/>
    <w:basedOn w:val="Normal"/>
    <w:link w:val="PiedepginaCar"/>
    <w:uiPriority w:val="99"/>
    <w:unhideWhenUsed/>
    <w:rsid w:val="001C47A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C47AF"/>
  </w:style>
  <w:style w:type="character" w:styleId="Hipervnculo">
    <w:name w:val="Hyperlink"/>
    <w:basedOn w:val="Fuentedeprrafopredeter"/>
    <w:uiPriority w:val="99"/>
    <w:unhideWhenUsed/>
    <w:rsid w:val="0073702C"/>
    <w:rPr>
      <w:color w:val="0563C1" w:themeColor="hyperlink"/>
      <w:u w:val="single"/>
    </w:rPr>
  </w:style>
  <w:style w:type="table" w:styleId="Tablaconcuadrcula">
    <w:name w:val="Table Grid"/>
    <w:basedOn w:val="Tablanormal"/>
    <w:uiPriority w:val="39"/>
    <w:rsid w:val="0076348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concuadrcula1">
    <w:name w:val="Tabla con cuadrícula1"/>
    <w:basedOn w:val="Tablanormal"/>
    <w:next w:val="Tablaconcuadrcula"/>
    <w:uiPriority w:val="39"/>
    <w:rsid w:val="00791D84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01AFA5-A4B7-4052-B869-C78D028918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6</Words>
  <Characters>1192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EvoCorporation</Company>
  <LinksUpToDate>false</LinksUpToDate>
  <CharactersWithSpaces>14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vier</dc:creator>
  <cp:lastModifiedBy>Usuario</cp:lastModifiedBy>
  <cp:revision>3</cp:revision>
  <dcterms:created xsi:type="dcterms:W3CDTF">2021-07-29T18:57:00Z</dcterms:created>
  <dcterms:modified xsi:type="dcterms:W3CDTF">2021-07-29T19:00:00Z</dcterms:modified>
</cp:coreProperties>
</file>